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90D" w:rsidRDefault="00AA690D" w:rsidP="00AA690D">
      <w:pPr>
        <w:ind w:firstLine="708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466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ркалова</w:t>
      </w:r>
      <w:proofErr w:type="spellEnd"/>
      <w:r w:rsidRPr="00466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талья Александровна, </w:t>
      </w:r>
    </w:p>
    <w:p w:rsidR="00AA690D" w:rsidRDefault="00AA690D" w:rsidP="00AA690D">
      <w:pPr>
        <w:ind w:firstLine="708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6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озова Анна Николаев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A690D" w:rsidRDefault="00AA690D" w:rsidP="00AA690D">
      <w:pPr>
        <w:ind w:firstLine="708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6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У ДО «ЦДТ «Металлург» </w:t>
      </w:r>
      <w:proofErr w:type="gramStart"/>
      <w:r w:rsidRPr="00466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Pr="00466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о. Самара</w:t>
      </w:r>
    </w:p>
    <w:p w:rsidR="00AA690D" w:rsidRPr="00466695" w:rsidRDefault="00AA690D" w:rsidP="00AA690D">
      <w:pPr>
        <w:ind w:firstLine="708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466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одисты</w:t>
      </w:r>
    </w:p>
    <w:p w:rsidR="00AA690D" w:rsidRDefault="00AA690D" w:rsidP="00340E38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A690D" w:rsidRDefault="00AA690D" w:rsidP="00340E38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A7060" w:rsidRDefault="00F132B9" w:rsidP="00340E38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269C5">
        <w:rPr>
          <w:rFonts w:ascii="Times New Roman" w:hAnsi="Times New Roman" w:cs="Times New Roman"/>
          <w:b/>
          <w:color w:val="000000"/>
          <w:sz w:val="28"/>
          <w:szCs w:val="28"/>
        </w:rPr>
        <w:t>Ин</w:t>
      </w:r>
      <w:r w:rsidR="00604D9D" w:rsidRPr="00C269C5">
        <w:rPr>
          <w:rFonts w:ascii="Times New Roman" w:hAnsi="Times New Roman" w:cs="Times New Roman"/>
          <w:b/>
          <w:color w:val="000000"/>
          <w:sz w:val="28"/>
          <w:szCs w:val="28"/>
        </w:rPr>
        <w:t>теллектуально</w:t>
      </w:r>
      <w:r w:rsidRPr="00C269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игровая программа </w:t>
      </w:r>
      <w:r w:rsidRPr="00C269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E86DEA" w:rsidRPr="00C269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енная тайна</w:t>
      </w:r>
      <w:r w:rsidR="00FF37E0" w:rsidRPr="00C269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340E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</w:p>
    <w:p w:rsidR="00340E38" w:rsidRDefault="00340E38" w:rsidP="00340E38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священная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Дню памяти и скорби</w:t>
      </w:r>
    </w:p>
    <w:p w:rsidR="00340E38" w:rsidRDefault="00340E38" w:rsidP="00340E38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C5ECD" w:rsidRDefault="00EE57D5" w:rsidP="00466695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C269C5">
        <w:rPr>
          <w:rStyle w:val="a3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Цель:</w:t>
      </w:r>
      <w:r w:rsidR="00443060" w:rsidRPr="00C269C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340E38" w:rsidRPr="00340E38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способствовать </w:t>
      </w:r>
      <w:r w:rsidR="00340E38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воспитанию</w:t>
      </w:r>
      <w:r w:rsidR="00443060" w:rsidRPr="00C269C5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 в детях уважения и почтения к защитникам нашего Отечества, чувство гордости за своих близких, принимавших участие в </w:t>
      </w:r>
      <w:r w:rsidR="00AA7060"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ой Отечественной войне.</w:t>
      </w:r>
      <w:proofErr w:type="gramEnd"/>
    </w:p>
    <w:p w:rsidR="005C5ECD" w:rsidRDefault="00EE57D5" w:rsidP="00466695">
      <w:pPr>
        <w:spacing w:after="0"/>
        <w:ind w:firstLine="708"/>
        <w:jc w:val="both"/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C269C5">
        <w:rPr>
          <w:rStyle w:val="a3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Задачи:</w:t>
      </w:r>
      <w:r w:rsidRPr="00C269C5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 </w:t>
      </w:r>
      <w:bookmarkStart w:id="0" w:name="_GoBack"/>
      <w:bookmarkEnd w:id="0"/>
    </w:p>
    <w:p w:rsidR="005C5ECD" w:rsidRDefault="00EE57D5" w:rsidP="005C5EC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443060"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ф</w:t>
      </w:r>
      <w:r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иров</w:t>
      </w:r>
      <w:r w:rsidR="00443060"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ию </w:t>
      </w:r>
      <w:r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детей знания о Великой Отечественной войне, ее защитниках и подвигах;</w:t>
      </w:r>
    </w:p>
    <w:p w:rsidR="005C5ECD" w:rsidRDefault="00EE57D5" w:rsidP="005C5EC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Способствовать нравственному, патриотическому воспитанию </w:t>
      </w:r>
      <w:r w:rsidR="0042498E"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хся</w:t>
      </w:r>
      <w:r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C5ECD" w:rsidRDefault="00EE57D5" w:rsidP="005C5EC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Воспитывать патриотические чувства, историческую память, уважение к старшему поколению.</w:t>
      </w:r>
    </w:p>
    <w:p w:rsidR="005C5ECD" w:rsidRDefault="00EE57D5" w:rsidP="00466695">
      <w:pPr>
        <w:spacing w:after="0"/>
        <w:ind w:firstLine="708"/>
        <w:jc w:val="both"/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C269C5">
        <w:rPr>
          <w:rStyle w:val="a3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Оборудование:</w:t>
      </w:r>
      <w:r w:rsidRPr="00C269C5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5C5ECD" w:rsidRDefault="00EE57D5" w:rsidP="005C5EC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813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A348CA"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ки, </w:t>
      </w:r>
      <w:r w:rsidR="00813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мага</w:t>
      </w:r>
      <w:r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C5ECD" w:rsidRDefault="00EE57D5" w:rsidP="005C5ECD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813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ы;</w:t>
      </w:r>
      <w:r w:rsidRPr="00C269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C5ECD" w:rsidRDefault="00EE57D5" w:rsidP="005C5ECD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813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зды, вырезанные из бумаги;</w:t>
      </w:r>
      <w:r w:rsidRPr="00C269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86DEA" w:rsidRDefault="00EE57D5" w:rsidP="005C5ECD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="00813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аточный материал (см. приложения).</w:t>
      </w:r>
    </w:p>
    <w:p w:rsidR="00466695" w:rsidRPr="00C269C5" w:rsidRDefault="00466695" w:rsidP="00466695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66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зраст участников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ний и старший школьный возраст</w:t>
      </w:r>
    </w:p>
    <w:p w:rsidR="00E86DEA" w:rsidRPr="00C269C5" w:rsidRDefault="00EE57D5" w:rsidP="00E86DEA">
      <w:pPr>
        <w:contextualSpacing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269C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Ход программы.</w:t>
      </w:r>
    </w:p>
    <w:p w:rsidR="007310FF" w:rsidRDefault="0042498E" w:rsidP="00466695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9C5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Ведущий</w:t>
      </w:r>
      <w:r w:rsidR="00EE57D5" w:rsidRPr="00C269C5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:</w:t>
      </w:r>
      <w:r w:rsidR="00E86DEA" w:rsidRPr="00C269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</w:t>
      </w:r>
      <w:r w:rsidR="00731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равствуйте, ребята! </w:t>
      </w:r>
      <w:r w:rsidR="00691D3E" w:rsidRPr="00691D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 июня 1941 года рано утром без объявления войны фашистская Германия напала на нашу  Родину. Началась Великая Отечественная война.</w:t>
      </w:r>
      <w:r w:rsidR="00691D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310FF" w:rsidRPr="007310FF" w:rsidRDefault="007310FF" w:rsidP="007310FF">
      <w:pPr>
        <w:ind w:firstLine="241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1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ы начинаются внезапно.</w:t>
      </w:r>
    </w:p>
    <w:p w:rsidR="007310FF" w:rsidRPr="007310FF" w:rsidRDefault="007310FF" w:rsidP="007310FF">
      <w:pPr>
        <w:ind w:firstLine="241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1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ит по границе тишина.</w:t>
      </w:r>
    </w:p>
    <w:p w:rsidR="007310FF" w:rsidRPr="007310FF" w:rsidRDefault="007310FF" w:rsidP="007310FF">
      <w:pPr>
        <w:ind w:firstLine="241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том обвал. И сразу пятна</w:t>
      </w:r>
    </w:p>
    <w:p w:rsidR="007310FF" w:rsidRPr="007310FF" w:rsidRDefault="007310FF" w:rsidP="007310FF">
      <w:pPr>
        <w:ind w:firstLine="241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1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ые. И вот она – война.</w:t>
      </w:r>
    </w:p>
    <w:p w:rsidR="007310FF" w:rsidRPr="007310FF" w:rsidRDefault="007310FF" w:rsidP="007310FF">
      <w:pPr>
        <w:ind w:firstLine="241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1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 она – гремучая, шальная,</w:t>
      </w:r>
    </w:p>
    <w:p w:rsidR="007310FF" w:rsidRPr="007310FF" w:rsidRDefault="007310FF" w:rsidP="007310FF">
      <w:pPr>
        <w:ind w:firstLine="241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1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я в лоскутьях дыма и огня,</w:t>
      </w:r>
    </w:p>
    <w:p w:rsidR="007310FF" w:rsidRPr="007310FF" w:rsidRDefault="007310FF" w:rsidP="007310FF">
      <w:pPr>
        <w:ind w:firstLine="241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1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ю под железо подминая,</w:t>
      </w:r>
    </w:p>
    <w:p w:rsidR="007310FF" w:rsidRDefault="007310FF" w:rsidP="007310FF">
      <w:pPr>
        <w:ind w:firstLine="241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1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ится в тебя или в меня.</w:t>
      </w:r>
    </w:p>
    <w:p w:rsidR="00691D3E" w:rsidRDefault="007D005B" w:rsidP="007D005B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9C5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Ведущий:</w:t>
      </w:r>
      <w:r w:rsidRPr="00C269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</w:t>
      </w:r>
      <w:r w:rsidR="00731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шло много времени </w:t>
      </w:r>
      <w:r w:rsidR="007310FF" w:rsidRPr="00731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того страшного дня</w:t>
      </w:r>
      <w:r w:rsidR="00731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310FF" w:rsidRPr="00731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чезли пепелища сожженных городов, выросли новые поколения. </w:t>
      </w:r>
      <w:r w:rsidR="00B91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</w:t>
      </w:r>
      <w:r w:rsidR="00691D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2 июня для нас </w:t>
      </w:r>
      <w:r w:rsidR="00731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91D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д</w:t>
      </w:r>
      <w:r w:rsidR="00691D3E" w:rsidRPr="00691D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ь Памяти и Скорби.</w:t>
      </w:r>
      <w:r w:rsidR="00691D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691D3E" w:rsidRPr="00691D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т день мы чтим воинов-защитников нашей Родины</w:t>
      </w:r>
      <w:r w:rsidR="00B91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ружеников тыла</w:t>
      </w:r>
      <w:r w:rsidR="00691D3E" w:rsidRPr="00691D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91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чение </w:t>
      </w:r>
      <w:r w:rsidR="00B91BA0" w:rsidRPr="00731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гих 1418 дней и ночей</w:t>
      </w:r>
      <w:r w:rsidR="00B91BA0" w:rsidRPr="00691D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91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еликой Отечественной Войны мужеством, доблестью и героическим трудом </w:t>
      </w:r>
      <w:r w:rsidR="00691D3E" w:rsidRPr="00691D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и </w:t>
      </w:r>
      <w:r w:rsidR="00B91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вали нашу Победу. </w:t>
      </w:r>
      <w:r w:rsidR="00652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</w:t>
      </w:r>
      <w:r w:rsidR="0065297A" w:rsidRPr="00B91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вем </w:t>
      </w:r>
      <w:r w:rsidR="00652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65297A" w:rsidRPr="00B91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годаря </w:t>
      </w:r>
      <w:r w:rsidR="00652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м</w:t>
      </w:r>
      <w:r w:rsidR="0065297A" w:rsidRPr="00B91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роям</w:t>
      </w:r>
      <w:r w:rsidR="00652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91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ните</w:t>
      </w:r>
      <w:r w:rsidR="00652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гда об этом</w:t>
      </w:r>
      <w:r w:rsidR="00B91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529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!</w:t>
      </w:r>
    </w:p>
    <w:p w:rsidR="007D005B" w:rsidRDefault="007D005B" w:rsidP="007D005B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тим память погибших минутой молчания.</w:t>
      </w:r>
    </w:p>
    <w:p w:rsidR="007D005B" w:rsidRPr="007D005B" w:rsidRDefault="007D005B" w:rsidP="007D005B">
      <w:pPr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D005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Минута молчания)</w:t>
      </w:r>
    </w:p>
    <w:p w:rsidR="00F472FB" w:rsidRDefault="00F472FB" w:rsidP="00AA7060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9C5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Ведущий:</w:t>
      </w:r>
      <w:r w:rsidRPr="00C269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466695" w:rsidRPr="00466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ейчас,</w:t>
      </w:r>
      <w:r w:rsidRPr="00466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6695" w:rsidRPr="00466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ята, предлагаю вам поиграть.</w:t>
      </w:r>
      <w:r w:rsidRPr="00F472FB">
        <w:t xml:space="preserve"> </w:t>
      </w:r>
      <w:r w:rsidR="00466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начала вы все </w:t>
      </w:r>
      <w:r w:rsidRPr="00F47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и</w:t>
      </w:r>
      <w:r w:rsidR="00466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ь</w:t>
      </w:r>
      <w:r w:rsidRPr="00F47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оманды. </w:t>
      </w:r>
      <w:r w:rsidRPr="00F472F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В результате жеребьевки учас</w:t>
      </w:r>
      <w:r w:rsidR="004666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ники игры делятся на 2 команды</w:t>
      </w:r>
      <w:r w:rsidRPr="00F472F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r w:rsidR="004666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="00466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йте название  </w:t>
      </w:r>
      <w:r w:rsidRPr="00F47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й коман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47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</w:t>
      </w:r>
      <w:r w:rsidRPr="00F47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берете капитан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F47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ач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питана </w:t>
      </w:r>
      <w:r w:rsidRPr="00F47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выслушать всех игроков, обобщить сказанное, выбрать участника, который даст ответ. Послушайте правила игры.  </w:t>
      </w:r>
      <w:r w:rsidR="00744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74445E" w:rsidRPr="00F47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ом этапе игры </w:t>
      </w:r>
      <w:r w:rsidR="00744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74445E" w:rsidRPr="00F47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ания выполняют </w:t>
      </w:r>
      <w:r w:rsidRPr="00F47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 команд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47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</w:t>
      </w:r>
      <w:r w:rsidR="00744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ую </w:t>
      </w:r>
      <w:r w:rsidRPr="00F47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беду командам выдаю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з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1C1F"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нда, которая наберет по итогам игры большее число </w:t>
      </w:r>
      <w:r w:rsidR="00744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C21C1F"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зд</w:t>
      </w:r>
      <w:r w:rsidR="00744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C21C1F"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удет считаться победителем. </w:t>
      </w:r>
    </w:p>
    <w:p w:rsidR="008138DB" w:rsidRDefault="008138DB" w:rsidP="00AA7060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9C5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Ведущий:</w:t>
      </w:r>
      <w:r w:rsidRPr="00C269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начала немного разомнёмся. </w:t>
      </w:r>
    </w:p>
    <w:p w:rsidR="00F84CC5" w:rsidRPr="00466695" w:rsidRDefault="008138DB" w:rsidP="008138DB">
      <w:pPr>
        <w:contextualSpacing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4666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едущий проводит р</w:t>
      </w:r>
      <w:r w:rsidR="00F84CC5" w:rsidRPr="004666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зминк</w:t>
      </w:r>
      <w:r w:rsidRPr="004666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</w:t>
      </w:r>
      <w:r w:rsidR="00F84CC5" w:rsidRPr="004666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F84CC5" w:rsidRPr="00466695">
        <w:rPr>
          <w:rStyle w:val="a3"/>
          <w:rFonts w:ascii="Times New Roman" w:hAnsi="Times New Roman" w:cs="Times New Roman"/>
          <w:b w:val="0"/>
          <w:i/>
          <w:iCs/>
          <w:color w:val="000000"/>
          <w:sz w:val="28"/>
          <w:szCs w:val="28"/>
          <w:bdr w:val="none" w:sz="0" w:space="0" w:color="auto" w:frame="1"/>
        </w:rPr>
        <w:t>«Отгадай военную технику».</w:t>
      </w:r>
    </w:p>
    <w:p w:rsidR="00C534CD" w:rsidRPr="00F84CC5" w:rsidRDefault="0042498E" w:rsidP="00F84CC5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4CC5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Ведущий</w:t>
      </w:r>
      <w:r w:rsidR="00EE57D5" w:rsidRPr="00F84CC5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:</w:t>
      </w:r>
      <w:r w:rsidR="00EE57D5" w:rsidRPr="00F84C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E57D5" w:rsidRPr="00F84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в военных действиях принимали участие не только люди, но и «яки», «тигры», «пантеры», «леопарды». Как вы думаете, что это было? (Боевая техника: танки, самолеты).</w:t>
      </w:r>
      <w:r w:rsidR="00EE57D5" w:rsidRPr="00F84CC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E57D5" w:rsidRPr="00F84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ьно все это боевая техника. Сейчас </w:t>
      </w:r>
      <w:r w:rsidRPr="00F84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м предстоит правильно </w:t>
      </w:r>
      <w:r w:rsidR="00EE57D5" w:rsidRPr="00F84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ить на вопросы, </w:t>
      </w:r>
      <w:r w:rsidRPr="00F84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то первым назовет правильный ответ, получит звезду.</w:t>
      </w:r>
    </w:p>
    <w:p w:rsidR="00C374E4" w:rsidRPr="00C374E4" w:rsidRDefault="00C374E4" w:rsidP="00C374E4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:</w:t>
      </w:r>
    </w:p>
    <w:p w:rsidR="00AA7060" w:rsidRPr="00C269C5" w:rsidRDefault="00AA7060" w:rsidP="00313D6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AA7060" w:rsidRPr="00C269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7060" w:rsidRPr="00C269C5" w:rsidRDefault="00EE57D5" w:rsidP="00313D6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етит птица-небылица,</w:t>
      </w:r>
      <w:r w:rsidRPr="00C269C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нутри народ сидит,</w:t>
      </w:r>
      <w:r w:rsidRPr="00C269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69C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 собою говорит. (Самолет)</w:t>
      </w:r>
    </w:p>
    <w:p w:rsidR="00AA7060" w:rsidRPr="00C269C5" w:rsidRDefault="00EE57D5" w:rsidP="00313D6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горе-горушке</w:t>
      </w:r>
      <w:r w:rsidRPr="00C269C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дят черные старушки,</w:t>
      </w:r>
      <w:r w:rsidRPr="00C269C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охну</w:t>
      </w:r>
      <w:proofErr w:type="gramStart"/>
      <w:r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-</w:t>
      </w:r>
      <w:proofErr w:type="gramEnd"/>
      <w:r w:rsidRPr="00C269C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и глохнут. (Пушки)</w:t>
      </w:r>
    </w:p>
    <w:p w:rsidR="00AA7060" w:rsidRPr="00C269C5" w:rsidRDefault="00EE57D5" w:rsidP="00313D6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разгона ввысь взлетает,</w:t>
      </w:r>
      <w:r w:rsidRPr="00C269C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козу напоминает,</w:t>
      </w:r>
      <w:r w:rsidRPr="00C269C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равляется в полет</w:t>
      </w:r>
      <w:proofErr w:type="gramStart"/>
      <w:r w:rsidRPr="00C269C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 российский… (вертолет)</w:t>
      </w:r>
    </w:p>
    <w:p w:rsidR="00AA7060" w:rsidRPr="00C269C5" w:rsidRDefault="00EE57D5" w:rsidP="00AA7060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лзет черепаха,</w:t>
      </w:r>
    </w:p>
    <w:p w:rsidR="00AA7060" w:rsidRPr="00C269C5" w:rsidRDefault="00EE57D5" w:rsidP="00AA7060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ьная рубаха.</w:t>
      </w:r>
    </w:p>
    <w:p w:rsidR="00AA7060" w:rsidRPr="00C269C5" w:rsidRDefault="00EE57D5" w:rsidP="00AA7060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аг – в овраг,</w:t>
      </w:r>
    </w:p>
    <w:p w:rsidR="00AA7060" w:rsidRPr="00C269C5" w:rsidRDefault="00EE57D5" w:rsidP="00AA7060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на там, где враг. (Танк)</w:t>
      </w:r>
    </w:p>
    <w:p w:rsidR="00AA7060" w:rsidRPr="00C269C5" w:rsidRDefault="00AA7060" w:rsidP="00313D6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7060" w:rsidRPr="00C269C5" w:rsidRDefault="00EE57D5" w:rsidP="00AA7060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водой железный кит,</w:t>
      </w:r>
    </w:p>
    <w:p w:rsidR="00AA7060" w:rsidRPr="00C269C5" w:rsidRDefault="00EE57D5" w:rsidP="00AA7060">
      <w:pPr>
        <w:spacing w:line="240" w:lineRule="auto"/>
        <w:contextualSpacing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ем и ночью кит не спит.</w:t>
      </w:r>
      <w:r w:rsidRPr="00C269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A7060" w:rsidRPr="00C269C5" w:rsidRDefault="00EE57D5" w:rsidP="00AA7060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до снов тому киту,</w:t>
      </w:r>
    </w:p>
    <w:p w:rsidR="00AA7060" w:rsidRPr="00C269C5" w:rsidRDefault="00EE57D5" w:rsidP="00AA7060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и ночью на посту. (Подводная лодка)</w:t>
      </w:r>
    </w:p>
    <w:p w:rsidR="00313D69" w:rsidRPr="00C269C5" w:rsidRDefault="00EE57D5" w:rsidP="00313D6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9C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льная птица по небу </w:t>
      </w:r>
      <w:proofErr w:type="gramStart"/>
      <w:r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ает</w:t>
      </w:r>
      <w:r w:rsidRPr="00C269C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ыха не знает</w:t>
      </w:r>
      <w:proofErr w:type="gramEnd"/>
      <w:r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(Самолет)</w:t>
      </w:r>
    </w:p>
    <w:p w:rsidR="00AA7060" w:rsidRPr="00C269C5" w:rsidRDefault="00AA7060" w:rsidP="00313D6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AA7060" w:rsidRPr="00C269C5" w:rsidSect="00C21C1F">
          <w:type w:val="continuous"/>
          <w:pgSz w:w="11906" w:h="16838"/>
          <w:pgMar w:top="709" w:right="850" w:bottom="709" w:left="1701" w:header="708" w:footer="708" w:gutter="0"/>
          <w:cols w:num="2" w:space="708"/>
          <w:docGrid w:linePitch="360"/>
        </w:sectPr>
      </w:pPr>
    </w:p>
    <w:p w:rsidR="00313D69" w:rsidRPr="00C269C5" w:rsidRDefault="00313D69" w:rsidP="0046669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9C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lastRenderedPageBreak/>
        <w:t>Ведущий</w:t>
      </w:r>
      <w:r w:rsidRPr="00C269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, в боевой технике вы разбираетесь хорошо, а знаете ли вы воинские звания?</w:t>
      </w:r>
    </w:p>
    <w:p w:rsidR="00C269C5" w:rsidRPr="008138DB" w:rsidRDefault="008138DB" w:rsidP="00313D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8D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</w:t>
      </w:r>
      <w:r w:rsidR="00313D69" w:rsidRPr="008138D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Конкурс «</w:t>
      </w:r>
      <w:r w:rsidR="00F84CC5" w:rsidRPr="008138D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инские</w:t>
      </w:r>
      <w:r w:rsidR="00313D69" w:rsidRPr="008138D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звания».</w:t>
      </w:r>
      <w:r w:rsidR="00313D69" w:rsidRPr="0081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3D69" w:rsidRPr="00C269C5" w:rsidRDefault="00313D69" w:rsidP="00F84CC5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69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андам раздаются </w:t>
      </w:r>
      <w:r w:rsidR="00F84CC5" w:rsidRPr="00C269C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и</w:t>
      </w:r>
      <w:r w:rsidR="00F84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ланк для ответов </w:t>
      </w:r>
      <w:r w:rsidR="00F84CC5" w:rsidRPr="00F84C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ожение 1)</w:t>
      </w:r>
      <w:r w:rsidRPr="00F84C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C2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 должна за определённое время вспомнить и </w:t>
      </w:r>
      <w:r w:rsidR="00F84CC5">
        <w:rPr>
          <w:rFonts w:ascii="Times New Roman" w:eastAsia="Times New Roman" w:hAnsi="Times New Roman" w:cs="Times New Roman"/>
          <w:sz w:val="28"/>
          <w:szCs w:val="28"/>
          <w:lang w:eastAsia="ru-RU"/>
        </w:rPr>
        <w:t>вписать в бланк</w:t>
      </w:r>
      <w:r w:rsidRPr="00C2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инские звания, от «рядового» до «генерал армии». </w:t>
      </w:r>
      <w:r w:rsidR="005B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й ответ </w:t>
      </w:r>
      <w:r w:rsidRPr="00C2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правильность </w:t>
      </w:r>
      <w:r w:rsidR="00F84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84CC5" w:rsidRPr="00C2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е количество </w:t>
      </w:r>
      <w:r w:rsidR="005B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нных </w:t>
      </w:r>
      <w:r w:rsidRPr="00C269C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</w:t>
      </w:r>
      <w:r w:rsidR="00F84CC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</w:t>
      </w:r>
      <w:r w:rsidR="005B56AA" w:rsidRPr="005B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6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получает звезду.</w:t>
      </w:r>
    </w:p>
    <w:p w:rsidR="00600F6A" w:rsidRPr="00C269C5" w:rsidRDefault="00600F6A" w:rsidP="00313D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13D69" w:rsidRDefault="00C534CD" w:rsidP="00313D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69C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80077" cy="2800350"/>
            <wp:effectExtent l="0" t="0" r="1905" b="0"/>
            <wp:docPr id="15" name="Рисунок 15" descr="rus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ss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269" cy="280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3B1" w:rsidRPr="00C269C5" w:rsidRDefault="008138DB" w:rsidP="00B17806">
      <w:pPr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 </w:t>
      </w:r>
      <w:r w:rsidR="000803B1" w:rsidRPr="00C269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курс «Историческая в</w:t>
      </w:r>
      <w:r w:rsidR="000803B1" w:rsidRPr="00C269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кторин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0803B1" w:rsidRPr="00C269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6F4168" w:rsidRDefault="0042498E" w:rsidP="00466695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9C5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Ведущий</w:t>
      </w:r>
      <w:r w:rsidR="00EE57D5" w:rsidRPr="00C269C5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:</w:t>
      </w:r>
      <w:r w:rsidR="00EE57D5" w:rsidRPr="00C269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269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ь замечательное высказывание </w:t>
      </w:r>
      <w:r w:rsidR="00C269C5" w:rsidRPr="006F4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нстона Черчилля</w:t>
      </w:r>
      <w:r w:rsidR="006F41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C269C5" w:rsidRPr="006F41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1877" w:rsidRPr="006F41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C41877" w:rsidRPr="006F416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род, не помнящий своего прошлого, не имеет и будущего»</w:t>
      </w:r>
      <w:r w:rsidR="00C269C5" w:rsidRPr="006F416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C269C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C269C5" w:rsidRPr="006F416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 ним нельзя не согласиться. </w:t>
      </w:r>
      <w:r w:rsidR="006F4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ый должен помнить </w:t>
      </w:r>
      <w:r w:rsidR="00443060"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ю сво</w:t>
      </w:r>
      <w:r w:rsid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й </w:t>
      </w:r>
      <w:r w:rsidR="006F4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мьи, народа и </w:t>
      </w:r>
      <w:r w:rsid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ы</w:t>
      </w:r>
      <w:r w:rsidR="006F4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бы </w:t>
      </w:r>
      <w:r w:rsidR="00C37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имать,</w:t>
      </w:r>
      <w:r w:rsidR="006F4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то ты есть такой и куда идти</w:t>
      </w:r>
      <w:r w:rsid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F4168" w:rsidRPr="006F4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ю вам вспомнить основные вехи исторического пути нашей Роди</w:t>
      </w:r>
      <w:r w:rsidR="00080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, а также </w:t>
      </w:r>
      <w:r w:rsidR="006F4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0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ческие факты Великой Отечественной войны.</w:t>
      </w:r>
    </w:p>
    <w:p w:rsidR="006F4168" w:rsidRDefault="006F4168" w:rsidP="00B17806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4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ущий зачитывает вопросы, а участники игры должны дать на них ответы. На раздумывание дается 30 секунд. Капитан команды, готовой ответить, поднимает руку. За каждый правильный ответ команде зачисляется 1 балл. Команде, заработавшей большее число баллов, присуждается победа. Ей вручается </w:t>
      </w:r>
      <w:r w:rsidR="00080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зда</w:t>
      </w:r>
      <w:r w:rsidRPr="006F4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17806" w:rsidRPr="00B17806" w:rsidRDefault="00B17806" w:rsidP="00B17806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178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В зависимости от возраста участников игры и каких-либо других обстоятельств ведущий может использовать оба блока или один из предложенных)</w:t>
      </w:r>
      <w:r w:rsidR="00F84CC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C374E4" w:rsidRDefault="00C374E4" w:rsidP="00B17806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03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ЛОК «ИСТОРИЯ РОССИИ»</w:t>
      </w:r>
      <w:r w:rsidRPr="00C37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374E4" w:rsidRDefault="00C374E4" w:rsidP="00B17806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просы: </w:t>
      </w:r>
    </w:p>
    <w:p w:rsidR="0081718C" w:rsidRPr="0081718C" w:rsidRDefault="0081718C" w:rsidP="00B17806">
      <w:pPr>
        <w:pStyle w:val="a5"/>
        <w:numPr>
          <w:ilvl w:val="0"/>
          <w:numId w:val="3"/>
        </w:numPr>
        <w:shd w:val="clear" w:color="auto" w:fill="FFFFFF"/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7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ревние предки русского народа </w:t>
      </w:r>
      <w:r w:rsidRPr="00817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лавяне).</w:t>
      </w:r>
    </w:p>
    <w:p w:rsidR="000803B1" w:rsidRPr="0081718C" w:rsidRDefault="000803B1" w:rsidP="00B17806">
      <w:pPr>
        <w:pStyle w:val="a5"/>
        <w:numPr>
          <w:ilvl w:val="0"/>
          <w:numId w:val="3"/>
        </w:numPr>
        <w:shd w:val="clear" w:color="auto" w:fill="FFFFFF"/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7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ревние славяне обожествляли силы природы, приносили этим божествам жертвы. Как называлось это верование? </w:t>
      </w:r>
      <w:r w:rsidRPr="0081718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(Язычество)</w:t>
      </w:r>
    </w:p>
    <w:p w:rsidR="000803B1" w:rsidRPr="0081718C" w:rsidRDefault="000803B1" w:rsidP="00B17806">
      <w:pPr>
        <w:pStyle w:val="a5"/>
        <w:numPr>
          <w:ilvl w:val="0"/>
          <w:numId w:val="3"/>
        </w:numPr>
        <w:shd w:val="clear" w:color="auto" w:fill="FFFFFF"/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7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Основатель Государства Русского, основоположник великой княжеской,  а позднее царской династии, поднявшей достоинство и авторитет державной России </w:t>
      </w:r>
      <w:r w:rsidRPr="00817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Рюрик).</w:t>
      </w:r>
      <w:r w:rsidRPr="0081718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</w:p>
    <w:p w:rsidR="000803B1" w:rsidRPr="0081718C" w:rsidRDefault="000803B1" w:rsidP="00B17806">
      <w:pPr>
        <w:pStyle w:val="a5"/>
        <w:numPr>
          <w:ilvl w:val="0"/>
          <w:numId w:val="3"/>
        </w:numPr>
        <w:shd w:val="clear" w:color="auto" w:fill="FFFFFF"/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7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к назывались древние рукописи - исторические произведения Древней Руси? </w:t>
      </w:r>
      <w:r w:rsidRPr="00817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Летописи)</w:t>
      </w:r>
    </w:p>
    <w:p w:rsidR="000803B1" w:rsidRPr="00C374E4" w:rsidRDefault="000803B1" w:rsidP="00B17806">
      <w:pPr>
        <w:pStyle w:val="a5"/>
        <w:numPr>
          <w:ilvl w:val="0"/>
          <w:numId w:val="3"/>
        </w:numPr>
        <w:shd w:val="clear" w:color="auto" w:fill="FFFFFF"/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7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то крестил русских людей  в водах </w:t>
      </w:r>
      <w:r w:rsidRPr="0081718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непра</w:t>
      </w:r>
      <w:r w:rsidRPr="00817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988 году? </w:t>
      </w:r>
      <w:r w:rsidRPr="00C374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(князь Владимир Святославович по прозвищу Креститель)</w:t>
      </w:r>
    </w:p>
    <w:p w:rsidR="000803B1" w:rsidRPr="0081718C" w:rsidRDefault="000803B1" w:rsidP="00B17806">
      <w:pPr>
        <w:pStyle w:val="a5"/>
        <w:numPr>
          <w:ilvl w:val="0"/>
          <w:numId w:val="3"/>
        </w:numPr>
        <w:shd w:val="clear" w:color="auto" w:fill="FFFFFF"/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7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сское войско во главе с князем Александром Невским разгромил тевтонских рыцарей на Чудском озере в 1242 году. Вспомни название этой битвы </w:t>
      </w:r>
      <w:r w:rsidRPr="00C37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Ледовое побоище).</w:t>
      </w:r>
    </w:p>
    <w:p w:rsidR="000803B1" w:rsidRPr="00C374E4" w:rsidRDefault="000803B1" w:rsidP="00B17806">
      <w:pPr>
        <w:pStyle w:val="a5"/>
        <w:numPr>
          <w:ilvl w:val="0"/>
          <w:numId w:val="3"/>
        </w:numPr>
        <w:shd w:val="clear" w:color="auto" w:fill="FFFFFF"/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7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нязь, основавший столицу нашей Родины </w:t>
      </w:r>
      <w:r w:rsidRPr="00C37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Князь Юрий Долгорукий основал Москву). </w:t>
      </w:r>
    </w:p>
    <w:p w:rsidR="000803B1" w:rsidRPr="0081718C" w:rsidRDefault="000803B1" w:rsidP="00B17806">
      <w:pPr>
        <w:pStyle w:val="a5"/>
        <w:numPr>
          <w:ilvl w:val="0"/>
          <w:numId w:val="3"/>
        </w:numPr>
        <w:shd w:val="clear" w:color="auto" w:fill="FFFFFF"/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817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инастия правителей Государства Российского, появившаяся после смерти последнего царя из рода Рюриковичей </w:t>
      </w:r>
      <w:r w:rsidRPr="00C37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Романовы).</w:t>
      </w:r>
    </w:p>
    <w:p w:rsidR="000803B1" w:rsidRPr="00C374E4" w:rsidRDefault="000803B1" w:rsidP="00B17806">
      <w:pPr>
        <w:pStyle w:val="a5"/>
        <w:numPr>
          <w:ilvl w:val="0"/>
          <w:numId w:val="3"/>
        </w:numPr>
        <w:shd w:val="clear" w:color="auto" w:fill="FFFFFF"/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7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арь из рода Романовых, основавший русский флот и «прорубивший окно в Европу». Во время его правления была  провозглашена Российская империя   </w:t>
      </w:r>
      <w:r w:rsidRPr="0081718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C37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царь-император Петр </w:t>
      </w:r>
      <w:r w:rsidRPr="00C37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C37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еликий).</w:t>
      </w:r>
    </w:p>
    <w:p w:rsidR="000803B1" w:rsidRPr="0081718C" w:rsidRDefault="000803B1" w:rsidP="00B17806">
      <w:pPr>
        <w:pStyle w:val="a5"/>
        <w:numPr>
          <w:ilvl w:val="0"/>
          <w:numId w:val="3"/>
        </w:numPr>
        <w:shd w:val="clear" w:color="auto" w:fill="FFFFFF"/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817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род, основанный царем-императором Петром </w:t>
      </w:r>
      <w:r w:rsidRPr="00817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 w:rsidRPr="00817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Когда-то являлся столицей Российской империи, сейчас – северная столица Российской Федерации и «музей под открытым небом» </w:t>
      </w:r>
      <w:r w:rsidRPr="00C37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анкт- Петербург).</w:t>
      </w:r>
    </w:p>
    <w:p w:rsidR="000803B1" w:rsidRPr="00C374E4" w:rsidRDefault="000803B1" w:rsidP="00B17806">
      <w:pPr>
        <w:pStyle w:val="a5"/>
        <w:numPr>
          <w:ilvl w:val="0"/>
          <w:numId w:val="3"/>
        </w:numPr>
        <w:shd w:val="clear" w:color="auto" w:fill="FFFFFF"/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7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д кем одержал победу русский народ в Отечественной войне 1812 года? </w:t>
      </w:r>
      <w:r w:rsidRPr="00C37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Над французской армией под командованием Наполеона Бонапарта) </w:t>
      </w:r>
    </w:p>
    <w:p w:rsidR="000803B1" w:rsidRPr="00C374E4" w:rsidRDefault="000803B1" w:rsidP="00B17806">
      <w:pPr>
        <w:pStyle w:val="a5"/>
        <w:numPr>
          <w:ilvl w:val="0"/>
          <w:numId w:val="3"/>
        </w:numPr>
        <w:shd w:val="clear" w:color="auto" w:fill="FFFFFF"/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7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ле Октябрьской революции 1917 года произошел крах Российской империи. Какое российское государство образовалось вместо нее? </w:t>
      </w:r>
      <w:proofErr w:type="gramStart"/>
      <w:r w:rsidRPr="00C37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оюз советских социалистических республик (СССР)</w:t>
      </w:r>
      <w:proofErr w:type="gramEnd"/>
    </w:p>
    <w:p w:rsidR="000803B1" w:rsidRPr="00C374E4" w:rsidRDefault="000803B1" w:rsidP="00B17806">
      <w:pPr>
        <w:pStyle w:val="a5"/>
        <w:numPr>
          <w:ilvl w:val="0"/>
          <w:numId w:val="3"/>
        </w:numPr>
        <w:shd w:val="clear" w:color="auto" w:fill="FFFFFF"/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7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то напал без объявления войны на СССР рано утром 22 июня 1941 года? </w:t>
      </w:r>
      <w:r w:rsidRPr="00C37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армия фашистской Германии)</w:t>
      </w:r>
    </w:p>
    <w:p w:rsidR="000803B1" w:rsidRPr="00C374E4" w:rsidRDefault="000803B1" w:rsidP="00B17806">
      <w:pPr>
        <w:pStyle w:val="a5"/>
        <w:numPr>
          <w:ilvl w:val="0"/>
          <w:numId w:val="3"/>
        </w:numPr>
        <w:shd w:val="clear" w:color="auto" w:fill="FFFFFF"/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71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кое событие произошло 9 мая 1945 года? </w:t>
      </w:r>
      <w:r w:rsidRPr="00C37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обеда над фашисткой Германией и окончание Великой Отечественной войны)</w:t>
      </w:r>
    </w:p>
    <w:p w:rsidR="00C374E4" w:rsidRPr="00C374E4" w:rsidRDefault="000803B1" w:rsidP="00B17806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ind w:left="426" w:hanging="426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374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стала называться наша страна после распада СССР?</w:t>
      </w:r>
      <w:r w:rsidR="0081718C" w:rsidRPr="00C374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803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Российская Федерация)</w:t>
      </w:r>
    </w:p>
    <w:p w:rsidR="00C374E4" w:rsidRDefault="00C374E4" w:rsidP="00B17806">
      <w:pPr>
        <w:pStyle w:val="a5"/>
        <w:spacing w:before="100" w:beforeAutospacing="1" w:after="100" w:afterAutospacing="1" w:line="240" w:lineRule="auto"/>
        <w:ind w:left="426" w:hanging="426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374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ЛОК «ВЕЛИКАЯ ОТЕЧЕСТВЕННАЯ ВОЙНА»</w:t>
      </w:r>
    </w:p>
    <w:p w:rsidR="00C374E4" w:rsidRDefault="000803B1" w:rsidP="008138DB">
      <w:pPr>
        <w:pStyle w:val="a5"/>
        <w:spacing w:before="100" w:beforeAutospacing="1" w:after="100" w:afterAutospacing="1" w:line="240" w:lineRule="auto"/>
        <w:ind w:left="0" w:firstLine="426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7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ущий зачитывает вопросы, а участники игры должны выбрать из </w:t>
      </w:r>
      <w:proofErr w:type="gramStart"/>
      <w:r w:rsidRPr="00C37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енных</w:t>
      </w:r>
      <w:proofErr w:type="gramEnd"/>
      <w:r w:rsidRPr="00C37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ьный ответ. На раздумывание дается 30 секунд.</w:t>
      </w:r>
    </w:p>
    <w:p w:rsidR="00C374E4" w:rsidRDefault="00C374E4" w:rsidP="008138DB">
      <w:pPr>
        <w:pStyle w:val="a5"/>
        <w:spacing w:before="100" w:beforeAutospacing="1" w:after="100" w:afterAutospacing="1" w:line="240" w:lineRule="auto"/>
        <w:ind w:left="0" w:firstLine="426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:</w:t>
      </w:r>
    </w:p>
    <w:p w:rsidR="00C374E4" w:rsidRDefault="00894474" w:rsidP="008138DB">
      <w:pPr>
        <w:pStyle w:val="a5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9C5">
        <w:rPr>
          <w:rFonts w:ascii="Times New Roman" w:hAnsi="Times New Roman" w:cs="Times New Roman"/>
          <w:sz w:val="28"/>
          <w:szCs w:val="28"/>
        </w:rPr>
        <w:t>1.</w:t>
      </w:r>
      <w:r w:rsidR="00C41877" w:rsidRPr="00C269C5">
        <w:rPr>
          <w:rFonts w:ascii="Times New Roman" w:hAnsi="Times New Roman" w:cs="Times New Roman"/>
          <w:sz w:val="28"/>
          <w:szCs w:val="28"/>
        </w:rPr>
        <w:t xml:space="preserve"> </w:t>
      </w:r>
      <w:r w:rsidR="00C41877"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честь какого полководца фашистское руководство назвало один из захватнических планов?</w:t>
      </w:r>
    </w:p>
    <w:p w:rsidR="00C374E4" w:rsidRDefault="000803B1" w:rsidP="008138DB">
      <w:pPr>
        <w:pStyle w:val="a5"/>
        <w:spacing w:before="100" w:beforeAutospacing="1" w:after="100" w:afterAutospacing="1" w:line="240" w:lineRule="auto"/>
        <w:ind w:left="426" w:hanging="426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 w:rsidR="00C41877"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я</w:t>
      </w:r>
      <w:r w:rsidR="00817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374E4" w:rsidRDefault="000803B1" w:rsidP="008138DB">
      <w:pPr>
        <w:pStyle w:val="a5"/>
        <w:spacing w:before="100" w:beforeAutospacing="1" w:after="100" w:afterAutospacing="1" w:line="240" w:lineRule="auto"/>
        <w:ind w:left="425" w:hanging="425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171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Б) </w:t>
      </w:r>
      <w:r w:rsidR="00C41877" w:rsidRPr="008171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арбароссы</w:t>
      </w:r>
      <w:r w:rsidR="0081718C" w:rsidRPr="008171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</w:p>
    <w:p w:rsidR="00C374E4" w:rsidRDefault="0081718C" w:rsidP="008138DB">
      <w:pPr>
        <w:pStyle w:val="a5"/>
        <w:spacing w:before="100" w:beforeAutospacing="1" w:after="100" w:afterAutospacing="1" w:line="240" w:lineRule="auto"/>
        <w:ind w:left="425" w:hanging="425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) Тамерлана  </w:t>
      </w:r>
    </w:p>
    <w:p w:rsidR="008138DB" w:rsidRDefault="0081718C" w:rsidP="008138DB">
      <w:pPr>
        <w:pStyle w:val="a5"/>
        <w:spacing w:before="100" w:beforeAutospacing="1" w:after="100" w:afterAutospacing="1" w:line="240" w:lineRule="auto"/>
        <w:ind w:left="425" w:hanging="425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)  </w:t>
      </w:r>
      <w:r w:rsidR="00C41877"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олеона.</w:t>
      </w:r>
    </w:p>
    <w:p w:rsidR="008138DB" w:rsidRDefault="008138DB" w:rsidP="008138DB">
      <w:pPr>
        <w:pStyle w:val="a5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C41877"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й голос звучал по Всероссийскому радио, оповещая о начале Великой Отечественной войны?</w:t>
      </w:r>
    </w:p>
    <w:p w:rsidR="008138DB" w:rsidRDefault="0081718C" w:rsidP="008138DB">
      <w:pPr>
        <w:pStyle w:val="a5"/>
        <w:spacing w:before="100" w:beforeAutospacing="1" w:after="100" w:afterAutospacing="1" w:line="240" w:lineRule="auto"/>
        <w:ind w:left="425" w:hanging="425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Сталина</w:t>
      </w:r>
    </w:p>
    <w:p w:rsidR="008138DB" w:rsidRDefault="0081718C" w:rsidP="008138DB">
      <w:pPr>
        <w:pStyle w:val="a5"/>
        <w:spacing w:before="100" w:beforeAutospacing="1" w:after="100" w:afterAutospacing="1" w:line="240" w:lineRule="auto"/>
        <w:ind w:left="425" w:hanging="425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) Молотова</w:t>
      </w:r>
    </w:p>
    <w:p w:rsidR="008138DB" w:rsidRDefault="0081718C" w:rsidP="008138DB">
      <w:pPr>
        <w:pStyle w:val="a5"/>
        <w:spacing w:before="100" w:beforeAutospacing="1" w:after="100" w:afterAutospacing="1" w:line="240" w:lineRule="auto"/>
        <w:ind w:left="425" w:hanging="425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171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) </w:t>
      </w:r>
      <w:r w:rsidR="00C41877" w:rsidRPr="008171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евитана</w:t>
      </w:r>
      <w:r w:rsidRPr="008171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8138DB" w:rsidRDefault="0081718C" w:rsidP="008138DB">
      <w:pPr>
        <w:pStyle w:val="a5"/>
        <w:spacing w:before="100" w:beforeAutospacing="1" w:after="100" w:afterAutospacing="1" w:line="240" w:lineRule="auto"/>
        <w:ind w:left="425" w:hanging="425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) </w:t>
      </w:r>
      <w:r w:rsidR="00C41877"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кова.</w:t>
      </w:r>
    </w:p>
    <w:p w:rsidR="008138DB" w:rsidRDefault="008138DB" w:rsidP="008138DB">
      <w:pPr>
        <w:pStyle w:val="a5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C41877"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называлась пограничная застава, которая  одной из первых приняла на себя удар фашистских войск?</w:t>
      </w:r>
    </w:p>
    <w:p w:rsidR="008138DB" w:rsidRDefault="000803B1" w:rsidP="008138DB">
      <w:pPr>
        <w:pStyle w:val="a5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) </w:t>
      </w:r>
      <w:r w:rsidR="00C41877" w:rsidRPr="00C269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Брестская крепость. </w:t>
      </w:r>
    </w:p>
    <w:p w:rsidR="008138DB" w:rsidRDefault="000803B1" w:rsidP="008138DB">
      <w:pPr>
        <w:pStyle w:val="a5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0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41877"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ропавловская крепость.</w:t>
      </w:r>
    </w:p>
    <w:p w:rsidR="008138DB" w:rsidRDefault="000803B1" w:rsidP="008138DB">
      <w:pPr>
        <w:pStyle w:val="a5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) </w:t>
      </w:r>
      <w:r w:rsidR="00C41877"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вероморская застава. </w:t>
      </w:r>
    </w:p>
    <w:p w:rsidR="008138DB" w:rsidRDefault="008138DB" w:rsidP="008138DB">
      <w:pPr>
        <w:pStyle w:val="a5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="00C41877"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лану Гитлера на месте столицы советского народа Москвы должно возникнуть, что?</w:t>
      </w:r>
    </w:p>
    <w:p w:rsidR="008138DB" w:rsidRDefault="0081718C" w:rsidP="008138DB">
      <w:pPr>
        <w:pStyle w:val="a5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Столица новой Германии</w:t>
      </w:r>
    </w:p>
    <w:p w:rsidR="008138DB" w:rsidRDefault="0081718C" w:rsidP="008138DB">
      <w:pPr>
        <w:pStyle w:val="a5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</w:t>
      </w:r>
      <w:r w:rsidR="00813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ыня</w:t>
      </w:r>
    </w:p>
    <w:p w:rsidR="008138DB" w:rsidRDefault="0081718C" w:rsidP="008138DB">
      <w:pPr>
        <w:pStyle w:val="a5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171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) </w:t>
      </w:r>
      <w:r w:rsidR="00C41877" w:rsidRPr="008171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ре</w:t>
      </w:r>
      <w:r w:rsidRPr="008171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</w:p>
    <w:p w:rsidR="008138DB" w:rsidRDefault="0081718C" w:rsidP="008138DB">
      <w:pPr>
        <w:pStyle w:val="a5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7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41877"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омный концлагерь.</w:t>
      </w:r>
    </w:p>
    <w:p w:rsidR="008138DB" w:rsidRDefault="008138DB" w:rsidP="008138DB">
      <w:pPr>
        <w:pStyle w:val="a5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="00C41877"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назывался фашистский чудовищный план уничтожения советских славянских народов, план заселения европейской части нашей страны немецкими колонистами и включения ее в состав Германии?</w:t>
      </w:r>
    </w:p>
    <w:p w:rsidR="0074445E" w:rsidRDefault="0081718C" w:rsidP="0074445E">
      <w:pPr>
        <w:pStyle w:val="a5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 w:rsidR="00C41877"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Вест»,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«Норд»</w:t>
      </w:r>
      <w:r w:rsidR="00813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)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Ост»</w:t>
      </w:r>
      <w:r w:rsidR="008138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) </w:t>
      </w:r>
      <w:r w:rsidR="00C41877"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Зюйд».</w:t>
      </w:r>
    </w:p>
    <w:p w:rsidR="0074445E" w:rsidRDefault="008138DB" w:rsidP="0074445E">
      <w:pPr>
        <w:pStyle w:val="a5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 w:rsidR="00C41877" w:rsidRPr="00813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gramStart"/>
      <w:r w:rsidR="00C41877" w:rsidRPr="00813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е</w:t>
      </w:r>
      <w:proofErr w:type="gramEnd"/>
      <w:r w:rsidR="00C41877" w:rsidRPr="00813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ой битвы Великой Отечественной войны шли бои за Мамаев Курган?</w:t>
      </w:r>
    </w:p>
    <w:p w:rsidR="0074445E" w:rsidRDefault="0081718C" w:rsidP="0074445E">
      <w:pPr>
        <w:pStyle w:val="a5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 w:rsidR="00C41877"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рской.  </w:t>
      </w:r>
    </w:p>
    <w:p w:rsidR="0074445E" w:rsidRDefault="0081718C" w:rsidP="0074445E">
      <w:pPr>
        <w:pStyle w:val="a5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</w:t>
      </w:r>
      <w:r w:rsidR="00C41877" w:rsidRPr="00C269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алинградской.</w:t>
      </w:r>
      <w:r w:rsidR="00C41877"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4445E" w:rsidRDefault="0081718C" w:rsidP="0074445E">
      <w:pPr>
        <w:pStyle w:val="a5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) </w:t>
      </w:r>
      <w:r w:rsidR="00C41877"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сковской. </w:t>
      </w:r>
    </w:p>
    <w:p w:rsidR="0074445E" w:rsidRDefault="008138DB" w:rsidP="0074445E">
      <w:pPr>
        <w:pStyle w:val="a5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r w:rsidR="00C41877" w:rsidRPr="00813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овите фамилию командующего гитлеровскими войсками, сдавшегося в плен под Сталинградом.</w:t>
      </w:r>
    </w:p>
    <w:p w:rsidR="0074445E" w:rsidRDefault="0081718C" w:rsidP="0074445E">
      <w:pPr>
        <w:pStyle w:val="a5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 w:rsidR="00C41877"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то.   </w:t>
      </w:r>
    </w:p>
    <w:p w:rsidR="0074445E" w:rsidRDefault="0081718C" w:rsidP="0074445E">
      <w:pPr>
        <w:pStyle w:val="a5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</w:t>
      </w:r>
      <w:proofErr w:type="spellStart"/>
      <w:r w:rsidR="00C41877"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нштейн</w:t>
      </w:r>
      <w:proofErr w:type="spellEnd"/>
      <w:r w:rsidR="00C41877"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</w:p>
    <w:p w:rsidR="0074445E" w:rsidRDefault="0081718C" w:rsidP="0074445E">
      <w:pPr>
        <w:pStyle w:val="a5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) </w:t>
      </w:r>
      <w:r w:rsidR="00C41877" w:rsidRPr="00C269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аулюс.</w:t>
      </w:r>
      <w:r w:rsidR="00C41877"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4445E" w:rsidRDefault="0081718C" w:rsidP="0074445E">
      <w:pPr>
        <w:pStyle w:val="a5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) </w:t>
      </w:r>
      <w:r w:rsidR="00C41877"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ринг. </w:t>
      </w:r>
    </w:p>
    <w:p w:rsidR="0074445E" w:rsidRDefault="008138DB" w:rsidP="0074445E">
      <w:pPr>
        <w:pStyle w:val="a5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</w:t>
      </w:r>
      <w:r w:rsidR="00C41877"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 город не является Городом-героем?</w:t>
      </w:r>
    </w:p>
    <w:p w:rsidR="0074445E" w:rsidRDefault="00C41877" w:rsidP="0074445E">
      <w:pPr>
        <w:pStyle w:val="a5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ев, Сталинград, Севастополь, Смоленск, </w:t>
      </w:r>
    </w:p>
    <w:p w:rsidR="00C41877" w:rsidRDefault="00C41877" w:rsidP="0074445E">
      <w:pPr>
        <w:pStyle w:val="a5"/>
        <w:spacing w:before="100" w:beforeAutospacing="1" w:after="100" w:afterAutospacing="1" w:line="240" w:lineRule="auto"/>
        <w:ind w:left="0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269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се  эти города являются городами-героями.</w:t>
      </w:r>
    </w:p>
    <w:p w:rsidR="00C534CD" w:rsidRPr="008138DB" w:rsidRDefault="008138DB" w:rsidP="00FB5994">
      <w:pPr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3</w:t>
      </w:r>
      <w:r w:rsidR="00C534CD" w:rsidRPr="008138DB">
        <w:rPr>
          <w:rStyle w:val="a3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. Конкурс «Раненый боец».</w:t>
      </w:r>
      <w:r w:rsidR="00C534CD" w:rsidRPr="008138DB">
        <w:rPr>
          <w:rStyle w:val="apple-converted-space"/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700B9A" w:rsidRDefault="0042498E" w:rsidP="00FB5994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9C5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Ведущий</w:t>
      </w:r>
      <w:r w:rsidR="00EE57D5" w:rsidRPr="00C269C5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:</w:t>
      </w:r>
      <w:r w:rsidR="00EE57D5" w:rsidRPr="00C269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E57D5"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йна – это множество раненных людей, которые нуждаются в помощи и заботе. Ребята, посмотрите на столе лежат бинты. В военные годы даже дети умели оказывать первую помощь, они промывали и перевязывали раны, подбадривали раненных людей. А сумеете ли вы наложить повязку? Сейчас проверим, один человек из вашей команды будет раненным бойцом, который нуждается в помощи, а второй врачом. Задача врача перевязать </w:t>
      </w:r>
      <w:r w:rsidR="00A20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енную кисть</w:t>
      </w:r>
      <w:r w:rsidR="00EE57D5"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лдата. Победит та команда, которая быстр</w:t>
      </w:r>
      <w:r w:rsidR="00A20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EE57D5"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20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равильно </w:t>
      </w:r>
      <w:r w:rsidR="00EE57D5"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вится с заданием. Ну что ж, ребята, поддержите участников конкурса из своей команды.</w:t>
      </w:r>
    </w:p>
    <w:p w:rsidR="00466695" w:rsidRDefault="00466695" w:rsidP="00FB5994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6695" w:rsidRDefault="00466695" w:rsidP="00FB5994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6695" w:rsidRDefault="00466695" w:rsidP="00FB5994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6695" w:rsidRDefault="00466695" w:rsidP="00FB5994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5994" w:rsidRDefault="00FB5994" w:rsidP="00FB5994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0D2E" w:rsidRDefault="0074445E" w:rsidP="00FB5994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-148590</wp:posOffset>
            </wp:positionV>
            <wp:extent cx="5048250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518" y="21449"/>
                <wp:lineTo x="21518" y="0"/>
                <wp:lineTo x="0" y="0"/>
              </wp:wrapPolygon>
            </wp:wrapTight>
            <wp:docPr id="23" name="Рисунок 23" descr="\\sekretar\public\МЕТОДИЧЕСКИЙ ОТДЕЛ\Сморкалова Н.А\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ekretar\public\МЕТОДИЧЕСКИЙ ОТДЕЛ\Сморкалова Н.А\16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0D2E" w:rsidRDefault="00A20D2E" w:rsidP="00FB5994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0D2E" w:rsidRDefault="00A20D2E" w:rsidP="00FB5994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0D2E" w:rsidRDefault="00A20D2E" w:rsidP="00FB5994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0D2E" w:rsidRDefault="00A20D2E" w:rsidP="00FB5994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0D2E" w:rsidRDefault="00A20D2E" w:rsidP="00FB5994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0D2E" w:rsidRDefault="00A20D2E" w:rsidP="00FB5994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0D2E" w:rsidRDefault="00466695" w:rsidP="00FB5994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102235</wp:posOffset>
            </wp:positionV>
            <wp:extent cx="4857750" cy="1654810"/>
            <wp:effectExtent l="0" t="0" r="0" b="2540"/>
            <wp:wrapTight wrapText="bothSides">
              <wp:wrapPolygon edited="0">
                <wp:start x="0" y="0"/>
                <wp:lineTo x="0" y="21384"/>
                <wp:lineTo x="21515" y="21384"/>
                <wp:lineTo x="21515" y="0"/>
                <wp:lineTo x="0" y="0"/>
              </wp:wrapPolygon>
            </wp:wrapTight>
            <wp:docPr id="24" name="Рисунок 24" descr="\\sekretar\public\МЕТОДИЧЕСКИЙ ОТДЕЛ\Сморкалова Н.А\rusanov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ekretar\public\МЕТОДИЧЕСКИЙ ОТДЕЛ\Сморкалова Н.А\rusanov-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0D2E" w:rsidRDefault="00A20D2E" w:rsidP="00FB5994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0D2E" w:rsidRDefault="00A20D2E" w:rsidP="00FB5994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0D2E" w:rsidRDefault="00A20D2E" w:rsidP="00FB5994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4445E" w:rsidRDefault="0074445E" w:rsidP="00FB5994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4445E" w:rsidRDefault="0074445E" w:rsidP="00FB5994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6695" w:rsidRDefault="00466695" w:rsidP="00FB5994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6695" w:rsidRPr="00466695" w:rsidRDefault="00466695" w:rsidP="00FB5994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534CD" w:rsidRPr="00466695" w:rsidRDefault="008138DB" w:rsidP="00FB5994">
      <w:pPr>
        <w:spacing w:after="0"/>
        <w:contextualSpacing/>
        <w:rPr>
          <w:rStyle w:val="apple-converted-space"/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466695">
        <w:rPr>
          <w:rStyle w:val="a3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4</w:t>
      </w:r>
      <w:r w:rsidR="00C534CD" w:rsidRPr="00466695">
        <w:rPr>
          <w:rStyle w:val="a3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. Конкурс «Военные трофеи».</w:t>
      </w:r>
      <w:r w:rsidR="00C534CD" w:rsidRPr="00466695">
        <w:rPr>
          <w:rStyle w:val="apple-converted-space"/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600F6A" w:rsidRPr="00C269C5" w:rsidRDefault="0042498E" w:rsidP="00FB5994">
      <w:pPr>
        <w:spacing w:after="0"/>
        <w:ind w:firstLine="708"/>
        <w:contextualSpacing/>
        <w:jc w:val="both"/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269C5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Ведущий</w:t>
      </w:r>
      <w:r w:rsidR="00EE57D5" w:rsidRPr="00C269C5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:</w:t>
      </w:r>
      <w:r w:rsidR="00EE57D5" w:rsidRPr="00C269C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74728E" w:rsidRPr="00C269C5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F32BE1" w:rsidRPr="00C269C5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оенные годы </w:t>
      </w:r>
      <w:r w:rsidR="0074728E" w:rsidRPr="00C269C5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олдаты варили супы на кострах, пил</w:t>
      </w:r>
      <w:r w:rsidR="00600F6A" w:rsidRPr="00C269C5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 из железных кружек, </w:t>
      </w:r>
      <w:proofErr w:type="gramStart"/>
      <w:r w:rsidR="00600F6A" w:rsidRPr="00C269C5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девали</w:t>
      </w:r>
      <w:proofErr w:type="gramEnd"/>
      <w:r w:rsidR="00600F6A" w:rsidRPr="00C269C5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и</w:t>
      </w:r>
      <w:r w:rsidR="0074728E" w:rsidRPr="00C269C5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зовые сапоги, предварительно намотав портянки. И пользовались другими </w:t>
      </w:r>
      <w:r w:rsidR="00443060" w:rsidRPr="00C269C5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еобходимыми предметами. </w:t>
      </w:r>
    </w:p>
    <w:p w:rsidR="0019026D" w:rsidRDefault="00443060" w:rsidP="00FB5994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C269C5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апитаны  команд</w:t>
      </w:r>
      <w:r w:rsidR="0074728E" w:rsidRPr="00C269C5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луч</w:t>
      </w:r>
      <w:r w:rsidRPr="00C269C5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74728E" w:rsidRPr="00C269C5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 изображенный на листе бумаги предмет</w:t>
      </w:r>
      <w:proofErr w:type="gramStart"/>
      <w:r w:rsidR="0074728E" w:rsidRPr="00C269C5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="0074728E" w:rsidRPr="00C269C5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84CC5" w:rsidRPr="00C269C5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(</w:t>
      </w:r>
      <w:proofErr w:type="gramStart"/>
      <w:r w:rsidR="00F84CC5" w:rsidRPr="00C269C5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с</w:t>
      </w:r>
      <w:proofErr w:type="gramEnd"/>
      <w:r w:rsidR="00F84CC5" w:rsidRPr="00C269C5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м. Приложение </w:t>
      </w:r>
      <w:r w:rsidR="00990B27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2</w:t>
      </w:r>
      <w:r w:rsidR="00F84CC5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).</w:t>
      </w:r>
      <w:r w:rsidR="00F84CC5" w:rsidRPr="00C269C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74728E" w:rsidRPr="00C269C5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Командам дается по три минуты на обсуждение этого предмета</w:t>
      </w:r>
      <w:r w:rsidR="00600F6A" w:rsidRPr="00C269C5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,</w:t>
      </w:r>
      <w:r w:rsidR="0074728E" w:rsidRPr="00C269C5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 т.е. они </w:t>
      </w:r>
      <w:r w:rsidR="00600F6A" w:rsidRPr="00C269C5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вспоминают </w:t>
      </w:r>
      <w:r w:rsidR="0074728E" w:rsidRPr="00C269C5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 всю информацию об этом предмете</w:t>
      </w:r>
      <w:r w:rsidR="0074728E" w:rsidRPr="00C269C5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. </w:t>
      </w:r>
      <w:r w:rsidR="0074728E" w:rsidRPr="00C269C5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По исте</w:t>
      </w:r>
      <w:r w:rsidR="00334F49" w:rsidRPr="00C269C5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чении 3 минут капитанам </w:t>
      </w:r>
      <w:r w:rsidR="0074728E" w:rsidRPr="00C269C5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предоставляется по 20 секунд, за которые </w:t>
      </w:r>
      <w:r w:rsidR="00334F49" w:rsidRPr="00C269C5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они должны по очереди рассказать об их предмете</w:t>
      </w:r>
      <w:r w:rsidR="0074728E" w:rsidRPr="00C269C5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. </w:t>
      </w:r>
      <w:r w:rsidR="00334F49" w:rsidRPr="00C269C5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Задача команд соперников отгадать предмет, о котором идет речь.  Команда, которая первая отгадала предмет, «забирает его себе». Выигрывает та команда, у которой </w:t>
      </w:r>
      <w:r w:rsidR="00F20F9E" w:rsidRPr="00C269C5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окажется</w:t>
      </w:r>
      <w:r w:rsidR="00334F49" w:rsidRPr="00C269C5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 большее число «</w:t>
      </w:r>
      <w:r w:rsidR="00F84CC5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>военных трофеев</w:t>
      </w:r>
      <w:r w:rsidR="00334F49" w:rsidRPr="00C269C5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». </w:t>
      </w:r>
      <w:r w:rsidR="0074728E" w:rsidRPr="00C269C5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66695" w:rsidRDefault="00466695" w:rsidP="00FB5994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FB5994" w:rsidRDefault="008138DB" w:rsidP="00B17806">
      <w:pPr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FB5994" w:rsidRPr="00C269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курс «Кроссворд»</w:t>
      </w:r>
    </w:p>
    <w:p w:rsidR="00700B9A" w:rsidRDefault="00F132B9" w:rsidP="00FB5994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9C5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Ведущий</w:t>
      </w:r>
      <w:r w:rsidR="00EE57D5" w:rsidRPr="00C269C5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:</w:t>
      </w:r>
      <w:r w:rsidR="00EE57D5" w:rsidRPr="00C269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94474"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вам предстоит </w:t>
      </w:r>
      <w:r w:rsidR="00252A0F"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гадать кроссворд.</w:t>
      </w:r>
    </w:p>
    <w:p w:rsidR="00FB5994" w:rsidRDefault="00FB5994" w:rsidP="00DA28FC">
      <w:pPr>
        <w:contextualSpacing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A28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едущий раздает ручки и бланки с кроссвордом</w:t>
      </w:r>
      <w:r w:rsidRPr="00FB599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C269C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см. Приложение </w:t>
      </w:r>
      <w:r w:rsidR="00990B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3</w:t>
      </w:r>
      <w:r w:rsidRPr="00C269C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</w:p>
    <w:p w:rsidR="00466695" w:rsidRPr="00466695" w:rsidRDefault="00466695" w:rsidP="00FB5994">
      <w:pPr>
        <w:ind w:firstLine="708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666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просы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4666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оссворда:</w:t>
      </w:r>
    </w:p>
    <w:p w:rsidR="00466695" w:rsidRPr="00C269C5" w:rsidRDefault="00466695" w:rsidP="004666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69C5">
        <w:rPr>
          <w:rFonts w:ascii="Times New Roman" w:hAnsi="Times New Roman" w:cs="Times New Roman"/>
          <w:b/>
          <w:sz w:val="28"/>
          <w:szCs w:val="28"/>
        </w:rPr>
        <w:t>По  вертикали:</w:t>
      </w:r>
      <w:r w:rsidRPr="00C269C5">
        <w:rPr>
          <w:rFonts w:ascii="Times New Roman" w:hAnsi="Times New Roman" w:cs="Times New Roman"/>
          <w:sz w:val="28"/>
          <w:szCs w:val="28"/>
        </w:rPr>
        <w:t xml:space="preserve"> 1. Штурмовик, который выпускали в Самаре в годы войны.</w:t>
      </w:r>
    </w:p>
    <w:p w:rsidR="00466695" w:rsidRPr="00C269C5" w:rsidRDefault="00466695" w:rsidP="004666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69C5">
        <w:rPr>
          <w:rFonts w:ascii="Times New Roman" w:hAnsi="Times New Roman" w:cs="Times New Roman"/>
          <w:sz w:val="28"/>
          <w:szCs w:val="28"/>
        </w:rPr>
        <w:t>2. Пограничный  город, который принял на себя первый удар фашистов.</w:t>
      </w:r>
    </w:p>
    <w:p w:rsidR="00466695" w:rsidRPr="00C269C5" w:rsidRDefault="00466695" w:rsidP="004666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69C5">
        <w:rPr>
          <w:rFonts w:ascii="Times New Roman" w:hAnsi="Times New Roman" w:cs="Times New Roman"/>
          <w:sz w:val="28"/>
          <w:szCs w:val="28"/>
        </w:rPr>
        <w:lastRenderedPageBreak/>
        <w:t>3. Какой  город  фашисты  бомбили  первым.</w:t>
      </w:r>
    </w:p>
    <w:p w:rsidR="00466695" w:rsidRPr="00C269C5" w:rsidRDefault="00466695" w:rsidP="004666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69C5">
        <w:rPr>
          <w:rFonts w:ascii="Times New Roman" w:hAnsi="Times New Roman" w:cs="Times New Roman"/>
          <w:sz w:val="28"/>
          <w:szCs w:val="28"/>
        </w:rPr>
        <w:t>4. Военный деятель третьего рейха, один, из соратников  Гитлера.</w:t>
      </w:r>
    </w:p>
    <w:p w:rsidR="00466695" w:rsidRPr="00C269C5" w:rsidRDefault="00466695" w:rsidP="004666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69C5">
        <w:rPr>
          <w:rFonts w:ascii="Times New Roman" w:hAnsi="Times New Roman" w:cs="Times New Roman"/>
          <w:sz w:val="28"/>
          <w:szCs w:val="28"/>
        </w:rPr>
        <w:t>5. Кого называли «Маршал  Победы».</w:t>
      </w:r>
    </w:p>
    <w:p w:rsidR="00466695" w:rsidRPr="00C269C5" w:rsidRDefault="00466695" w:rsidP="004666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69C5">
        <w:rPr>
          <w:rFonts w:ascii="Times New Roman" w:hAnsi="Times New Roman" w:cs="Times New Roman"/>
          <w:sz w:val="28"/>
          <w:szCs w:val="28"/>
        </w:rPr>
        <w:t>6. Город, который стал запасной столицей.</w:t>
      </w:r>
    </w:p>
    <w:p w:rsidR="00466695" w:rsidRPr="00C269C5" w:rsidRDefault="00466695" w:rsidP="004666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69C5">
        <w:rPr>
          <w:rFonts w:ascii="Times New Roman" w:hAnsi="Times New Roman" w:cs="Times New Roman"/>
          <w:sz w:val="28"/>
          <w:szCs w:val="28"/>
        </w:rPr>
        <w:t>7. Поэт и писатель автор поэмы «Василий Теркин».</w:t>
      </w:r>
    </w:p>
    <w:p w:rsidR="00466695" w:rsidRPr="00C269C5" w:rsidRDefault="00466695" w:rsidP="004666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69C5">
        <w:rPr>
          <w:rFonts w:ascii="Times New Roman" w:hAnsi="Times New Roman" w:cs="Times New Roman"/>
          <w:sz w:val="28"/>
          <w:szCs w:val="28"/>
        </w:rPr>
        <w:t>8. Здание, в котором подписали акт о безоговорочной капитуляции Германии.</w:t>
      </w:r>
    </w:p>
    <w:p w:rsidR="00466695" w:rsidRPr="00C269C5" w:rsidRDefault="00466695" w:rsidP="004666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69C5">
        <w:rPr>
          <w:rFonts w:ascii="Times New Roman" w:hAnsi="Times New Roman" w:cs="Times New Roman"/>
          <w:sz w:val="28"/>
          <w:szCs w:val="28"/>
        </w:rPr>
        <w:t>9. Изобретатель советского автомата.</w:t>
      </w:r>
    </w:p>
    <w:p w:rsidR="00466695" w:rsidRPr="00C269C5" w:rsidRDefault="00466695" w:rsidP="004666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69C5">
        <w:rPr>
          <w:rFonts w:ascii="Times New Roman" w:hAnsi="Times New Roman" w:cs="Times New Roman"/>
          <w:b/>
          <w:sz w:val="28"/>
          <w:szCs w:val="28"/>
        </w:rPr>
        <w:t>По горизонтали:</w:t>
      </w:r>
      <w:r w:rsidRPr="00C26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695" w:rsidRPr="00C269C5" w:rsidRDefault="00466695" w:rsidP="004666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69C5">
        <w:rPr>
          <w:rFonts w:ascii="Times New Roman" w:hAnsi="Times New Roman" w:cs="Times New Roman"/>
          <w:sz w:val="28"/>
          <w:szCs w:val="28"/>
        </w:rPr>
        <w:t>10. Чешская столица, которую  спасла советская армия от уничтожения.</w:t>
      </w:r>
    </w:p>
    <w:p w:rsidR="00466695" w:rsidRPr="00C269C5" w:rsidRDefault="00466695" w:rsidP="004666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69C5">
        <w:rPr>
          <w:rFonts w:ascii="Times New Roman" w:hAnsi="Times New Roman" w:cs="Times New Roman"/>
          <w:sz w:val="28"/>
          <w:szCs w:val="28"/>
        </w:rPr>
        <w:t>11. Фашистская символика.</w:t>
      </w:r>
    </w:p>
    <w:p w:rsidR="00466695" w:rsidRPr="00C269C5" w:rsidRDefault="00466695" w:rsidP="004666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69C5">
        <w:rPr>
          <w:rFonts w:ascii="Times New Roman" w:hAnsi="Times New Roman" w:cs="Times New Roman"/>
          <w:sz w:val="28"/>
          <w:szCs w:val="28"/>
        </w:rPr>
        <w:t xml:space="preserve">12. Гор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9C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9C5">
        <w:rPr>
          <w:rFonts w:ascii="Times New Roman" w:hAnsi="Times New Roman" w:cs="Times New Roman"/>
          <w:sz w:val="28"/>
          <w:szCs w:val="28"/>
        </w:rPr>
        <w:t>герой, который выдержал 872  дня  фашистской блокады.</w:t>
      </w:r>
    </w:p>
    <w:p w:rsidR="00466695" w:rsidRPr="00C269C5" w:rsidRDefault="00466695" w:rsidP="004666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69C5">
        <w:rPr>
          <w:rFonts w:ascii="Times New Roman" w:hAnsi="Times New Roman" w:cs="Times New Roman"/>
          <w:sz w:val="28"/>
          <w:szCs w:val="28"/>
        </w:rPr>
        <w:t>13. Под каким городом произошла битва, ставшая переломным моментом в  ходе  войны.</w:t>
      </w:r>
    </w:p>
    <w:p w:rsidR="00466695" w:rsidRPr="00C269C5" w:rsidRDefault="00466695" w:rsidP="004666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69C5">
        <w:rPr>
          <w:rFonts w:ascii="Times New Roman" w:hAnsi="Times New Roman" w:cs="Times New Roman"/>
          <w:sz w:val="28"/>
          <w:szCs w:val="28"/>
        </w:rPr>
        <w:t>14. Как называли  немецкий танк  наши солдаты.</w:t>
      </w:r>
    </w:p>
    <w:p w:rsidR="00466695" w:rsidRPr="00C269C5" w:rsidRDefault="00466695" w:rsidP="004666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69C5">
        <w:rPr>
          <w:rFonts w:ascii="Times New Roman" w:hAnsi="Times New Roman" w:cs="Times New Roman"/>
          <w:sz w:val="28"/>
          <w:szCs w:val="28"/>
        </w:rPr>
        <w:t xml:space="preserve">15. Великая Отечественная … </w:t>
      </w:r>
    </w:p>
    <w:p w:rsidR="00466695" w:rsidRPr="00466695" w:rsidRDefault="00466695" w:rsidP="0046669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66695">
        <w:rPr>
          <w:rFonts w:ascii="Times New Roman" w:hAnsi="Times New Roman" w:cs="Times New Roman"/>
          <w:b/>
          <w:sz w:val="28"/>
          <w:szCs w:val="28"/>
        </w:rPr>
        <w:t>Ответы на кроссворд:</w:t>
      </w:r>
    </w:p>
    <w:tbl>
      <w:tblPr>
        <w:tblStyle w:val="a6"/>
        <w:tblW w:w="0" w:type="auto"/>
        <w:tblLook w:val="04A0"/>
      </w:tblPr>
      <w:tblGrid>
        <w:gridCol w:w="636"/>
        <w:gridCol w:w="501"/>
        <w:gridCol w:w="646"/>
        <w:gridCol w:w="576"/>
        <w:gridCol w:w="456"/>
        <w:gridCol w:w="633"/>
        <w:gridCol w:w="629"/>
        <w:gridCol w:w="621"/>
        <w:gridCol w:w="479"/>
        <w:gridCol w:w="495"/>
        <w:gridCol w:w="496"/>
        <w:gridCol w:w="493"/>
        <w:gridCol w:w="619"/>
        <w:gridCol w:w="493"/>
        <w:gridCol w:w="441"/>
        <w:gridCol w:w="494"/>
      </w:tblGrid>
      <w:tr w:rsidR="00252A0F" w:rsidRPr="00C269C5" w:rsidTr="00466695">
        <w:tc>
          <w:tcPr>
            <w:tcW w:w="636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646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8р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A0F" w:rsidRPr="00C269C5" w:rsidTr="00466695">
        <w:tc>
          <w:tcPr>
            <w:tcW w:w="636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10п</w:t>
            </w:r>
          </w:p>
        </w:tc>
        <w:tc>
          <w:tcPr>
            <w:tcW w:w="576" w:type="dxa"/>
            <w:shd w:val="clear" w:color="auto" w:fill="FFFFFF" w:themeFill="background1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56" w:type="dxa"/>
            <w:shd w:val="clear" w:color="auto" w:fill="FFFFFF" w:themeFill="background1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33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629" w:type="dxa"/>
            <w:shd w:val="clear" w:color="auto" w:fill="FFFFFF" w:themeFill="background1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A0F" w:rsidRPr="00C269C5" w:rsidTr="00466695">
        <w:tc>
          <w:tcPr>
            <w:tcW w:w="636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646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633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29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7т</w:t>
            </w:r>
          </w:p>
        </w:tc>
        <w:tc>
          <w:tcPr>
            <w:tcW w:w="495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A0F" w:rsidRPr="00C269C5" w:rsidTr="00466695">
        <w:tc>
          <w:tcPr>
            <w:tcW w:w="636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646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633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29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11с</w:t>
            </w:r>
          </w:p>
        </w:tc>
        <w:tc>
          <w:tcPr>
            <w:tcW w:w="479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5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6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93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619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3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9к</w:t>
            </w:r>
          </w:p>
        </w:tc>
        <w:tc>
          <w:tcPr>
            <w:tcW w:w="441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A0F" w:rsidRPr="00C269C5" w:rsidTr="00466695">
        <w:tc>
          <w:tcPr>
            <w:tcW w:w="636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29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5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41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A0F" w:rsidRPr="00C269C5" w:rsidTr="00466695">
        <w:tc>
          <w:tcPr>
            <w:tcW w:w="636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1и</w:t>
            </w:r>
          </w:p>
        </w:tc>
        <w:tc>
          <w:tcPr>
            <w:tcW w:w="501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46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3к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29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6с</w:t>
            </w:r>
          </w:p>
        </w:tc>
        <w:tc>
          <w:tcPr>
            <w:tcW w:w="479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95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41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A0F" w:rsidRPr="00C269C5" w:rsidTr="00466695">
        <w:tc>
          <w:tcPr>
            <w:tcW w:w="636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12л</w:t>
            </w:r>
          </w:p>
        </w:tc>
        <w:tc>
          <w:tcPr>
            <w:tcW w:w="501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46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76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56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33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29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21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9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95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41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A0F" w:rsidRPr="00C269C5" w:rsidTr="00466695">
        <w:tc>
          <w:tcPr>
            <w:tcW w:w="636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79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95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441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A0F" w:rsidRPr="00C269C5" w:rsidTr="00466695">
        <w:tc>
          <w:tcPr>
            <w:tcW w:w="636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5ж</w:t>
            </w:r>
          </w:p>
        </w:tc>
        <w:tc>
          <w:tcPr>
            <w:tcW w:w="621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9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5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41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A0F" w:rsidRPr="00C269C5" w:rsidTr="00466695">
        <w:tc>
          <w:tcPr>
            <w:tcW w:w="636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13к</w:t>
            </w:r>
          </w:p>
        </w:tc>
        <w:tc>
          <w:tcPr>
            <w:tcW w:w="629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621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79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95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14т</w:t>
            </w:r>
          </w:p>
        </w:tc>
        <w:tc>
          <w:tcPr>
            <w:tcW w:w="493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41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4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252A0F" w:rsidRPr="00C269C5" w:rsidTr="00466695">
        <w:tc>
          <w:tcPr>
            <w:tcW w:w="636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21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9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95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41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A0F" w:rsidRPr="00C269C5" w:rsidTr="00466695">
        <w:tc>
          <w:tcPr>
            <w:tcW w:w="636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5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41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A0F" w:rsidRPr="00C269C5" w:rsidTr="00466695">
        <w:tc>
          <w:tcPr>
            <w:tcW w:w="636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15в</w:t>
            </w:r>
          </w:p>
        </w:tc>
        <w:tc>
          <w:tcPr>
            <w:tcW w:w="621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9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495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96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69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41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A0F" w:rsidRPr="00C269C5" w:rsidTr="00466695">
        <w:tc>
          <w:tcPr>
            <w:tcW w:w="636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252A0F" w:rsidRPr="00C269C5" w:rsidRDefault="00252A0F" w:rsidP="00B178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2A0F" w:rsidRDefault="00252A0F" w:rsidP="00B1780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534CD" w:rsidRPr="008138DB" w:rsidRDefault="008138DB" w:rsidP="00FB5994">
      <w:pPr>
        <w:spacing w:after="0"/>
        <w:contextualSpacing/>
        <w:rPr>
          <w:rStyle w:val="a3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 w:rsidRPr="008138DB">
        <w:rPr>
          <w:rStyle w:val="a3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6</w:t>
      </w:r>
      <w:r w:rsidR="005C5ECD">
        <w:rPr>
          <w:rStyle w:val="a3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. Конкурс «Топографы»</w:t>
      </w:r>
      <w:r w:rsidR="00C534CD" w:rsidRPr="008138DB">
        <w:rPr>
          <w:rStyle w:val="a3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FB5994" w:rsidRDefault="00F132B9" w:rsidP="00FB5994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9C5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Ведущий</w:t>
      </w:r>
      <w:r w:rsidR="00EE57D5" w:rsidRPr="00C269C5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:</w:t>
      </w:r>
      <w:r w:rsidR="00EE57D5" w:rsidRPr="00C269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E57D5"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и старшего поколения очень хорошо помнят страдания военных лет. Долгим и трудным был п</w:t>
      </w:r>
      <w:r w:rsidR="005279DE"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ь к Победе - 1418 дней войны. К</w:t>
      </w:r>
      <w:r w:rsidR="00EE57D5"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ждый </w:t>
      </w:r>
      <w:r w:rsidR="005279DE"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рался, как-то приблизить Победу «Все для фронта – все для Победы!». Партизаны, женщины, дети, военные разведчики – все рисковали жизнью. </w:t>
      </w:r>
      <w:r w:rsidR="00927ED9"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для того, чтобы ориентироваться </w:t>
      </w:r>
      <w:r w:rsidR="00F20F9E"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местности </w:t>
      </w:r>
      <w:r w:rsidR="00927ED9"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картам</w:t>
      </w:r>
      <w:r w:rsidR="00F20F9E"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27ED9"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 было  знать топографические знаки. Каждому из вас сейчас предстоит побывать в роли разведчиков. Задача каждой команды составить логический рассказ</w:t>
      </w:r>
      <w:r w:rsidR="00F20F9E"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своем маршруте следования </w:t>
      </w:r>
      <w:r w:rsidR="00FB5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пецзадании</w:t>
      </w:r>
      <w:r w:rsidR="00927ED9"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спользуя при этом как можно больше топографических знаков.</w:t>
      </w:r>
      <w:r w:rsidR="00FB5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ценивается </w:t>
      </w:r>
      <w:r w:rsidR="00FB5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логичность изложения рассказа и количество используемых </w:t>
      </w:r>
      <w:r w:rsidR="00FB5994"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пографических знаков</w:t>
      </w:r>
      <w:r w:rsidR="00FB5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27ED9" w:rsidRPr="00FB5994" w:rsidRDefault="00FB5994" w:rsidP="00FB5994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ущий раздает командам чистые листы, ручки и таблицу топографических знаков </w:t>
      </w:r>
      <w:r w:rsidRPr="00C269C5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C269C5">
        <w:rPr>
          <w:rStyle w:val="a3"/>
          <w:rFonts w:ascii="Times New Roman" w:hAnsi="Times New Roman" w:cs="Times New Roman"/>
          <w:b w:val="0"/>
          <w:i/>
          <w:iCs/>
          <w:color w:val="000000"/>
          <w:sz w:val="28"/>
          <w:szCs w:val="28"/>
          <w:bdr w:val="none" w:sz="0" w:space="0" w:color="auto" w:frame="1"/>
        </w:rPr>
        <w:t xml:space="preserve">см. </w:t>
      </w:r>
      <w:r w:rsidRPr="00FB5994">
        <w:rPr>
          <w:rStyle w:val="a3"/>
          <w:rFonts w:ascii="Times New Roman" w:hAnsi="Times New Roman" w:cs="Times New Roman"/>
          <w:b w:val="0"/>
          <w:i/>
          <w:iCs/>
          <w:color w:val="000000"/>
          <w:sz w:val="28"/>
          <w:szCs w:val="28"/>
          <w:bdr w:val="none" w:sz="0" w:space="0" w:color="auto" w:frame="1"/>
        </w:rPr>
        <w:t>Приложение 3).</w:t>
      </w:r>
    </w:p>
    <w:p w:rsidR="00927ED9" w:rsidRDefault="00927ED9" w:rsidP="00FB5994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16"/>
          <w:szCs w:val="28"/>
          <w:shd w:val="clear" w:color="auto" w:fill="FFFFFF"/>
        </w:rPr>
      </w:pPr>
    </w:p>
    <w:p w:rsidR="00466695" w:rsidRDefault="00466695" w:rsidP="00FB5994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16"/>
          <w:szCs w:val="28"/>
          <w:shd w:val="clear" w:color="auto" w:fill="FFFFFF"/>
        </w:rPr>
      </w:pPr>
    </w:p>
    <w:p w:rsidR="00466695" w:rsidRDefault="00466695" w:rsidP="00FB5994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16"/>
          <w:szCs w:val="28"/>
          <w:shd w:val="clear" w:color="auto" w:fill="FFFFFF"/>
        </w:rPr>
      </w:pPr>
    </w:p>
    <w:p w:rsidR="00466695" w:rsidRPr="00FB5994" w:rsidRDefault="00466695" w:rsidP="00FB5994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16"/>
          <w:szCs w:val="28"/>
          <w:shd w:val="clear" w:color="auto" w:fill="FFFFFF"/>
        </w:rPr>
      </w:pPr>
    </w:p>
    <w:p w:rsidR="00C534CD" w:rsidRPr="008138DB" w:rsidRDefault="008138DB" w:rsidP="00FB5994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138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</w:t>
      </w:r>
      <w:r w:rsidR="00C534CD" w:rsidRPr="008138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Конкурс «Шифровальщики». </w:t>
      </w:r>
    </w:p>
    <w:p w:rsidR="00B17806" w:rsidRDefault="00357439" w:rsidP="00FB5994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9C5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Ведущий:</w:t>
      </w:r>
      <w:r w:rsidRPr="00C269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я всегда славилась своими воинами. Сквозь пространство и время </w:t>
      </w:r>
      <w:r w:rsidR="00EA0A17"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мудрые мысли дошли </w:t>
      </w:r>
      <w:r w:rsidR="00B1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0A17"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нас и </w:t>
      </w:r>
      <w:r w:rsidR="00B1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ие из них </w:t>
      </w:r>
      <w:r w:rsidR="00EA0A17"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ются </w:t>
      </w:r>
      <w:r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ылатыми. Ваша задача разгадать зашифрованные высказывания великих </w:t>
      </w:r>
      <w:r w:rsidR="00EA0A17"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инов и </w:t>
      </w:r>
      <w:r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ководцев.</w:t>
      </w:r>
    </w:p>
    <w:p w:rsidR="00927ED9" w:rsidRDefault="00B17806" w:rsidP="00FB5994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ущий раздает каждой команде </w:t>
      </w:r>
      <w:r w:rsidR="00FB5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сты бумаги, ручки и карточ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зашифрованными высказываниями</w:t>
      </w:r>
      <w:r w:rsidR="00FB5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одно</w:t>
      </w:r>
      <w:r w:rsidR="00FB5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5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оч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по несколько, в зависимости от </w:t>
      </w:r>
      <w:r w:rsidR="00FB5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а высказывания</w:t>
      </w:r>
      <w:r w:rsidR="00F43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ланк «Ключ к шифровке»</w:t>
      </w:r>
      <w:r w:rsidR="00FB5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</w:t>
      </w:r>
      <w:r w:rsidR="00FB599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. Приложение 4).</w:t>
      </w:r>
    </w:p>
    <w:p w:rsidR="00FB5994" w:rsidRPr="00FB5994" w:rsidRDefault="00FB5994" w:rsidP="00FB5994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5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ые ответы:</w:t>
      </w:r>
    </w:p>
    <w:p w:rsidR="00C269C5" w:rsidRPr="00C269C5" w:rsidRDefault="00C269C5" w:rsidP="00FB5994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269C5">
        <w:rPr>
          <w:rFonts w:ascii="Times New Roman" w:hAnsi="Times New Roman" w:cs="Times New Roman"/>
          <w:sz w:val="28"/>
          <w:szCs w:val="28"/>
        </w:rPr>
        <w:t>«Не в силе Бог, но в правде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Александр Невский)</w:t>
      </w:r>
    </w:p>
    <w:p w:rsidR="00C269C5" w:rsidRPr="00C269C5" w:rsidRDefault="00C269C5" w:rsidP="00FB5994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9C5">
        <w:rPr>
          <w:rFonts w:ascii="Times New Roman" w:hAnsi="Times New Roman" w:cs="Times New Roman"/>
          <w:sz w:val="28"/>
          <w:szCs w:val="28"/>
        </w:rPr>
        <w:t>«Кто к нам с мечом придет, тот от меча и погибнет! На том стояла и стоит русская земля!»</w:t>
      </w:r>
      <w:r>
        <w:rPr>
          <w:rFonts w:ascii="Times New Roman" w:hAnsi="Times New Roman" w:cs="Times New Roman"/>
          <w:b/>
          <w:sz w:val="28"/>
          <w:szCs w:val="28"/>
        </w:rPr>
        <w:t xml:space="preserve"> (Александр Невский)</w:t>
      </w:r>
    </w:p>
    <w:p w:rsidR="00C269C5" w:rsidRPr="00C269C5" w:rsidRDefault="00C269C5" w:rsidP="00FB599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269C5">
        <w:rPr>
          <w:rFonts w:ascii="Times New Roman" w:hAnsi="Times New Roman" w:cs="Times New Roman"/>
          <w:sz w:val="28"/>
          <w:szCs w:val="28"/>
        </w:rPr>
        <w:t>«Промедление смерти подобно»</w:t>
      </w:r>
      <w:r>
        <w:rPr>
          <w:rFonts w:ascii="Times New Roman" w:hAnsi="Times New Roman" w:cs="Times New Roman"/>
          <w:b/>
          <w:sz w:val="28"/>
          <w:szCs w:val="28"/>
        </w:rPr>
        <w:t xml:space="preserve">  (П</w:t>
      </w:r>
      <w:r w:rsidRPr="00C269C5">
        <w:rPr>
          <w:rFonts w:ascii="Times New Roman" w:hAnsi="Times New Roman" w:cs="Times New Roman"/>
          <w:b/>
          <w:sz w:val="28"/>
          <w:szCs w:val="28"/>
        </w:rPr>
        <w:t xml:space="preserve">етр </w:t>
      </w:r>
      <w:r w:rsidRPr="00C269C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269C5" w:rsidRPr="00C269C5" w:rsidRDefault="00C269C5" w:rsidP="00FB5994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9C5">
        <w:rPr>
          <w:rFonts w:ascii="Times New Roman" w:hAnsi="Times New Roman" w:cs="Times New Roman"/>
          <w:sz w:val="28"/>
          <w:szCs w:val="28"/>
        </w:rPr>
        <w:t>«Больше побеждает разум и искусство, нежели множество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Петр I)</w:t>
      </w:r>
    </w:p>
    <w:p w:rsidR="00C269C5" w:rsidRPr="00C269C5" w:rsidRDefault="00C269C5" w:rsidP="00FB599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269C5">
        <w:rPr>
          <w:rFonts w:ascii="Times New Roman" w:hAnsi="Times New Roman" w:cs="Times New Roman"/>
          <w:sz w:val="28"/>
          <w:szCs w:val="28"/>
        </w:rPr>
        <w:t>«Там, где пройдет олень, там пройдет и русский солдат. Там, где не пройдет олень, все равно пройдет русский солдат»</w:t>
      </w:r>
      <w:r w:rsidRPr="00C269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C269C5">
        <w:rPr>
          <w:rFonts w:ascii="Times New Roman" w:hAnsi="Times New Roman" w:cs="Times New Roman"/>
          <w:b/>
          <w:sz w:val="28"/>
          <w:szCs w:val="28"/>
        </w:rPr>
        <w:t>А.В. Сув</w:t>
      </w:r>
      <w:r>
        <w:rPr>
          <w:rFonts w:ascii="Times New Roman" w:hAnsi="Times New Roman" w:cs="Times New Roman"/>
          <w:b/>
          <w:sz w:val="28"/>
          <w:szCs w:val="28"/>
        </w:rPr>
        <w:t>оров)</w:t>
      </w:r>
    </w:p>
    <w:p w:rsidR="00C269C5" w:rsidRPr="00C269C5" w:rsidRDefault="00C269C5" w:rsidP="00FB599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269C5">
        <w:rPr>
          <w:rFonts w:ascii="Times New Roman" w:hAnsi="Times New Roman" w:cs="Times New Roman"/>
          <w:sz w:val="28"/>
          <w:szCs w:val="28"/>
        </w:rPr>
        <w:t>«Мы русские, и потому победим»</w:t>
      </w:r>
      <w:r>
        <w:rPr>
          <w:rFonts w:ascii="Times New Roman" w:hAnsi="Times New Roman" w:cs="Times New Roman"/>
          <w:b/>
          <w:sz w:val="28"/>
          <w:szCs w:val="28"/>
        </w:rPr>
        <w:t xml:space="preserve"> (А.В. Суворов)</w:t>
      </w:r>
    </w:p>
    <w:p w:rsidR="00C269C5" w:rsidRPr="00C269C5" w:rsidRDefault="00C269C5" w:rsidP="00FB599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269C5">
        <w:rPr>
          <w:rFonts w:ascii="Times New Roman" w:hAnsi="Times New Roman" w:cs="Times New Roman"/>
          <w:sz w:val="28"/>
          <w:szCs w:val="28"/>
        </w:rPr>
        <w:t>«Без добродетели нет ни славы, ни чести»</w:t>
      </w:r>
      <w:r w:rsidRPr="00C269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А.В. Суворов)</w:t>
      </w:r>
    </w:p>
    <w:p w:rsidR="00C269C5" w:rsidRPr="00C269C5" w:rsidRDefault="00C269C5" w:rsidP="00FB5994">
      <w:pPr>
        <w:spacing w:after="100" w:afterAutospacing="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269C5">
        <w:rPr>
          <w:rFonts w:ascii="Times New Roman" w:hAnsi="Times New Roman" w:cs="Times New Roman"/>
          <w:sz w:val="28"/>
          <w:szCs w:val="28"/>
        </w:rPr>
        <w:t>«Сам погибай — товарища выручай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А.В. Суворов)</w:t>
      </w:r>
    </w:p>
    <w:p w:rsidR="00C269C5" w:rsidRPr="00C269C5" w:rsidRDefault="00C269C5" w:rsidP="00FB5994">
      <w:pPr>
        <w:spacing w:after="100" w:afterAutospacing="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269C5">
        <w:rPr>
          <w:rFonts w:ascii="Times New Roman" w:hAnsi="Times New Roman" w:cs="Times New Roman"/>
          <w:sz w:val="28"/>
          <w:szCs w:val="28"/>
        </w:rPr>
        <w:t>«Тяжело в учении, легко в бою!»</w:t>
      </w:r>
      <w:r w:rsidRPr="00C269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А.В. Суворов)</w:t>
      </w:r>
    </w:p>
    <w:p w:rsidR="00C269C5" w:rsidRPr="00C269C5" w:rsidRDefault="00C269C5" w:rsidP="00FB5994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9C5">
        <w:rPr>
          <w:rFonts w:ascii="Times New Roman" w:hAnsi="Times New Roman" w:cs="Times New Roman"/>
          <w:sz w:val="28"/>
          <w:szCs w:val="28"/>
        </w:rPr>
        <w:t xml:space="preserve">«Не бойся смерти, </w:t>
      </w:r>
      <w:proofErr w:type="gramStart"/>
      <w:r w:rsidRPr="00C269C5">
        <w:rPr>
          <w:rFonts w:ascii="Times New Roman" w:hAnsi="Times New Roman" w:cs="Times New Roman"/>
          <w:sz w:val="28"/>
          <w:szCs w:val="28"/>
        </w:rPr>
        <w:t>тогда</w:t>
      </w:r>
      <w:proofErr w:type="gramEnd"/>
      <w:r w:rsidRPr="00C269C5">
        <w:rPr>
          <w:rFonts w:ascii="Times New Roman" w:hAnsi="Times New Roman" w:cs="Times New Roman"/>
          <w:sz w:val="28"/>
          <w:szCs w:val="28"/>
        </w:rPr>
        <w:t xml:space="preserve"> наверное победишь. Двум смертям не бывать, а одной не миновать»</w:t>
      </w:r>
      <w:r>
        <w:rPr>
          <w:rFonts w:ascii="Times New Roman" w:hAnsi="Times New Roman" w:cs="Times New Roman"/>
          <w:b/>
          <w:sz w:val="28"/>
          <w:szCs w:val="28"/>
        </w:rPr>
        <w:t xml:space="preserve"> (А.В. Суворов)</w:t>
      </w:r>
    </w:p>
    <w:p w:rsidR="00C269C5" w:rsidRPr="00C269C5" w:rsidRDefault="00C269C5" w:rsidP="00B1780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269C5">
        <w:rPr>
          <w:rFonts w:ascii="Times New Roman" w:hAnsi="Times New Roman" w:cs="Times New Roman"/>
          <w:sz w:val="28"/>
          <w:szCs w:val="28"/>
        </w:rPr>
        <w:t>«Мужеств</w:t>
      </w:r>
      <w:r>
        <w:rPr>
          <w:rFonts w:ascii="Times New Roman" w:hAnsi="Times New Roman" w:cs="Times New Roman"/>
          <w:sz w:val="28"/>
          <w:szCs w:val="28"/>
        </w:rPr>
        <w:t>енные подвиги достовернее слов» (</w:t>
      </w:r>
      <w:r w:rsidRPr="00C269C5">
        <w:rPr>
          <w:rFonts w:ascii="Times New Roman" w:hAnsi="Times New Roman" w:cs="Times New Roman"/>
          <w:b/>
          <w:sz w:val="28"/>
          <w:szCs w:val="28"/>
        </w:rPr>
        <w:t>А.В. Суворов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269C5" w:rsidRPr="00C269C5" w:rsidRDefault="00C269C5" w:rsidP="00B1780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69C5">
        <w:rPr>
          <w:rFonts w:ascii="Times New Roman" w:hAnsi="Times New Roman" w:cs="Times New Roman"/>
          <w:sz w:val="28"/>
          <w:szCs w:val="28"/>
        </w:rPr>
        <w:t xml:space="preserve">«Ученье свет, а </w:t>
      </w:r>
      <w:proofErr w:type="spellStart"/>
      <w:r w:rsidRPr="00C269C5">
        <w:rPr>
          <w:rFonts w:ascii="Times New Roman" w:hAnsi="Times New Roman" w:cs="Times New Roman"/>
          <w:sz w:val="28"/>
          <w:szCs w:val="28"/>
        </w:rPr>
        <w:t>неученье</w:t>
      </w:r>
      <w:proofErr w:type="spellEnd"/>
      <w:r w:rsidRPr="00C269C5">
        <w:rPr>
          <w:rFonts w:ascii="Times New Roman" w:hAnsi="Times New Roman" w:cs="Times New Roman"/>
          <w:sz w:val="28"/>
          <w:szCs w:val="28"/>
        </w:rPr>
        <w:t xml:space="preserve"> — тьма. Дело мастера боится, и коль крестьянин не умеет сохою владеть — хлеб не родится»</w:t>
      </w:r>
      <w:r w:rsidRPr="00C269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C269C5">
        <w:rPr>
          <w:rFonts w:ascii="Times New Roman" w:hAnsi="Times New Roman" w:cs="Times New Roman"/>
          <w:b/>
          <w:sz w:val="28"/>
          <w:szCs w:val="28"/>
        </w:rPr>
        <w:t>А.В. Суворов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269C5" w:rsidRPr="00C269C5" w:rsidRDefault="00C269C5" w:rsidP="00B1780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9C5">
        <w:rPr>
          <w:rFonts w:ascii="Times New Roman" w:hAnsi="Times New Roman" w:cs="Times New Roman"/>
          <w:sz w:val="28"/>
          <w:szCs w:val="28"/>
        </w:rPr>
        <w:t>«Все приходит вов</w:t>
      </w:r>
      <w:r>
        <w:rPr>
          <w:rFonts w:ascii="Times New Roman" w:hAnsi="Times New Roman" w:cs="Times New Roman"/>
          <w:sz w:val="28"/>
          <w:szCs w:val="28"/>
        </w:rPr>
        <w:t>ремя для того, кто умеет ждать» (</w:t>
      </w:r>
      <w:r>
        <w:rPr>
          <w:rFonts w:ascii="Times New Roman" w:hAnsi="Times New Roman" w:cs="Times New Roman"/>
          <w:b/>
          <w:sz w:val="28"/>
          <w:szCs w:val="28"/>
        </w:rPr>
        <w:t>М.И. Кутузов)</w:t>
      </w:r>
    </w:p>
    <w:p w:rsidR="00C269C5" w:rsidRPr="00C269C5" w:rsidRDefault="00C269C5" w:rsidP="00B1780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9C5">
        <w:rPr>
          <w:rFonts w:ascii="Times New Roman" w:hAnsi="Times New Roman" w:cs="Times New Roman"/>
          <w:sz w:val="28"/>
          <w:szCs w:val="28"/>
        </w:rPr>
        <w:t>«Главное не крепость взять, а войну выиграть»</w:t>
      </w:r>
      <w:r w:rsidRPr="00C269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М.И. Кутузов)</w:t>
      </w:r>
    </w:p>
    <w:p w:rsidR="00C269C5" w:rsidRPr="00C269C5" w:rsidRDefault="00C269C5" w:rsidP="00B17806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269C5">
        <w:rPr>
          <w:rFonts w:ascii="Times New Roman" w:hAnsi="Times New Roman" w:cs="Times New Roman"/>
          <w:sz w:val="28"/>
          <w:szCs w:val="28"/>
        </w:rPr>
        <w:t>«Счаст</w:t>
      </w:r>
      <w:r>
        <w:rPr>
          <w:rFonts w:ascii="Times New Roman" w:hAnsi="Times New Roman" w:cs="Times New Roman"/>
          <w:sz w:val="28"/>
          <w:szCs w:val="28"/>
        </w:rPr>
        <w:t xml:space="preserve">ье всегда на сторо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аж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b/>
          <w:sz w:val="28"/>
          <w:szCs w:val="28"/>
        </w:rPr>
        <w:t>П.И. Багратион)</w:t>
      </w:r>
    </w:p>
    <w:p w:rsidR="00C269C5" w:rsidRPr="00C269C5" w:rsidRDefault="00C269C5" w:rsidP="00B17806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9C5">
        <w:rPr>
          <w:rFonts w:ascii="Times New Roman" w:hAnsi="Times New Roman" w:cs="Times New Roman"/>
          <w:sz w:val="28"/>
          <w:szCs w:val="28"/>
        </w:rPr>
        <w:t xml:space="preserve">«Врагов мечом карают, друзей душой пленяют».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269C5">
        <w:rPr>
          <w:rFonts w:ascii="Times New Roman" w:hAnsi="Times New Roman" w:cs="Times New Roman"/>
          <w:b/>
          <w:sz w:val="28"/>
          <w:szCs w:val="28"/>
        </w:rPr>
        <w:t>Д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69C5">
        <w:rPr>
          <w:rFonts w:ascii="Times New Roman" w:hAnsi="Times New Roman" w:cs="Times New Roman"/>
          <w:b/>
          <w:sz w:val="28"/>
          <w:szCs w:val="28"/>
        </w:rPr>
        <w:t>Давыдов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269C5" w:rsidRPr="00C269C5" w:rsidRDefault="00C269C5" w:rsidP="00B1780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69C5">
        <w:rPr>
          <w:rFonts w:ascii="Times New Roman" w:hAnsi="Times New Roman" w:cs="Times New Roman"/>
          <w:sz w:val="28"/>
          <w:szCs w:val="28"/>
        </w:rPr>
        <w:t>«Береги язык, на котором говоришь, каюту, в которой живе</w:t>
      </w:r>
      <w:r>
        <w:rPr>
          <w:rFonts w:ascii="Times New Roman" w:hAnsi="Times New Roman" w:cs="Times New Roman"/>
          <w:sz w:val="28"/>
          <w:szCs w:val="28"/>
        </w:rPr>
        <w:t>шь, и мундир, который носишь» (</w:t>
      </w:r>
      <w:r w:rsidRPr="00C269C5">
        <w:rPr>
          <w:rFonts w:ascii="Times New Roman" w:hAnsi="Times New Roman" w:cs="Times New Roman"/>
          <w:b/>
          <w:sz w:val="28"/>
          <w:szCs w:val="28"/>
        </w:rPr>
        <w:t>П.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69C5">
        <w:rPr>
          <w:rFonts w:ascii="Times New Roman" w:hAnsi="Times New Roman" w:cs="Times New Roman"/>
          <w:b/>
          <w:sz w:val="28"/>
          <w:szCs w:val="28"/>
        </w:rPr>
        <w:t>Нахимов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FB5994" w:rsidRDefault="00C269C5" w:rsidP="00FB5994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9C5">
        <w:rPr>
          <w:rFonts w:ascii="Times New Roman" w:hAnsi="Times New Roman" w:cs="Times New Roman"/>
          <w:sz w:val="28"/>
          <w:szCs w:val="28"/>
        </w:rPr>
        <w:t>«Наше дело правое, враг будет разбит, победа будет за нами»</w:t>
      </w:r>
      <w:r w:rsidR="00FB59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69C5" w:rsidRPr="00C269C5" w:rsidRDefault="00C269C5" w:rsidP="00FB5994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9C5">
        <w:rPr>
          <w:rFonts w:ascii="Times New Roman" w:hAnsi="Times New Roman" w:cs="Times New Roman"/>
          <w:b/>
          <w:sz w:val="28"/>
          <w:szCs w:val="28"/>
        </w:rPr>
        <w:lastRenderedPageBreak/>
        <w:t>(В.М. Молотов)</w:t>
      </w:r>
    </w:p>
    <w:p w:rsidR="00C269C5" w:rsidRPr="00C269C5" w:rsidRDefault="00C269C5" w:rsidP="00B1780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9C5">
        <w:rPr>
          <w:rFonts w:ascii="Times New Roman" w:hAnsi="Times New Roman" w:cs="Times New Roman"/>
          <w:sz w:val="28"/>
          <w:szCs w:val="28"/>
        </w:rPr>
        <w:t xml:space="preserve">«Велика Россия, а отступать некуда – позади Москва!»  </w:t>
      </w:r>
      <w:r w:rsidRPr="00C269C5">
        <w:rPr>
          <w:rFonts w:ascii="Times New Roman" w:hAnsi="Times New Roman" w:cs="Times New Roman"/>
          <w:b/>
          <w:sz w:val="28"/>
          <w:szCs w:val="28"/>
        </w:rPr>
        <w:t xml:space="preserve">(В.Г. Клочков) </w:t>
      </w:r>
    </w:p>
    <w:p w:rsidR="00C269C5" w:rsidRPr="00C269C5" w:rsidRDefault="00C269C5" w:rsidP="00B1780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69C5">
        <w:rPr>
          <w:rFonts w:ascii="Times New Roman" w:hAnsi="Times New Roman" w:cs="Times New Roman"/>
          <w:sz w:val="28"/>
          <w:szCs w:val="28"/>
        </w:rPr>
        <w:t xml:space="preserve">«Только тот народ, который чтит своих героев, может считаться великим» </w:t>
      </w:r>
    </w:p>
    <w:p w:rsidR="00C269C5" w:rsidRPr="00C269C5" w:rsidRDefault="00C269C5" w:rsidP="00FB599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269C5">
        <w:rPr>
          <w:rFonts w:ascii="Times New Roman" w:hAnsi="Times New Roman" w:cs="Times New Roman"/>
          <w:b/>
          <w:sz w:val="28"/>
          <w:szCs w:val="28"/>
        </w:rPr>
        <w:t>(К.К. Рокоссовский)</w:t>
      </w:r>
    </w:p>
    <w:p w:rsidR="00C269C5" w:rsidRDefault="00C269C5" w:rsidP="00B17806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9C5">
        <w:rPr>
          <w:rFonts w:ascii="Times New Roman" w:hAnsi="Times New Roman" w:cs="Times New Roman"/>
          <w:sz w:val="28"/>
          <w:szCs w:val="28"/>
        </w:rPr>
        <w:t>«Время не имеет власти над величием всего, что мы пережили в войну, а народ, переживший однажды большие испытания, будет и впредь черпать силы в этой победе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269C5">
        <w:rPr>
          <w:rFonts w:ascii="Times New Roman" w:hAnsi="Times New Roman" w:cs="Times New Roman"/>
          <w:b/>
          <w:sz w:val="28"/>
          <w:szCs w:val="28"/>
        </w:rPr>
        <w:t>Г.К. Жуков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B5994" w:rsidRPr="00FB5994" w:rsidRDefault="00FB5994" w:rsidP="00B17806">
      <w:pPr>
        <w:spacing w:after="0"/>
        <w:contextualSpacing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9C5E4D" w:rsidRPr="008138DB" w:rsidRDefault="008138DB" w:rsidP="00FB5994">
      <w:pPr>
        <w:spacing w:after="0" w:line="240" w:lineRule="auto"/>
        <w:contextualSpacing/>
        <w:jc w:val="both"/>
        <w:rPr>
          <w:rStyle w:val="a3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8</w:t>
      </w:r>
      <w:r w:rsidR="00C534CD" w:rsidRPr="008138DB">
        <w:rPr>
          <w:rStyle w:val="a3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.</w:t>
      </w:r>
      <w:r>
        <w:rPr>
          <w:rStyle w:val="a3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C534CD" w:rsidRPr="008138DB">
        <w:rPr>
          <w:rStyle w:val="a3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Конкурс «Переводчики»</w:t>
      </w:r>
    </w:p>
    <w:p w:rsidR="00A32FB8" w:rsidRPr="00C269C5" w:rsidRDefault="00F132B9" w:rsidP="00FB59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9C5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Ведущий</w:t>
      </w:r>
      <w:r w:rsidR="00EE57D5" w:rsidRPr="00C269C5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:</w:t>
      </w:r>
      <w:r w:rsidR="00EE57D5" w:rsidRPr="00C269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32FB8"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сегодня вам предстоит побывать в роли переводчиков</w:t>
      </w:r>
      <w:r w:rsidR="00EA0A17"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17806">
        <w:rPr>
          <w:rFonts w:ascii="Times New Roman" w:hAnsi="Times New Roman" w:cs="Times New Roman"/>
          <w:color w:val="000000"/>
          <w:sz w:val="28"/>
          <w:szCs w:val="28"/>
        </w:rPr>
        <w:t>Ваша з</w:t>
      </w:r>
      <w:r w:rsidR="00A32FB8" w:rsidRPr="00C269C5">
        <w:rPr>
          <w:rFonts w:ascii="Times New Roman" w:hAnsi="Times New Roman" w:cs="Times New Roman"/>
          <w:color w:val="000000"/>
          <w:sz w:val="28"/>
          <w:szCs w:val="28"/>
        </w:rPr>
        <w:t>адача</w:t>
      </w:r>
      <w:r w:rsidR="00B17806">
        <w:rPr>
          <w:rFonts w:ascii="Times New Roman" w:hAnsi="Times New Roman" w:cs="Times New Roman"/>
          <w:color w:val="000000"/>
          <w:sz w:val="28"/>
          <w:szCs w:val="28"/>
        </w:rPr>
        <w:t xml:space="preserve"> - н</w:t>
      </w:r>
      <w:r w:rsidR="00A32FB8" w:rsidRPr="00C269C5">
        <w:rPr>
          <w:rFonts w:ascii="Times New Roman" w:hAnsi="Times New Roman" w:cs="Times New Roman"/>
          <w:color w:val="000000"/>
          <w:sz w:val="28"/>
          <w:szCs w:val="28"/>
        </w:rPr>
        <w:t xml:space="preserve">айти аналогию </w:t>
      </w:r>
      <w:r w:rsidR="00EA0A17" w:rsidRPr="00C269C5">
        <w:rPr>
          <w:rFonts w:ascii="Times New Roman" w:hAnsi="Times New Roman" w:cs="Times New Roman"/>
          <w:color w:val="000000"/>
          <w:sz w:val="28"/>
          <w:szCs w:val="28"/>
        </w:rPr>
        <w:t xml:space="preserve">пословицы в русском языке. </w:t>
      </w:r>
      <w:r w:rsidR="00A32FB8" w:rsidRPr="00C269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0A17"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первый даст правленый ответ</w:t>
      </w:r>
      <w:r w:rsidR="00B1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0A17" w:rsidRPr="00C26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лучит звезду.</w:t>
      </w:r>
    </w:p>
    <w:p w:rsidR="00C534CD" w:rsidRPr="00C269C5" w:rsidRDefault="00B17806" w:rsidP="00FB5994">
      <w:pPr>
        <w:spacing w:after="0" w:line="240" w:lineRule="auto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просы: </w:t>
      </w:r>
    </w:p>
    <w:p w:rsidR="00A32FB8" w:rsidRPr="00C269C5" w:rsidRDefault="00A32FB8" w:rsidP="00FB599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269C5">
        <w:rPr>
          <w:rFonts w:ascii="Times New Roman" w:hAnsi="Times New Roman" w:cs="Times New Roman"/>
          <w:color w:val="000000"/>
          <w:sz w:val="28"/>
          <w:szCs w:val="28"/>
        </w:rPr>
        <w:t xml:space="preserve">1. Немецкая пословица "Кто надеется на ужин соседа, тот останется голодным" ("На чужой каравай рта не разувай"). </w:t>
      </w:r>
    </w:p>
    <w:p w:rsidR="00A32FB8" w:rsidRPr="00C269C5" w:rsidRDefault="00A32FB8" w:rsidP="00FB599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269C5">
        <w:rPr>
          <w:rFonts w:ascii="Times New Roman" w:hAnsi="Times New Roman" w:cs="Times New Roman"/>
          <w:color w:val="000000"/>
          <w:sz w:val="28"/>
          <w:szCs w:val="28"/>
        </w:rPr>
        <w:t xml:space="preserve">2. Пословица народов Африки "Сын леопарда - тоже леопард" ("Яблоко от яблони недалеко падает"). </w:t>
      </w:r>
    </w:p>
    <w:p w:rsidR="00A32FB8" w:rsidRPr="00C269C5" w:rsidRDefault="00A32FB8" w:rsidP="00FB599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269C5">
        <w:rPr>
          <w:rFonts w:ascii="Times New Roman" w:hAnsi="Times New Roman" w:cs="Times New Roman"/>
          <w:color w:val="000000"/>
          <w:sz w:val="28"/>
          <w:szCs w:val="28"/>
        </w:rPr>
        <w:t xml:space="preserve">3. Финская пословица "Тот не заблудится, кто спрашивает" ("Язык до Киева доведет"). </w:t>
      </w:r>
    </w:p>
    <w:p w:rsidR="00A32FB8" w:rsidRPr="00C269C5" w:rsidRDefault="00A32FB8" w:rsidP="00FB599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269C5">
        <w:rPr>
          <w:rFonts w:ascii="Times New Roman" w:hAnsi="Times New Roman" w:cs="Times New Roman"/>
          <w:color w:val="000000"/>
          <w:sz w:val="28"/>
          <w:szCs w:val="28"/>
        </w:rPr>
        <w:t xml:space="preserve">4. Тибетская пословица "Куда лопата ведет, туда вода течет" ("Куда иголка, туда и ниточка"). </w:t>
      </w:r>
    </w:p>
    <w:p w:rsidR="00A32FB8" w:rsidRPr="00C269C5" w:rsidRDefault="00A32FB8" w:rsidP="00FB599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269C5">
        <w:rPr>
          <w:rFonts w:ascii="Times New Roman" w:hAnsi="Times New Roman" w:cs="Times New Roman"/>
          <w:color w:val="000000"/>
          <w:sz w:val="28"/>
          <w:szCs w:val="28"/>
        </w:rPr>
        <w:t xml:space="preserve">5. Английская пословица "После обеда приходится платить" ("Любишь кататься, люби и саночки возить"). </w:t>
      </w:r>
    </w:p>
    <w:p w:rsidR="00A32FB8" w:rsidRPr="00C269C5" w:rsidRDefault="00A32FB8" w:rsidP="00FB599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269C5">
        <w:rPr>
          <w:rFonts w:ascii="Times New Roman" w:hAnsi="Times New Roman" w:cs="Times New Roman"/>
          <w:color w:val="000000"/>
          <w:sz w:val="28"/>
          <w:szCs w:val="28"/>
        </w:rPr>
        <w:t xml:space="preserve">6. Французская пословица "Ошпаренный петух от дождя убегает" ("Обжегшись на молоке, и на воду будешь дуть"). </w:t>
      </w:r>
    </w:p>
    <w:p w:rsidR="00EA0A17" w:rsidRDefault="00EA0A17" w:rsidP="00B17806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A20D2E" w:rsidRDefault="00A20D2E" w:rsidP="00A20D2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A20D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Жюри начинает подсчитывать количество полученных командами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звезд).</w:t>
      </w:r>
    </w:p>
    <w:p w:rsidR="004F4511" w:rsidRDefault="00EA0A17" w:rsidP="004F45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45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дущий:</w:t>
      </w:r>
      <w:r w:rsidRPr="00744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20D2E" w:rsidRPr="00744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а программа подошла к концу. </w:t>
      </w:r>
      <w:r w:rsidR="00A20D2E" w:rsidRPr="00C269C5">
        <w:rPr>
          <w:rFonts w:ascii="Times New Roman" w:hAnsi="Times New Roman" w:cs="Times New Roman"/>
          <w:color w:val="000000"/>
          <w:sz w:val="28"/>
          <w:szCs w:val="28"/>
        </w:rPr>
        <w:t xml:space="preserve">Подведем итоги нашей игровой программы </w:t>
      </w:r>
      <w:r w:rsidR="00A20D2E" w:rsidRPr="004F4511">
        <w:rPr>
          <w:rFonts w:ascii="Times New Roman" w:hAnsi="Times New Roman" w:cs="Times New Roman"/>
          <w:i/>
          <w:color w:val="000000"/>
          <w:sz w:val="28"/>
          <w:szCs w:val="28"/>
        </w:rPr>
        <w:t>(жюри озвучивает результаты)</w:t>
      </w:r>
      <w:r w:rsidR="00A20D2E" w:rsidRPr="00C269C5">
        <w:rPr>
          <w:rFonts w:ascii="Times New Roman" w:hAnsi="Times New Roman" w:cs="Times New Roman"/>
          <w:color w:val="000000"/>
          <w:sz w:val="28"/>
          <w:szCs w:val="28"/>
        </w:rPr>
        <w:t xml:space="preserve">. Давайте поаплодируем победителям.  </w:t>
      </w:r>
    </w:p>
    <w:p w:rsidR="004F4511" w:rsidRPr="0074445E" w:rsidRDefault="004F4511" w:rsidP="004F4511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4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ланете сейчас неспокойно,</w:t>
      </w:r>
    </w:p>
    <w:p w:rsidR="004F4511" w:rsidRPr="0074445E" w:rsidRDefault="004F4511" w:rsidP="004F4511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4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мы верим в цветенье весны.</w:t>
      </w:r>
    </w:p>
    <w:p w:rsidR="004F4511" w:rsidRPr="0074445E" w:rsidRDefault="004F4511" w:rsidP="004F4511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4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нужны нам «звездные войны»,</w:t>
      </w:r>
    </w:p>
    <w:p w:rsidR="004F4511" w:rsidRDefault="004F4511" w:rsidP="004F4511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4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нам снятся звездные сны!</w:t>
      </w:r>
    </w:p>
    <w:p w:rsidR="004F4511" w:rsidRPr="004F4511" w:rsidRDefault="004F4511" w:rsidP="004F451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511">
        <w:rPr>
          <w:rFonts w:ascii="Times New Roman" w:hAnsi="Times New Roman" w:cs="Times New Roman"/>
          <w:color w:val="000000"/>
          <w:sz w:val="28"/>
          <w:szCs w:val="28"/>
        </w:rPr>
        <w:t>Спасибо, ребята, за участие в игре. Желаю вам и вашим близким здоровья, счастья и мирного неба над головой!</w:t>
      </w:r>
    </w:p>
    <w:p w:rsidR="00F43271" w:rsidRDefault="00F43271" w:rsidP="00A20D2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6F5F" w:rsidRDefault="00EE6F5F" w:rsidP="00A20D2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EE6F5F" w:rsidSect="00AA706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6F5F" w:rsidRPr="00EE6F5F" w:rsidRDefault="00EE6F5F" w:rsidP="00B17806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267970</wp:posOffset>
            </wp:positionV>
            <wp:extent cx="9702800" cy="5349875"/>
            <wp:effectExtent l="0" t="0" r="0" b="3175"/>
            <wp:wrapThrough wrapText="bothSides">
              <wp:wrapPolygon edited="0">
                <wp:start x="0" y="0"/>
                <wp:lineTo x="0" y="21536"/>
                <wp:lineTo x="21543" y="21536"/>
                <wp:lineTo x="21543" y="0"/>
                <wp:lineTo x="0" y="0"/>
              </wp:wrapPolygon>
            </wp:wrapThrough>
            <wp:docPr id="20" name="Рисунок 20" descr="C:\Users\Пользователь\Desktop\воиские 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воиские зван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37" t="-1" r="1926" b="10345"/>
                    <a:stretch/>
                  </pic:blipFill>
                  <pic:spPr bwMode="auto">
                    <a:xfrm>
                      <a:off x="0" y="0"/>
                      <a:ext cx="9702800" cy="534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EE6F5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риложение №1</w:t>
      </w:r>
    </w:p>
    <w:p w:rsidR="00EE6F5F" w:rsidRDefault="00EE6F5F" w:rsidP="00EE6F5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6F5F" w:rsidRPr="00EE6F5F" w:rsidRDefault="00EE6F5F" w:rsidP="00B17806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sectPr w:rsidR="00EE6F5F" w:rsidRPr="00EE6F5F" w:rsidSect="00EE6F5F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D5EB4" w:rsidRPr="00EE6F5F" w:rsidRDefault="00C374E4" w:rsidP="00B17806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EE6F5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lastRenderedPageBreak/>
        <w:t>П</w:t>
      </w:r>
      <w:r w:rsidR="005D5EB4" w:rsidRPr="00EE6F5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риложение №</w:t>
      </w:r>
      <w:r w:rsidR="00990B27" w:rsidRPr="00EE6F5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2</w:t>
      </w:r>
      <w:r w:rsidR="00C534CD" w:rsidRPr="00EE6F5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</w:p>
    <w:p w:rsidR="00330D37" w:rsidRDefault="00330D37" w:rsidP="00B17806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17806" w:rsidRDefault="00B17806" w:rsidP="00B17806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0D37" w:rsidRDefault="00330D3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D5EB4" w:rsidRDefault="005D5EB4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42945</wp:posOffset>
            </wp:positionH>
            <wp:positionV relativeFrom="paragraph">
              <wp:posOffset>5989955</wp:posOffset>
            </wp:positionV>
            <wp:extent cx="2374900" cy="2460625"/>
            <wp:effectExtent l="0" t="0" r="6350" b="0"/>
            <wp:wrapSquare wrapText="bothSides"/>
            <wp:docPr id="5" name="Рисунок 5" descr="C:\Documents and Settings\1\Рабочий стол\dsc02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\Рабочий стол\dsc022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3637915</wp:posOffset>
            </wp:positionV>
            <wp:extent cx="3566795" cy="2080895"/>
            <wp:effectExtent l="0" t="0" r="0" b="0"/>
            <wp:wrapSquare wrapText="bothSides"/>
            <wp:docPr id="4" name="Рисунок 4" descr="C:\Documents and Settings\1\Рабочий стол\0812267db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Рабочий стол\0812267db6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87400</wp:posOffset>
            </wp:positionH>
            <wp:positionV relativeFrom="paragraph">
              <wp:posOffset>288925</wp:posOffset>
            </wp:positionV>
            <wp:extent cx="3860800" cy="1885315"/>
            <wp:effectExtent l="0" t="0" r="6350" b="635"/>
            <wp:wrapSquare wrapText="bothSides"/>
            <wp:docPr id="1" name="Рисунок 1" descr="C:\Documents and Settings\1\Рабочий стол\0_439e3_f7c1993b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0_439e3_f7c1993b_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175260</wp:posOffset>
            </wp:positionV>
            <wp:extent cx="3048000" cy="3048000"/>
            <wp:effectExtent l="0" t="0" r="0" b="0"/>
            <wp:wrapSquare wrapText="bothSides"/>
            <wp:docPr id="3" name="Рисунок 3" descr="C:\Documents and Settings\1\Рабочий стол\kazan1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kazan16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74370</wp:posOffset>
            </wp:positionH>
            <wp:positionV relativeFrom="paragraph">
              <wp:posOffset>3190240</wp:posOffset>
            </wp:positionV>
            <wp:extent cx="2715895" cy="3623310"/>
            <wp:effectExtent l="0" t="0" r="8255" b="0"/>
            <wp:wrapSquare wrapText="bothSides"/>
            <wp:docPr id="2" name="Рисунок 2" descr="C:\Documents and Settings\1\Рабочий стол\9207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92078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0D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</w:p>
    <w:p w:rsidR="00330D37" w:rsidRDefault="00330D3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0D37" w:rsidRDefault="00330D3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0D37" w:rsidRDefault="00330D3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0D37" w:rsidRDefault="00330D3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0D37" w:rsidRDefault="00330D3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0D37" w:rsidRDefault="00330D3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0D37" w:rsidRDefault="00330D3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0D37" w:rsidRDefault="00330D3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0D37" w:rsidRDefault="00330D3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0D37" w:rsidRDefault="00330D3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0D37" w:rsidRDefault="00330D3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0D37" w:rsidRDefault="00330D3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0D37" w:rsidRDefault="00330D3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0D37" w:rsidRDefault="00330D3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0D37" w:rsidRDefault="00330D3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0D37" w:rsidRDefault="00330D3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0D37" w:rsidRDefault="00330D3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0D37" w:rsidRDefault="00330D3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0D37" w:rsidRDefault="00330D3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0D37" w:rsidRDefault="00330D3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0D37" w:rsidRDefault="00330D3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0D37" w:rsidRDefault="00330D3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0D37" w:rsidRDefault="00330D3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0D37" w:rsidRDefault="00330D3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0D37" w:rsidRDefault="00330D3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0D37" w:rsidRDefault="00330D3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0D37" w:rsidRDefault="00330D3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0D37" w:rsidRDefault="00330D3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0D37" w:rsidRDefault="00330D3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0D37" w:rsidRDefault="00330D3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0D37" w:rsidRDefault="00330D3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0D37" w:rsidRDefault="00330D3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0D37" w:rsidRDefault="00330D3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0D37" w:rsidRDefault="00330D3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0D37" w:rsidRDefault="00330D3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0D37" w:rsidRDefault="00990B2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172085</wp:posOffset>
            </wp:positionV>
            <wp:extent cx="5940425" cy="1752600"/>
            <wp:effectExtent l="0" t="0" r="3175" b="0"/>
            <wp:wrapSquare wrapText="bothSides"/>
            <wp:docPr id="6" name="Рисунок 6" descr="C:\Documents and Settings\1\Рабочий стол\21091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Рабочий стол\2109117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0D37" w:rsidRDefault="00330D3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0D37" w:rsidRDefault="00330D3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0D37" w:rsidRDefault="00330D3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0D37" w:rsidRDefault="00330D3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0D37" w:rsidRDefault="00990B2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81045</wp:posOffset>
            </wp:positionH>
            <wp:positionV relativeFrom="paragraph">
              <wp:posOffset>142875</wp:posOffset>
            </wp:positionV>
            <wp:extent cx="2618740" cy="1750060"/>
            <wp:effectExtent l="0" t="0" r="0" b="2540"/>
            <wp:wrapSquare wrapText="bothSides"/>
            <wp:docPr id="10" name="Рисунок 10" descr="C:\Documents and Settings\1\Рабочий стол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1\Рабочий стол\image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0D3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12700</wp:posOffset>
            </wp:positionV>
            <wp:extent cx="3124200" cy="2077085"/>
            <wp:effectExtent l="0" t="0" r="0" b="0"/>
            <wp:wrapSquare wrapText="bothSides"/>
            <wp:docPr id="9" name="Рисунок 9" descr="C:\Documents and Settings\1\Рабочий стол\zoAWsy7t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1\Рабочий стол\zoAWsy7tNew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0D37" w:rsidRDefault="00330D3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0D37" w:rsidRDefault="00330D3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0D37" w:rsidRDefault="00330D3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0D37" w:rsidRDefault="00330D3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0D37" w:rsidRDefault="00330D3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0D37" w:rsidRDefault="00330D3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1758" w:rsidRDefault="00301758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1758" w:rsidRDefault="00301758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1758" w:rsidRDefault="00301758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1758" w:rsidRDefault="00301758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1758" w:rsidRDefault="00301758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1758" w:rsidRDefault="00301758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90B27" w:rsidRDefault="00990B2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90B27" w:rsidRDefault="00990B2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90B27" w:rsidRDefault="00990B2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90B27" w:rsidRDefault="00990B2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154305</wp:posOffset>
            </wp:positionV>
            <wp:extent cx="4097655" cy="2242820"/>
            <wp:effectExtent l="0" t="0" r="0" b="5080"/>
            <wp:wrapSquare wrapText="bothSides"/>
            <wp:docPr id="8" name="Рисунок 8" descr="C:\Documents and Settings\1\Рабочий стол\8211_27887ea885b7920189acb5e73466d51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1\Рабочий стол\8211_27887ea885b7920189acb5e73466d51e.jp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0B27" w:rsidRDefault="00990B2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85725</wp:posOffset>
            </wp:positionV>
            <wp:extent cx="3228340" cy="2989580"/>
            <wp:effectExtent l="0" t="0" r="0" b="1270"/>
            <wp:wrapSquare wrapText="bothSides"/>
            <wp:docPr id="11" name="Рисунок 11" descr="C:\Documents and Settings\1\Рабочий стол\Medal-za-pobedu-nad-Germaniyey-stoim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1\Рабочий стол\Medal-za-pobedu-nad-Germaniyey-stoimos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0B27" w:rsidRDefault="00990B2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90B27" w:rsidRDefault="00990B2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90B27" w:rsidRDefault="00990B2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90B27" w:rsidRDefault="00990B2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90B27" w:rsidRDefault="00990B2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90B27" w:rsidRDefault="00990B27" w:rsidP="005D5E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534CD" w:rsidRPr="00EE6F5F" w:rsidRDefault="00C534CD" w:rsidP="00C534CD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EE6F5F">
        <w:rPr>
          <w:rFonts w:ascii="Times New Roman" w:hAnsi="Times New Roman" w:cs="Times New Roman"/>
          <w:sz w:val="28"/>
          <w:szCs w:val="24"/>
        </w:rPr>
        <w:lastRenderedPageBreak/>
        <w:t>Приложение №</w:t>
      </w:r>
      <w:r w:rsidR="00F43271" w:rsidRPr="00EE6F5F">
        <w:rPr>
          <w:rFonts w:ascii="Times New Roman" w:hAnsi="Times New Roman" w:cs="Times New Roman"/>
          <w:sz w:val="28"/>
          <w:szCs w:val="24"/>
        </w:rPr>
        <w:t>3</w:t>
      </w:r>
    </w:p>
    <w:tbl>
      <w:tblPr>
        <w:tblStyle w:val="a6"/>
        <w:tblW w:w="0" w:type="auto"/>
        <w:tblLook w:val="04A0"/>
      </w:tblPr>
      <w:tblGrid>
        <w:gridCol w:w="516"/>
        <w:gridCol w:w="501"/>
        <w:gridCol w:w="376"/>
        <w:gridCol w:w="576"/>
        <w:gridCol w:w="456"/>
        <w:gridCol w:w="513"/>
        <w:gridCol w:w="509"/>
        <w:gridCol w:w="501"/>
        <w:gridCol w:w="447"/>
        <w:gridCol w:w="495"/>
        <w:gridCol w:w="449"/>
        <w:gridCol w:w="493"/>
        <w:gridCol w:w="499"/>
        <w:gridCol w:w="487"/>
        <w:gridCol w:w="441"/>
        <w:gridCol w:w="494"/>
      </w:tblGrid>
      <w:tr w:rsidR="00F43271" w:rsidRPr="00252A0F" w:rsidTr="00FB5994">
        <w:tc>
          <w:tcPr>
            <w:tcW w:w="516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A0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3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271" w:rsidRPr="00252A0F" w:rsidTr="00FB5994">
        <w:tc>
          <w:tcPr>
            <w:tcW w:w="516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A0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76" w:type="dxa"/>
            <w:shd w:val="clear" w:color="auto" w:fill="FFFFFF" w:themeFill="background1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A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9" w:type="dxa"/>
            <w:shd w:val="clear" w:color="auto" w:fill="FFFFFF" w:themeFill="background1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271" w:rsidRPr="00252A0F" w:rsidTr="00FB5994">
        <w:tc>
          <w:tcPr>
            <w:tcW w:w="516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513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A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95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271" w:rsidRPr="00252A0F" w:rsidTr="00FB5994">
        <w:tc>
          <w:tcPr>
            <w:tcW w:w="516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513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A0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47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A0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1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271" w:rsidRPr="00252A0F" w:rsidTr="00FB5994">
        <w:tc>
          <w:tcPr>
            <w:tcW w:w="516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A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7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271" w:rsidRPr="00252A0F" w:rsidTr="00FB5994">
        <w:tc>
          <w:tcPr>
            <w:tcW w:w="516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A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1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A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A0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7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271" w:rsidRPr="00252A0F" w:rsidTr="00FB5994">
        <w:tc>
          <w:tcPr>
            <w:tcW w:w="516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A0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01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271" w:rsidRPr="00252A0F" w:rsidTr="00FB5994">
        <w:tc>
          <w:tcPr>
            <w:tcW w:w="516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271" w:rsidRPr="00252A0F" w:rsidTr="00FB5994">
        <w:tc>
          <w:tcPr>
            <w:tcW w:w="516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A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1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271" w:rsidRPr="00252A0F" w:rsidTr="00FB5994">
        <w:tc>
          <w:tcPr>
            <w:tcW w:w="516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A0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09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A0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87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271" w:rsidRPr="00252A0F" w:rsidTr="00FB5994">
        <w:tc>
          <w:tcPr>
            <w:tcW w:w="516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271" w:rsidRPr="00252A0F" w:rsidTr="00FB5994">
        <w:tc>
          <w:tcPr>
            <w:tcW w:w="516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271" w:rsidRPr="00252A0F" w:rsidTr="00FB5994">
        <w:tc>
          <w:tcPr>
            <w:tcW w:w="516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A0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01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271" w:rsidRPr="00252A0F" w:rsidTr="00FB5994">
        <w:tc>
          <w:tcPr>
            <w:tcW w:w="516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C534CD" w:rsidRPr="00252A0F" w:rsidRDefault="00C534CD" w:rsidP="00FB5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34CD" w:rsidRPr="00252A0F" w:rsidRDefault="00C534CD" w:rsidP="00C534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34CD" w:rsidRPr="00252A0F" w:rsidRDefault="00C534CD" w:rsidP="00EE6F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2A0F">
        <w:rPr>
          <w:rFonts w:ascii="Times New Roman" w:hAnsi="Times New Roman" w:cs="Times New Roman"/>
          <w:sz w:val="28"/>
          <w:szCs w:val="28"/>
        </w:rPr>
        <w:t>Название команды______________________________________</w:t>
      </w:r>
    </w:p>
    <w:p w:rsidR="00C534CD" w:rsidRPr="00252A0F" w:rsidRDefault="00C534CD" w:rsidP="00EE6F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2A0F">
        <w:rPr>
          <w:rFonts w:ascii="Times New Roman" w:hAnsi="Times New Roman" w:cs="Times New Roman"/>
          <w:b/>
          <w:sz w:val="28"/>
          <w:szCs w:val="28"/>
        </w:rPr>
        <w:t>По  вертикали:</w:t>
      </w:r>
      <w:r w:rsidRPr="00252A0F">
        <w:rPr>
          <w:rFonts w:ascii="Times New Roman" w:hAnsi="Times New Roman" w:cs="Times New Roman"/>
          <w:sz w:val="28"/>
          <w:szCs w:val="28"/>
        </w:rPr>
        <w:t xml:space="preserve"> 1. Штурмовик, который выпускали в Самаре в годы войны.</w:t>
      </w:r>
    </w:p>
    <w:p w:rsidR="00C534CD" w:rsidRPr="00252A0F" w:rsidRDefault="00C534CD" w:rsidP="00EE6F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2A0F">
        <w:rPr>
          <w:rFonts w:ascii="Times New Roman" w:hAnsi="Times New Roman" w:cs="Times New Roman"/>
          <w:sz w:val="28"/>
          <w:szCs w:val="28"/>
        </w:rPr>
        <w:t>2. Пограничный город, который принял на себя первый удар фашистов.</w:t>
      </w:r>
    </w:p>
    <w:p w:rsidR="00C534CD" w:rsidRPr="00252A0F" w:rsidRDefault="00C534CD" w:rsidP="00EE6F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2A0F">
        <w:rPr>
          <w:rFonts w:ascii="Times New Roman" w:hAnsi="Times New Roman" w:cs="Times New Roman"/>
          <w:sz w:val="28"/>
          <w:szCs w:val="28"/>
        </w:rPr>
        <w:t>3. Какой  город  фашисты  бомбили  первым.</w:t>
      </w:r>
    </w:p>
    <w:p w:rsidR="00C534CD" w:rsidRPr="00252A0F" w:rsidRDefault="00C534CD" w:rsidP="00EE6F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2A0F">
        <w:rPr>
          <w:rFonts w:ascii="Times New Roman" w:hAnsi="Times New Roman" w:cs="Times New Roman"/>
          <w:sz w:val="28"/>
          <w:szCs w:val="28"/>
        </w:rPr>
        <w:t>4. Военный деятель третьего рейха, один, из соратников Гитлера.</w:t>
      </w:r>
    </w:p>
    <w:p w:rsidR="00C534CD" w:rsidRPr="00252A0F" w:rsidRDefault="00C534CD" w:rsidP="00EE6F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2A0F">
        <w:rPr>
          <w:rFonts w:ascii="Times New Roman" w:hAnsi="Times New Roman" w:cs="Times New Roman"/>
          <w:sz w:val="28"/>
          <w:szCs w:val="28"/>
        </w:rPr>
        <w:t>5. Кого называли «Маршал  Победы».</w:t>
      </w:r>
    </w:p>
    <w:p w:rsidR="00C534CD" w:rsidRPr="00252A0F" w:rsidRDefault="00C534CD" w:rsidP="00EE6F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2A0F">
        <w:rPr>
          <w:rFonts w:ascii="Times New Roman" w:hAnsi="Times New Roman" w:cs="Times New Roman"/>
          <w:sz w:val="28"/>
          <w:szCs w:val="28"/>
        </w:rPr>
        <w:t>6. Город, который стал запасной столицей.</w:t>
      </w:r>
    </w:p>
    <w:p w:rsidR="00C534CD" w:rsidRPr="00252A0F" w:rsidRDefault="00C534CD" w:rsidP="00EE6F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2A0F">
        <w:rPr>
          <w:rFonts w:ascii="Times New Roman" w:hAnsi="Times New Roman" w:cs="Times New Roman"/>
          <w:sz w:val="28"/>
          <w:szCs w:val="28"/>
        </w:rPr>
        <w:t>7. Поэт и писатель автор поэмы «Василий Теркин».</w:t>
      </w:r>
    </w:p>
    <w:p w:rsidR="00C534CD" w:rsidRPr="00252A0F" w:rsidRDefault="00C534CD" w:rsidP="00EE6F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2A0F">
        <w:rPr>
          <w:rFonts w:ascii="Times New Roman" w:hAnsi="Times New Roman" w:cs="Times New Roman"/>
          <w:sz w:val="28"/>
          <w:szCs w:val="28"/>
        </w:rPr>
        <w:t>8. Здание, в котором подписали акт о безоговорочной капитуляции Германии.</w:t>
      </w:r>
    </w:p>
    <w:p w:rsidR="00C534CD" w:rsidRPr="00252A0F" w:rsidRDefault="00C534CD" w:rsidP="00EE6F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2A0F">
        <w:rPr>
          <w:rFonts w:ascii="Times New Roman" w:hAnsi="Times New Roman" w:cs="Times New Roman"/>
          <w:sz w:val="28"/>
          <w:szCs w:val="28"/>
        </w:rPr>
        <w:t>9. Изобретатель советского автомата.</w:t>
      </w:r>
    </w:p>
    <w:p w:rsidR="00C534CD" w:rsidRPr="00252A0F" w:rsidRDefault="00C534CD" w:rsidP="00EE6F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2A0F">
        <w:rPr>
          <w:rFonts w:ascii="Times New Roman" w:hAnsi="Times New Roman" w:cs="Times New Roman"/>
          <w:b/>
          <w:sz w:val="28"/>
          <w:szCs w:val="28"/>
        </w:rPr>
        <w:t>По горизонтали:</w:t>
      </w:r>
      <w:r w:rsidRPr="00252A0F">
        <w:rPr>
          <w:rFonts w:ascii="Times New Roman" w:hAnsi="Times New Roman" w:cs="Times New Roman"/>
          <w:sz w:val="28"/>
          <w:szCs w:val="28"/>
        </w:rPr>
        <w:t xml:space="preserve"> 10. Столица  Чехии, которую  спасла  советская армия от уничтожения.</w:t>
      </w:r>
    </w:p>
    <w:p w:rsidR="00C534CD" w:rsidRPr="00252A0F" w:rsidRDefault="00C534CD" w:rsidP="00EE6F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2A0F">
        <w:rPr>
          <w:rFonts w:ascii="Times New Roman" w:hAnsi="Times New Roman" w:cs="Times New Roman"/>
          <w:sz w:val="28"/>
          <w:szCs w:val="28"/>
        </w:rPr>
        <w:t>11. Фашистская символика.</w:t>
      </w:r>
    </w:p>
    <w:p w:rsidR="00C534CD" w:rsidRPr="00252A0F" w:rsidRDefault="00C534CD" w:rsidP="00EE6F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2A0F">
        <w:rPr>
          <w:rFonts w:ascii="Times New Roman" w:hAnsi="Times New Roman" w:cs="Times New Roman"/>
          <w:sz w:val="28"/>
          <w:szCs w:val="28"/>
        </w:rPr>
        <w:t>12. Город – герой, который выдержал 872  дня  фашистской блокады.</w:t>
      </w:r>
    </w:p>
    <w:p w:rsidR="00C534CD" w:rsidRPr="00252A0F" w:rsidRDefault="00C534CD" w:rsidP="00EE6F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2A0F">
        <w:rPr>
          <w:rFonts w:ascii="Times New Roman" w:hAnsi="Times New Roman" w:cs="Times New Roman"/>
          <w:sz w:val="28"/>
          <w:szCs w:val="28"/>
        </w:rPr>
        <w:t>13. Под каким городом произошла битва, ставшая переломным моментом в  ходе  войны.</w:t>
      </w:r>
    </w:p>
    <w:p w:rsidR="00C534CD" w:rsidRPr="00252A0F" w:rsidRDefault="00C534CD" w:rsidP="00EE6F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2A0F">
        <w:rPr>
          <w:rFonts w:ascii="Times New Roman" w:hAnsi="Times New Roman" w:cs="Times New Roman"/>
          <w:sz w:val="28"/>
          <w:szCs w:val="28"/>
        </w:rPr>
        <w:t>14. Как  называли  немецкий  танк  наши  солдаты.</w:t>
      </w:r>
    </w:p>
    <w:p w:rsidR="00C534CD" w:rsidRPr="00C534CD" w:rsidRDefault="00C534CD" w:rsidP="00EE6F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Великая Отечественная </w:t>
      </w:r>
    </w:p>
    <w:p w:rsidR="00301758" w:rsidRPr="00EE6F5F" w:rsidRDefault="00357439" w:rsidP="00EE6F5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EE6F5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lastRenderedPageBreak/>
        <w:t xml:space="preserve"> </w:t>
      </w:r>
      <w:r w:rsidR="00301758" w:rsidRPr="00EE6F5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риложение №</w:t>
      </w:r>
      <w:r w:rsidR="00F43271" w:rsidRPr="00EE6F5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4</w:t>
      </w:r>
    </w:p>
    <w:p w:rsidR="00357439" w:rsidRDefault="00357439" w:rsidP="003017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57439" w:rsidRDefault="0003294E" w:rsidP="003017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-3175</wp:posOffset>
            </wp:positionV>
            <wp:extent cx="5343525" cy="8685530"/>
            <wp:effectExtent l="0" t="0" r="9525" b="1270"/>
            <wp:wrapTight wrapText="bothSides">
              <wp:wrapPolygon edited="0">
                <wp:start x="0" y="0"/>
                <wp:lineTo x="0" y="21556"/>
                <wp:lineTo x="21561" y="21556"/>
                <wp:lineTo x="21561" y="0"/>
                <wp:lineTo x="0" y="0"/>
              </wp:wrapPolygon>
            </wp:wrapTight>
            <wp:docPr id="22" name="Рисунок 22" descr="C:\Users\Пользователь\Desktop\топогр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топограф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868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6F5F" w:rsidRDefault="00EE6F5F" w:rsidP="003017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6F5F" w:rsidRDefault="00EE6F5F" w:rsidP="003017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6F5F" w:rsidRDefault="00EE6F5F" w:rsidP="003017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6F5F" w:rsidRDefault="00EE6F5F" w:rsidP="003017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6F5F" w:rsidRDefault="00EE6F5F" w:rsidP="003017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6F5F" w:rsidRDefault="00EE6F5F" w:rsidP="003017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6F5F" w:rsidRDefault="00EE6F5F" w:rsidP="003017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6F5F" w:rsidRDefault="00EE6F5F" w:rsidP="003017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6F5F" w:rsidRDefault="00EE6F5F" w:rsidP="003017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6F5F" w:rsidRDefault="00EE6F5F" w:rsidP="003017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6F5F" w:rsidRDefault="00EE6F5F" w:rsidP="003017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6F5F" w:rsidRDefault="00EE6F5F" w:rsidP="003017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6F5F" w:rsidRDefault="00EE6F5F" w:rsidP="003017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6F5F" w:rsidRDefault="00EE6F5F" w:rsidP="003017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6F5F" w:rsidRDefault="00EE6F5F" w:rsidP="003017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6F5F" w:rsidRDefault="00EE6F5F" w:rsidP="003017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6F5F" w:rsidRDefault="00EE6F5F" w:rsidP="003017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6F5F" w:rsidRDefault="00EE6F5F" w:rsidP="003017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6F5F" w:rsidRDefault="00EE6F5F" w:rsidP="003017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6F5F" w:rsidRDefault="00EE6F5F" w:rsidP="003017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6F5F" w:rsidRDefault="00EE6F5F" w:rsidP="003017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6F5F" w:rsidRDefault="00EE6F5F" w:rsidP="003017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6F5F" w:rsidRDefault="00EE6F5F" w:rsidP="003017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6F5F" w:rsidRDefault="00EE6F5F" w:rsidP="003017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6F5F" w:rsidRDefault="00EE6F5F" w:rsidP="003017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6F5F" w:rsidRDefault="00EE6F5F" w:rsidP="003017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6F5F" w:rsidRDefault="00EE6F5F" w:rsidP="003017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6F5F" w:rsidRDefault="00EE6F5F" w:rsidP="003017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6F5F" w:rsidRDefault="00EE6F5F" w:rsidP="003017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6F5F" w:rsidRDefault="00EE6F5F" w:rsidP="003017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B7AC6" w:rsidRDefault="00AB7AC6" w:rsidP="00EE6F5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B7AC6" w:rsidRDefault="00AB7AC6" w:rsidP="003017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B7AC6" w:rsidRDefault="00AB7AC6" w:rsidP="003017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B7AC6" w:rsidRDefault="00AB7AC6" w:rsidP="003017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B7AC6" w:rsidRDefault="00AB7AC6" w:rsidP="003017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B7AC6" w:rsidRDefault="00AB7AC6" w:rsidP="003017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B7AC6" w:rsidRDefault="00AB7AC6" w:rsidP="003017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B7AC6" w:rsidRDefault="00AB7AC6" w:rsidP="003017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B7AC6" w:rsidRDefault="00AB7AC6" w:rsidP="003017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B7AC6" w:rsidRDefault="00AB7AC6" w:rsidP="003017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B7AC6" w:rsidRDefault="00AB7AC6" w:rsidP="003017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B7AC6" w:rsidRDefault="00AB7AC6" w:rsidP="003017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B7AC6" w:rsidRDefault="00AB7AC6" w:rsidP="003017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B7AC6" w:rsidRDefault="00AB7AC6" w:rsidP="003017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B7AC6" w:rsidRDefault="00AB7AC6" w:rsidP="003017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72400" w:rsidRDefault="00D72400" w:rsidP="003017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72400" w:rsidRDefault="00D72400" w:rsidP="003017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72400" w:rsidRDefault="00D72400" w:rsidP="003017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B7AC6" w:rsidRDefault="00AB7AC6" w:rsidP="003017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B7AC6" w:rsidRDefault="0003294E" w:rsidP="003017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8226312"/>
            <wp:effectExtent l="0" t="0" r="3175" b="3810"/>
            <wp:docPr id="21" name="Рисунок 21" descr="C:\Users\Пользователь\Desktop\топоргаф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топоргаф 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AC6" w:rsidRDefault="00AB7AC6" w:rsidP="003017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B7AC6" w:rsidRDefault="00AB7AC6" w:rsidP="003017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B7AC6" w:rsidRDefault="00AB7AC6" w:rsidP="003017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57439" w:rsidRDefault="00357439" w:rsidP="003017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3294E" w:rsidRDefault="0003294E" w:rsidP="003017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57439" w:rsidRPr="00EE6F5F" w:rsidRDefault="00357439" w:rsidP="003017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</w:pPr>
      <w:r w:rsidRPr="00EE6F5F"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  <w:lastRenderedPageBreak/>
        <w:t>Приложение №</w:t>
      </w:r>
      <w:r w:rsidR="00F43271" w:rsidRPr="00EE6F5F"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  <w:t>5</w:t>
      </w:r>
    </w:p>
    <w:p w:rsidR="00D72400" w:rsidRDefault="00D72400" w:rsidP="0030175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357439" w:rsidRPr="00357439" w:rsidRDefault="00357439" w:rsidP="00357439">
      <w:pPr>
        <w:contextualSpacing/>
        <w:rPr>
          <w:rFonts w:ascii="Times New Roman" w:hAnsi="Times New Roman" w:cs="Times New Roman"/>
          <w:sz w:val="48"/>
          <w:szCs w:val="28"/>
        </w:rPr>
      </w:pPr>
      <w:r w:rsidRPr="00357439">
        <w:rPr>
          <w:rFonts w:ascii="Times New Roman" w:hAnsi="Times New Roman" w:cs="Times New Roman"/>
          <w:sz w:val="48"/>
          <w:szCs w:val="28"/>
        </w:rPr>
        <w:t xml:space="preserve">«15-6   3   19-10-13-6   2-16-4, 15-16   3   </w:t>
      </w:r>
    </w:p>
    <w:p w:rsidR="00357439" w:rsidRPr="00357439" w:rsidRDefault="00357439" w:rsidP="00357439">
      <w:pPr>
        <w:contextualSpacing/>
        <w:rPr>
          <w:rFonts w:ascii="Times New Roman" w:hAnsi="Times New Roman" w:cs="Times New Roman"/>
          <w:b/>
          <w:sz w:val="48"/>
          <w:szCs w:val="28"/>
        </w:rPr>
      </w:pPr>
      <w:r w:rsidRPr="00357439">
        <w:rPr>
          <w:rFonts w:ascii="Times New Roman" w:hAnsi="Times New Roman" w:cs="Times New Roman"/>
          <w:sz w:val="48"/>
          <w:szCs w:val="28"/>
        </w:rPr>
        <w:t>17-18-1-3-5-6»              (</w:t>
      </w:r>
      <w:r w:rsidRPr="00357439">
        <w:rPr>
          <w:rFonts w:ascii="Times New Roman" w:hAnsi="Times New Roman" w:cs="Times New Roman"/>
          <w:b/>
          <w:sz w:val="48"/>
          <w:szCs w:val="28"/>
        </w:rPr>
        <w:t>Александр Невский)</w:t>
      </w:r>
    </w:p>
    <w:p w:rsidR="00357439" w:rsidRPr="00357439" w:rsidRDefault="00C269C5" w:rsidP="00357439">
      <w:pPr>
        <w:contextualSpacing/>
        <w:jc w:val="right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______________________________________</w:t>
      </w:r>
    </w:p>
    <w:p w:rsidR="00C269C5" w:rsidRPr="00C269C5" w:rsidRDefault="00C269C5" w:rsidP="00357439">
      <w:pPr>
        <w:spacing w:after="0"/>
        <w:contextualSpacing/>
        <w:rPr>
          <w:rFonts w:ascii="Times New Roman" w:hAnsi="Times New Roman" w:cs="Times New Roman"/>
          <w:sz w:val="24"/>
          <w:szCs w:val="28"/>
        </w:rPr>
      </w:pPr>
    </w:p>
    <w:p w:rsidR="00357439" w:rsidRPr="00357439" w:rsidRDefault="00357439" w:rsidP="00357439">
      <w:pPr>
        <w:spacing w:after="0"/>
        <w:contextualSpacing/>
        <w:rPr>
          <w:rFonts w:ascii="Times New Roman" w:hAnsi="Times New Roman" w:cs="Times New Roman"/>
          <w:sz w:val="48"/>
          <w:szCs w:val="28"/>
        </w:rPr>
      </w:pPr>
      <w:r w:rsidRPr="00357439">
        <w:rPr>
          <w:rFonts w:ascii="Times New Roman" w:hAnsi="Times New Roman" w:cs="Times New Roman"/>
          <w:sz w:val="48"/>
          <w:szCs w:val="28"/>
        </w:rPr>
        <w:t>«12-20-16   12   15-1-14   19   14-6-25-16-14 17-18-10-5 -6-20,   20-16-20   16-20   14-6-25-1 10   17-16-17-10-2-15-6-20!   15-1   20-16-14 19-20-16-33-13-1   10   19-20-16-10-20 18-21-19-19-12-1-33    9-6-14-13-33!»</w:t>
      </w:r>
    </w:p>
    <w:p w:rsidR="00357439" w:rsidRPr="00357439" w:rsidRDefault="00357439" w:rsidP="00357439">
      <w:pPr>
        <w:spacing w:after="0"/>
        <w:contextualSpacing/>
        <w:jc w:val="right"/>
        <w:rPr>
          <w:rFonts w:ascii="Times New Roman" w:hAnsi="Times New Roman" w:cs="Times New Roman"/>
          <w:b/>
          <w:sz w:val="48"/>
          <w:szCs w:val="28"/>
        </w:rPr>
      </w:pPr>
      <w:r w:rsidRPr="00357439">
        <w:rPr>
          <w:rFonts w:ascii="Times New Roman" w:hAnsi="Times New Roman" w:cs="Times New Roman"/>
          <w:b/>
          <w:sz w:val="48"/>
          <w:szCs w:val="28"/>
        </w:rPr>
        <w:t xml:space="preserve">(Александр Невский) </w:t>
      </w:r>
    </w:p>
    <w:p w:rsidR="00357439" w:rsidRPr="00357439" w:rsidRDefault="00D72400" w:rsidP="00D72400">
      <w:pPr>
        <w:spacing w:after="0"/>
        <w:contextualSpacing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______________________________________</w:t>
      </w:r>
    </w:p>
    <w:p w:rsidR="00D72400" w:rsidRPr="00D72400" w:rsidRDefault="00D72400" w:rsidP="003574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7439" w:rsidRPr="00357439" w:rsidRDefault="00357439" w:rsidP="00357439">
      <w:pPr>
        <w:contextualSpacing/>
        <w:jc w:val="both"/>
        <w:rPr>
          <w:rFonts w:ascii="Times New Roman" w:hAnsi="Times New Roman" w:cs="Times New Roman"/>
          <w:b/>
          <w:sz w:val="48"/>
          <w:szCs w:val="28"/>
        </w:rPr>
      </w:pPr>
      <w:r w:rsidRPr="00357439">
        <w:rPr>
          <w:rFonts w:ascii="Times New Roman" w:hAnsi="Times New Roman" w:cs="Times New Roman"/>
          <w:sz w:val="48"/>
          <w:szCs w:val="28"/>
        </w:rPr>
        <w:t>«17-18-16-14-6-5-13-6-15-10-6 19-14-6-18-20-10   17-16-5-16-2-15-16»           (</w:t>
      </w:r>
      <w:r w:rsidRPr="00357439">
        <w:rPr>
          <w:rFonts w:ascii="Times New Roman" w:hAnsi="Times New Roman" w:cs="Times New Roman"/>
          <w:b/>
          <w:sz w:val="48"/>
          <w:szCs w:val="28"/>
        </w:rPr>
        <w:t xml:space="preserve">Петр </w:t>
      </w:r>
      <w:r w:rsidRPr="00357439">
        <w:rPr>
          <w:rFonts w:ascii="Times New Roman" w:hAnsi="Times New Roman" w:cs="Times New Roman"/>
          <w:b/>
          <w:sz w:val="48"/>
          <w:szCs w:val="28"/>
          <w:lang w:val="en-US"/>
        </w:rPr>
        <w:t>I</w:t>
      </w:r>
      <w:r w:rsidRPr="00357439">
        <w:rPr>
          <w:rFonts w:ascii="Times New Roman" w:hAnsi="Times New Roman" w:cs="Times New Roman"/>
          <w:b/>
          <w:sz w:val="48"/>
          <w:szCs w:val="28"/>
        </w:rPr>
        <w:t>)</w:t>
      </w:r>
    </w:p>
    <w:p w:rsidR="00357439" w:rsidRPr="00357439" w:rsidRDefault="00D72400" w:rsidP="00357439">
      <w:pPr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____________________________________________________</w:t>
      </w:r>
    </w:p>
    <w:p w:rsidR="00D72400" w:rsidRPr="00D72400" w:rsidRDefault="00D72400" w:rsidP="00357439">
      <w:pPr>
        <w:contextualSpacing/>
        <w:rPr>
          <w:rFonts w:ascii="Times New Roman" w:hAnsi="Times New Roman" w:cs="Times New Roman"/>
          <w:szCs w:val="28"/>
        </w:rPr>
      </w:pPr>
    </w:p>
    <w:p w:rsidR="00357439" w:rsidRPr="00357439" w:rsidRDefault="00357439" w:rsidP="00357439">
      <w:pPr>
        <w:contextualSpacing/>
        <w:rPr>
          <w:rFonts w:ascii="Times New Roman" w:hAnsi="Times New Roman" w:cs="Times New Roman"/>
          <w:sz w:val="48"/>
          <w:szCs w:val="28"/>
        </w:rPr>
      </w:pPr>
      <w:r w:rsidRPr="00357439">
        <w:rPr>
          <w:rFonts w:ascii="Times New Roman" w:hAnsi="Times New Roman" w:cs="Times New Roman"/>
          <w:sz w:val="48"/>
          <w:szCs w:val="28"/>
        </w:rPr>
        <w:t xml:space="preserve">«2-16-13-26-6   17-16-2-6-8-5-1-6-20   18-1-9-21-14   10   10-19-12-21-19-19-20-3-16, 15-6-8-6-13-10 14-15-16-8-6-19-20-3-16»   </w:t>
      </w:r>
      <w:r w:rsidRPr="00357439">
        <w:rPr>
          <w:rFonts w:ascii="Times New Roman" w:hAnsi="Times New Roman" w:cs="Times New Roman"/>
          <w:b/>
          <w:sz w:val="48"/>
          <w:szCs w:val="28"/>
        </w:rPr>
        <w:t>(Петр I)</w:t>
      </w:r>
    </w:p>
    <w:p w:rsidR="00357439" w:rsidRPr="00357439" w:rsidRDefault="00D72400" w:rsidP="00357439">
      <w:pPr>
        <w:contextualSpacing/>
        <w:jc w:val="right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______________________________________</w:t>
      </w:r>
    </w:p>
    <w:p w:rsidR="00D72400" w:rsidRPr="00D72400" w:rsidRDefault="00D72400" w:rsidP="0035743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57439" w:rsidRPr="00357439" w:rsidRDefault="00357439" w:rsidP="00357439">
      <w:pPr>
        <w:contextualSpacing/>
        <w:rPr>
          <w:rFonts w:ascii="Times New Roman" w:hAnsi="Times New Roman" w:cs="Times New Roman"/>
          <w:sz w:val="48"/>
          <w:szCs w:val="28"/>
        </w:rPr>
      </w:pPr>
      <w:r w:rsidRPr="00357439">
        <w:rPr>
          <w:rFonts w:ascii="Times New Roman" w:hAnsi="Times New Roman" w:cs="Times New Roman"/>
          <w:sz w:val="48"/>
          <w:szCs w:val="28"/>
        </w:rPr>
        <w:t>«14-29    18-21-19-19-12-10-6, 10   17-16-20-16-14-21   17-16-2-6-5-10-14»</w:t>
      </w:r>
    </w:p>
    <w:p w:rsidR="00357439" w:rsidRPr="00357439" w:rsidRDefault="00357439" w:rsidP="00357439">
      <w:pPr>
        <w:contextualSpacing/>
        <w:jc w:val="right"/>
        <w:rPr>
          <w:rFonts w:ascii="Times New Roman" w:hAnsi="Times New Roman" w:cs="Times New Roman"/>
          <w:b/>
          <w:sz w:val="48"/>
          <w:szCs w:val="28"/>
        </w:rPr>
      </w:pPr>
      <w:r w:rsidRPr="00357439">
        <w:rPr>
          <w:rFonts w:ascii="Times New Roman" w:hAnsi="Times New Roman" w:cs="Times New Roman"/>
          <w:b/>
          <w:sz w:val="48"/>
          <w:szCs w:val="28"/>
        </w:rPr>
        <w:t>(А.В. Суворов)</w:t>
      </w:r>
    </w:p>
    <w:p w:rsidR="00357439" w:rsidRPr="00357439" w:rsidRDefault="00357439" w:rsidP="00357439">
      <w:pPr>
        <w:contextualSpacing/>
        <w:rPr>
          <w:rFonts w:ascii="Times New Roman" w:hAnsi="Times New Roman" w:cs="Times New Roman"/>
          <w:b/>
          <w:sz w:val="48"/>
          <w:szCs w:val="28"/>
        </w:rPr>
      </w:pPr>
      <w:r w:rsidRPr="00357439">
        <w:rPr>
          <w:rFonts w:ascii="Times New Roman" w:hAnsi="Times New Roman" w:cs="Times New Roman"/>
          <w:sz w:val="48"/>
          <w:szCs w:val="28"/>
        </w:rPr>
        <w:lastRenderedPageBreak/>
        <w:t>«2-6-9   5-16-2-18-16-5-6-20-6-13-10   15-6-20 15-10   19-13-1-3-29, 15-10   25-6-19-20-10»</w:t>
      </w:r>
      <w:r w:rsidRPr="00357439">
        <w:rPr>
          <w:rFonts w:ascii="Times New Roman" w:hAnsi="Times New Roman" w:cs="Times New Roman"/>
          <w:b/>
          <w:sz w:val="48"/>
          <w:szCs w:val="28"/>
        </w:rPr>
        <w:t xml:space="preserve">   </w:t>
      </w:r>
    </w:p>
    <w:p w:rsidR="00357439" w:rsidRPr="00357439" w:rsidRDefault="00357439" w:rsidP="00357439">
      <w:pPr>
        <w:contextualSpacing/>
        <w:rPr>
          <w:rFonts w:ascii="Times New Roman" w:hAnsi="Times New Roman" w:cs="Times New Roman"/>
          <w:b/>
          <w:sz w:val="48"/>
          <w:szCs w:val="28"/>
        </w:rPr>
      </w:pPr>
      <w:r w:rsidRPr="00357439">
        <w:rPr>
          <w:rFonts w:ascii="Times New Roman" w:hAnsi="Times New Roman" w:cs="Times New Roman"/>
          <w:sz w:val="48"/>
          <w:szCs w:val="28"/>
        </w:rPr>
        <w:t xml:space="preserve"> «19-1-14   17-16-4-10-2-1-11 — 20-16-3-1-18-10-26-1   3-29-18-21-25-1-11»</w:t>
      </w:r>
      <w:r w:rsidRPr="00357439">
        <w:rPr>
          <w:rFonts w:ascii="Times New Roman" w:hAnsi="Times New Roman" w:cs="Times New Roman"/>
          <w:b/>
          <w:sz w:val="48"/>
          <w:szCs w:val="28"/>
        </w:rPr>
        <w:t xml:space="preserve"> (А.В. Суворов)</w:t>
      </w:r>
    </w:p>
    <w:p w:rsidR="00357439" w:rsidRPr="00357439" w:rsidRDefault="00D72400" w:rsidP="00357439">
      <w:pPr>
        <w:contextualSpacing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______________________________________</w:t>
      </w:r>
    </w:p>
    <w:p w:rsidR="00357439" w:rsidRPr="00357439" w:rsidRDefault="00357439" w:rsidP="00357439">
      <w:pPr>
        <w:contextualSpacing/>
        <w:rPr>
          <w:rFonts w:ascii="Times New Roman" w:hAnsi="Times New Roman" w:cs="Times New Roman"/>
          <w:b/>
          <w:sz w:val="48"/>
          <w:szCs w:val="28"/>
        </w:rPr>
      </w:pPr>
      <w:r w:rsidRPr="00357439">
        <w:rPr>
          <w:rFonts w:ascii="Times New Roman" w:hAnsi="Times New Roman" w:cs="Times New Roman"/>
          <w:sz w:val="48"/>
          <w:szCs w:val="28"/>
        </w:rPr>
        <w:t>«20-33-8-6-13-16   3   21-25-6-15-10-10, 13-6-4-12-16   3   2-16-32!»             (</w:t>
      </w:r>
      <w:r w:rsidRPr="00357439">
        <w:rPr>
          <w:rFonts w:ascii="Times New Roman" w:hAnsi="Times New Roman" w:cs="Times New Roman"/>
          <w:b/>
          <w:sz w:val="48"/>
          <w:szCs w:val="28"/>
        </w:rPr>
        <w:t>А.В. Суворов)</w:t>
      </w:r>
    </w:p>
    <w:p w:rsidR="00357439" w:rsidRPr="00357439" w:rsidRDefault="00D72400" w:rsidP="00357439">
      <w:pPr>
        <w:contextualSpacing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______________________________________</w:t>
      </w:r>
    </w:p>
    <w:p w:rsidR="00357439" w:rsidRPr="00357439" w:rsidRDefault="00357439" w:rsidP="00357439">
      <w:pPr>
        <w:contextualSpacing/>
        <w:rPr>
          <w:rFonts w:ascii="Times New Roman" w:hAnsi="Times New Roman" w:cs="Times New Roman"/>
          <w:sz w:val="48"/>
          <w:szCs w:val="28"/>
        </w:rPr>
      </w:pPr>
      <w:r w:rsidRPr="00357439">
        <w:rPr>
          <w:rFonts w:ascii="Times New Roman" w:hAnsi="Times New Roman" w:cs="Times New Roman"/>
          <w:sz w:val="48"/>
          <w:szCs w:val="28"/>
        </w:rPr>
        <w:t>«21-25-6-15-30-6   19-3-6-20, 1   15-6-21-25-6-15-30-6 — 20-30-14-1. 5-6-13-16   14-1-19-20-6-18-1   2-16-10-20-19-33, 10   12-16-13-30 12-18-6-19-20-30-33-15-10-15   15-6   21-14-6-6-20   19-16-23-16-32   3-13-1-5-6-20-30 — 23-13-6-2   15-6   18-16-5-10-20-19-33».</w:t>
      </w:r>
    </w:p>
    <w:p w:rsidR="00357439" w:rsidRPr="00357439" w:rsidRDefault="00357439" w:rsidP="00357439">
      <w:pPr>
        <w:contextualSpacing/>
        <w:jc w:val="right"/>
        <w:rPr>
          <w:rFonts w:ascii="Times New Roman" w:hAnsi="Times New Roman" w:cs="Times New Roman"/>
          <w:b/>
          <w:sz w:val="48"/>
          <w:szCs w:val="28"/>
        </w:rPr>
      </w:pPr>
      <w:r w:rsidRPr="00357439">
        <w:rPr>
          <w:rFonts w:ascii="Times New Roman" w:hAnsi="Times New Roman" w:cs="Times New Roman"/>
          <w:b/>
          <w:sz w:val="48"/>
          <w:szCs w:val="28"/>
        </w:rPr>
        <w:t>(А.В. Суворов)</w:t>
      </w:r>
    </w:p>
    <w:p w:rsidR="00357439" w:rsidRPr="00357439" w:rsidRDefault="00D72400" w:rsidP="00357439">
      <w:pPr>
        <w:contextualSpacing/>
        <w:jc w:val="right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______________________________________</w:t>
      </w:r>
    </w:p>
    <w:p w:rsidR="00357439" w:rsidRPr="00357439" w:rsidRDefault="00357439" w:rsidP="00357439">
      <w:pPr>
        <w:contextualSpacing/>
        <w:jc w:val="both"/>
        <w:rPr>
          <w:rFonts w:ascii="Times New Roman" w:hAnsi="Times New Roman" w:cs="Times New Roman"/>
          <w:sz w:val="48"/>
          <w:szCs w:val="28"/>
        </w:rPr>
      </w:pPr>
      <w:r w:rsidRPr="00357439">
        <w:rPr>
          <w:rFonts w:ascii="Times New Roman" w:hAnsi="Times New Roman" w:cs="Times New Roman"/>
          <w:sz w:val="48"/>
          <w:szCs w:val="28"/>
        </w:rPr>
        <w:t xml:space="preserve">«20-1-14, 4-5-6   17-18-16-11-5-7-20   16-13-6-15-30, 20-1-14   17-18-16-11-5-7-20 и 18-21-19-19-12-10-11   19-16-13-5-1-20. 20-1-14, 4-5-6 15-6   17-18-16-11-5-7-20   16-13-6-15-30, 3-19-6   18-1-3-15-16   17-18-16-11-5-7-20 18-21-19-19-12-10-11   19-16-13-5-1-20». </w:t>
      </w:r>
    </w:p>
    <w:p w:rsidR="00357439" w:rsidRPr="00357439" w:rsidRDefault="00357439" w:rsidP="00357439">
      <w:pPr>
        <w:contextualSpacing/>
        <w:jc w:val="right"/>
        <w:rPr>
          <w:rFonts w:ascii="Times New Roman" w:hAnsi="Times New Roman" w:cs="Times New Roman"/>
          <w:b/>
          <w:sz w:val="48"/>
          <w:szCs w:val="28"/>
        </w:rPr>
      </w:pPr>
      <w:r w:rsidRPr="00357439">
        <w:rPr>
          <w:rFonts w:ascii="Times New Roman" w:hAnsi="Times New Roman" w:cs="Times New Roman"/>
          <w:b/>
          <w:sz w:val="48"/>
          <w:szCs w:val="28"/>
        </w:rPr>
        <w:t>(А.В. Суворов)</w:t>
      </w:r>
    </w:p>
    <w:p w:rsidR="00357439" w:rsidRPr="00357439" w:rsidRDefault="00357439" w:rsidP="00357439">
      <w:pPr>
        <w:spacing w:after="0"/>
        <w:contextualSpacing/>
        <w:jc w:val="both"/>
        <w:rPr>
          <w:rFonts w:ascii="Times New Roman" w:hAnsi="Times New Roman" w:cs="Times New Roman"/>
          <w:b/>
          <w:sz w:val="48"/>
          <w:szCs w:val="28"/>
        </w:rPr>
      </w:pPr>
      <w:r w:rsidRPr="00357439">
        <w:rPr>
          <w:rFonts w:ascii="Times New Roman" w:hAnsi="Times New Roman" w:cs="Times New Roman"/>
          <w:sz w:val="48"/>
          <w:szCs w:val="28"/>
        </w:rPr>
        <w:lastRenderedPageBreak/>
        <w:t xml:space="preserve"> «14-21-8-6-19-20-3-6-15-15-29-6 17-16-5-3-10-4-10   5-16-19-20-16-3-6-18-15-6-6  19-13-16-3».                                        (</w:t>
      </w:r>
      <w:r w:rsidRPr="00357439">
        <w:rPr>
          <w:rFonts w:ascii="Times New Roman" w:hAnsi="Times New Roman" w:cs="Times New Roman"/>
          <w:b/>
          <w:sz w:val="48"/>
          <w:szCs w:val="28"/>
        </w:rPr>
        <w:t>А.В. Суворов)</w:t>
      </w:r>
    </w:p>
    <w:p w:rsidR="00357439" w:rsidRPr="00D72400" w:rsidRDefault="00D72400" w:rsidP="00357439">
      <w:pPr>
        <w:spacing w:after="0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_____________________________________</w:t>
      </w:r>
    </w:p>
    <w:p w:rsidR="00D72400" w:rsidRPr="00D72400" w:rsidRDefault="00D72400" w:rsidP="00357439">
      <w:pPr>
        <w:contextualSpacing/>
        <w:jc w:val="both"/>
        <w:rPr>
          <w:rFonts w:ascii="Times New Roman" w:hAnsi="Times New Roman" w:cs="Times New Roman"/>
          <w:sz w:val="32"/>
          <w:szCs w:val="28"/>
        </w:rPr>
      </w:pPr>
    </w:p>
    <w:p w:rsidR="00357439" w:rsidRPr="00357439" w:rsidRDefault="00357439" w:rsidP="00357439">
      <w:pPr>
        <w:contextualSpacing/>
        <w:jc w:val="both"/>
        <w:rPr>
          <w:rFonts w:ascii="Times New Roman" w:hAnsi="Times New Roman" w:cs="Times New Roman"/>
          <w:b/>
          <w:sz w:val="48"/>
          <w:szCs w:val="28"/>
        </w:rPr>
      </w:pPr>
      <w:r w:rsidRPr="00357439">
        <w:rPr>
          <w:rFonts w:ascii="Times New Roman" w:hAnsi="Times New Roman" w:cs="Times New Roman"/>
          <w:sz w:val="48"/>
          <w:szCs w:val="28"/>
        </w:rPr>
        <w:t>«4-13-1-3-15-16-6   15-6   12-18-6-17-16-19-20-30   3-9-33-20-30, 1 3-16-11-15-21 3-29-10-4-18-1-20-30»                           (</w:t>
      </w:r>
      <w:r w:rsidRPr="00357439">
        <w:rPr>
          <w:rFonts w:ascii="Times New Roman" w:hAnsi="Times New Roman" w:cs="Times New Roman"/>
          <w:b/>
          <w:sz w:val="48"/>
          <w:szCs w:val="28"/>
        </w:rPr>
        <w:t>М.И. Кутузов)</w:t>
      </w:r>
    </w:p>
    <w:p w:rsidR="00357439" w:rsidRPr="00357439" w:rsidRDefault="00D72400" w:rsidP="00357439">
      <w:pPr>
        <w:contextualSpacing/>
        <w:jc w:val="right"/>
        <w:rPr>
          <w:rFonts w:ascii="Times New Roman" w:hAnsi="Times New Roman" w:cs="Times New Roman"/>
          <w:sz w:val="48"/>
          <w:szCs w:val="28"/>
        </w:rPr>
      </w:pPr>
      <w:r>
        <w:rPr>
          <w:rFonts w:ascii="Times New Roman" w:hAnsi="Times New Roman" w:cs="Times New Roman"/>
          <w:sz w:val="48"/>
          <w:szCs w:val="28"/>
        </w:rPr>
        <w:t>______________________________________</w:t>
      </w:r>
    </w:p>
    <w:p w:rsidR="00D72400" w:rsidRPr="00D72400" w:rsidRDefault="00D72400" w:rsidP="00357439">
      <w:pPr>
        <w:contextualSpacing/>
        <w:rPr>
          <w:rFonts w:ascii="Times New Roman" w:hAnsi="Times New Roman" w:cs="Times New Roman"/>
          <w:sz w:val="20"/>
          <w:szCs w:val="28"/>
        </w:rPr>
      </w:pPr>
    </w:p>
    <w:p w:rsidR="00357439" w:rsidRPr="00357439" w:rsidRDefault="00357439" w:rsidP="00357439">
      <w:pPr>
        <w:contextualSpacing/>
        <w:rPr>
          <w:rFonts w:ascii="Times New Roman" w:hAnsi="Times New Roman" w:cs="Times New Roman"/>
          <w:b/>
          <w:sz w:val="48"/>
          <w:szCs w:val="28"/>
        </w:rPr>
      </w:pPr>
      <w:r w:rsidRPr="00357439">
        <w:rPr>
          <w:rFonts w:ascii="Times New Roman" w:hAnsi="Times New Roman" w:cs="Times New Roman"/>
          <w:sz w:val="48"/>
          <w:szCs w:val="28"/>
        </w:rPr>
        <w:t>«3-19-7   17-18-10-23-16-5-10-20   3-16-3-18-6-14-33   5-13-33   20-16-4-16, 12-20-16   21-14-6-6-20   8-5-1-20-30».</w:t>
      </w:r>
      <w:r w:rsidRPr="00357439">
        <w:rPr>
          <w:rFonts w:ascii="Times New Roman" w:hAnsi="Times New Roman" w:cs="Times New Roman"/>
          <w:b/>
          <w:sz w:val="48"/>
          <w:szCs w:val="28"/>
        </w:rPr>
        <w:t xml:space="preserve">         (М.И. Кутузов)</w:t>
      </w:r>
    </w:p>
    <w:p w:rsidR="00357439" w:rsidRPr="00357439" w:rsidRDefault="00D72400" w:rsidP="00357439">
      <w:pPr>
        <w:contextualSpacing/>
        <w:jc w:val="right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______________________________________</w:t>
      </w:r>
    </w:p>
    <w:p w:rsidR="00D72400" w:rsidRPr="00D72400" w:rsidRDefault="00D72400" w:rsidP="00357439">
      <w:pPr>
        <w:contextualSpacing/>
        <w:rPr>
          <w:rFonts w:ascii="Times New Roman" w:hAnsi="Times New Roman" w:cs="Times New Roman"/>
          <w:sz w:val="24"/>
          <w:szCs w:val="28"/>
        </w:rPr>
      </w:pPr>
    </w:p>
    <w:p w:rsidR="00357439" w:rsidRPr="00357439" w:rsidRDefault="00357439" w:rsidP="00357439">
      <w:pPr>
        <w:contextualSpacing/>
        <w:rPr>
          <w:rFonts w:ascii="Times New Roman" w:hAnsi="Times New Roman" w:cs="Times New Roman"/>
          <w:b/>
          <w:sz w:val="48"/>
          <w:szCs w:val="28"/>
        </w:rPr>
      </w:pPr>
      <w:r w:rsidRPr="00357439">
        <w:rPr>
          <w:rFonts w:ascii="Times New Roman" w:hAnsi="Times New Roman" w:cs="Times New Roman"/>
          <w:sz w:val="48"/>
          <w:szCs w:val="28"/>
        </w:rPr>
        <w:t xml:space="preserve"> «15-6   2-16-11-19-33   19-14-6-18-20-10, 20-16-4-5-1   15-1-3-6-18-15-16-6 17-16-2-6-5-10-26-30. 5-21-14   19-14-6-18-20-33-14   15-6 2-29-3-1-20-30, 1  16-5-15-16-11   15-6 14-10-15-16-3-1-20-30»                     (</w:t>
      </w:r>
      <w:r w:rsidRPr="00357439">
        <w:rPr>
          <w:rFonts w:ascii="Times New Roman" w:hAnsi="Times New Roman" w:cs="Times New Roman"/>
          <w:b/>
          <w:sz w:val="48"/>
          <w:szCs w:val="28"/>
        </w:rPr>
        <w:t>А.В. Суворов)</w:t>
      </w:r>
    </w:p>
    <w:p w:rsidR="00357439" w:rsidRPr="00D72400" w:rsidRDefault="00D72400" w:rsidP="00D72400">
      <w:pPr>
        <w:contextualSpacing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___________________________________________________</w:t>
      </w:r>
    </w:p>
    <w:p w:rsidR="00D72400" w:rsidRPr="00D72400" w:rsidRDefault="00D72400" w:rsidP="0035743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57439" w:rsidRPr="00357439" w:rsidRDefault="00357439" w:rsidP="00357439">
      <w:pPr>
        <w:contextualSpacing/>
        <w:rPr>
          <w:rFonts w:ascii="Times New Roman" w:hAnsi="Times New Roman" w:cs="Times New Roman"/>
          <w:sz w:val="48"/>
          <w:szCs w:val="28"/>
        </w:rPr>
      </w:pPr>
      <w:r w:rsidRPr="00357439">
        <w:rPr>
          <w:rFonts w:ascii="Times New Roman" w:hAnsi="Times New Roman" w:cs="Times New Roman"/>
          <w:sz w:val="48"/>
          <w:szCs w:val="28"/>
        </w:rPr>
        <w:t>«19-25-1-19-20-30-6   3-19-6-4-5-1   15-1  19-20-16-18-16-15-6   16-20-3-1-8-15-16-4-16».</w:t>
      </w:r>
    </w:p>
    <w:p w:rsidR="00357439" w:rsidRPr="00357439" w:rsidRDefault="00357439" w:rsidP="00357439">
      <w:pPr>
        <w:contextualSpacing/>
        <w:jc w:val="right"/>
        <w:rPr>
          <w:rFonts w:ascii="Times New Roman" w:hAnsi="Times New Roman" w:cs="Times New Roman"/>
          <w:b/>
          <w:sz w:val="48"/>
          <w:szCs w:val="28"/>
        </w:rPr>
      </w:pPr>
      <w:r w:rsidRPr="00357439">
        <w:rPr>
          <w:rFonts w:ascii="Times New Roman" w:hAnsi="Times New Roman" w:cs="Times New Roman"/>
          <w:b/>
          <w:sz w:val="48"/>
          <w:szCs w:val="28"/>
        </w:rPr>
        <w:t>(П.И. Багратион)</w:t>
      </w:r>
    </w:p>
    <w:p w:rsidR="00357439" w:rsidRPr="00357439" w:rsidRDefault="00357439" w:rsidP="00357439">
      <w:pPr>
        <w:spacing w:after="0"/>
        <w:jc w:val="both"/>
        <w:rPr>
          <w:rFonts w:ascii="Times New Roman" w:hAnsi="Times New Roman" w:cs="Times New Roman"/>
          <w:b/>
          <w:sz w:val="48"/>
          <w:szCs w:val="28"/>
        </w:rPr>
      </w:pPr>
      <w:r w:rsidRPr="00357439">
        <w:rPr>
          <w:rFonts w:ascii="Times New Roman" w:hAnsi="Times New Roman" w:cs="Times New Roman"/>
          <w:sz w:val="48"/>
          <w:szCs w:val="28"/>
        </w:rPr>
        <w:lastRenderedPageBreak/>
        <w:t>«3-18-1-4-16-3 14-6-25-16-14 12-1-18-1-32-20, 5-18-21-9-6-11 5-21-26-16-11 17-13-6-15-33-32-20».                                     (</w:t>
      </w:r>
      <w:r w:rsidRPr="00357439">
        <w:rPr>
          <w:rFonts w:ascii="Times New Roman" w:hAnsi="Times New Roman" w:cs="Times New Roman"/>
          <w:b/>
          <w:sz w:val="48"/>
          <w:szCs w:val="28"/>
        </w:rPr>
        <w:t>Д.В. Давыдов)</w:t>
      </w:r>
    </w:p>
    <w:p w:rsidR="00357439" w:rsidRPr="00D72400" w:rsidRDefault="00D72400" w:rsidP="00357439">
      <w:pPr>
        <w:contextualSpacing/>
        <w:jc w:val="right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______________________________________________</w:t>
      </w:r>
    </w:p>
    <w:p w:rsidR="00357439" w:rsidRPr="00357439" w:rsidRDefault="00357439" w:rsidP="00357439">
      <w:pPr>
        <w:contextualSpacing/>
        <w:jc w:val="both"/>
        <w:rPr>
          <w:rFonts w:ascii="Times New Roman" w:hAnsi="Times New Roman" w:cs="Times New Roman"/>
          <w:sz w:val="48"/>
          <w:szCs w:val="28"/>
        </w:rPr>
      </w:pPr>
      <w:r w:rsidRPr="00357439">
        <w:rPr>
          <w:rFonts w:ascii="Times New Roman" w:hAnsi="Times New Roman" w:cs="Times New Roman"/>
          <w:sz w:val="48"/>
          <w:szCs w:val="28"/>
        </w:rPr>
        <w:t xml:space="preserve">«2-6-18-6-4-10 33-9-29-12, 15-1 12-16-20-16-18-16-14 4-16-3-16-18-10-26-30, 12-1-32-20-21, 3 12-16-20-16-18-16-11 8-10-3-6-26-30, 10 14-21-15-5-10-18, 12-16-20-16-18-29-11 15-16-19-10-26-30».                      </w:t>
      </w:r>
      <w:r w:rsidRPr="00357439">
        <w:rPr>
          <w:rFonts w:ascii="Times New Roman" w:hAnsi="Times New Roman" w:cs="Times New Roman"/>
          <w:b/>
          <w:sz w:val="48"/>
          <w:szCs w:val="28"/>
        </w:rPr>
        <w:t>(П.С.Нахимов)</w:t>
      </w:r>
    </w:p>
    <w:p w:rsidR="00357439" w:rsidRPr="00D72400" w:rsidRDefault="00D72400" w:rsidP="00357439">
      <w:pPr>
        <w:contextualSpacing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>_________________________________________</w:t>
      </w:r>
    </w:p>
    <w:p w:rsidR="00357439" w:rsidRPr="00357439" w:rsidRDefault="00357439" w:rsidP="00357439">
      <w:pPr>
        <w:contextualSpacing/>
        <w:jc w:val="both"/>
        <w:rPr>
          <w:rFonts w:ascii="Times New Roman" w:hAnsi="Times New Roman" w:cs="Times New Roman"/>
          <w:sz w:val="48"/>
          <w:szCs w:val="28"/>
        </w:rPr>
      </w:pPr>
      <w:r w:rsidRPr="00357439">
        <w:rPr>
          <w:rFonts w:ascii="Times New Roman" w:hAnsi="Times New Roman" w:cs="Times New Roman"/>
          <w:sz w:val="48"/>
          <w:szCs w:val="28"/>
        </w:rPr>
        <w:t>«15-1-26-6   5-6-13-16   17-18-1-3-16-6, 3-18-1-4   2-21-5-6-20   18-1-9-2-10-20, 17-16-2-6-5-1   2-21-5-6-20   9-1   15-1-14-10»</w:t>
      </w:r>
    </w:p>
    <w:p w:rsidR="00357439" w:rsidRPr="00357439" w:rsidRDefault="00357439" w:rsidP="00357439">
      <w:pPr>
        <w:contextualSpacing/>
        <w:jc w:val="right"/>
        <w:rPr>
          <w:rFonts w:ascii="Times New Roman" w:hAnsi="Times New Roman" w:cs="Times New Roman"/>
          <w:b/>
          <w:sz w:val="48"/>
          <w:szCs w:val="28"/>
        </w:rPr>
      </w:pPr>
      <w:r w:rsidRPr="00357439">
        <w:rPr>
          <w:rFonts w:ascii="Times New Roman" w:hAnsi="Times New Roman" w:cs="Times New Roman"/>
          <w:b/>
          <w:sz w:val="48"/>
          <w:szCs w:val="28"/>
        </w:rPr>
        <w:t>(В.М. Молотов)</w:t>
      </w:r>
    </w:p>
    <w:p w:rsidR="00357439" w:rsidRPr="00D72400" w:rsidRDefault="00D72400" w:rsidP="00357439">
      <w:pPr>
        <w:contextualSpacing/>
        <w:jc w:val="right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______________________________________________</w:t>
      </w:r>
    </w:p>
    <w:p w:rsidR="00357439" w:rsidRPr="00D72400" w:rsidRDefault="00357439" w:rsidP="00357439">
      <w:pPr>
        <w:contextualSpacing/>
        <w:jc w:val="both"/>
        <w:rPr>
          <w:rFonts w:ascii="Times New Roman" w:hAnsi="Times New Roman" w:cs="Times New Roman"/>
          <w:sz w:val="46"/>
          <w:szCs w:val="46"/>
        </w:rPr>
      </w:pPr>
      <w:r w:rsidRPr="00D72400">
        <w:rPr>
          <w:rFonts w:ascii="Times New Roman" w:hAnsi="Times New Roman" w:cs="Times New Roman"/>
          <w:sz w:val="46"/>
          <w:szCs w:val="46"/>
        </w:rPr>
        <w:t xml:space="preserve">«3-6-13-10-12-1   18-16-19-19-10-33, 1 16-20-19-20-21-17-1-20-30   15-6-12-21-5-1 – 17-16-9-1-5-10   14-16-19-12-3-1!» </w:t>
      </w:r>
      <w:r w:rsidR="00D72400">
        <w:rPr>
          <w:rFonts w:ascii="Times New Roman" w:hAnsi="Times New Roman" w:cs="Times New Roman"/>
          <w:sz w:val="46"/>
          <w:szCs w:val="46"/>
        </w:rPr>
        <w:t xml:space="preserve">               </w:t>
      </w:r>
      <w:r w:rsidRPr="00D72400">
        <w:rPr>
          <w:rFonts w:ascii="Times New Roman" w:hAnsi="Times New Roman" w:cs="Times New Roman"/>
          <w:b/>
          <w:sz w:val="46"/>
          <w:szCs w:val="46"/>
        </w:rPr>
        <w:t>(В.Г. Клочков)</w:t>
      </w:r>
    </w:p>
    <w:p w:rsidR="00357439" w:rsidRPr="00D72400" w:rsidRDefault="00D72400" w:rsidP="00D72400">
      <w:pPr>
        <w:contextualSpacing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___________________________________________________</w:t>
      </w:r>
    </w:p>
    <w:p w:rsidR="00D72400" w:rsidRPr="00D72400" w:rsidRDefault="00357439" w:rsidP="00D72400">
      <w:pPr>
        <w:contextualSpacing/>
        <w:jc w:val="both"/>
        <w:rPr>
          <w:rFonts w:ascii="Times New Roman" w:hAnsi="Times New Roman" w:cs="Times New Roman"/>
          <w:sz w:val="46"/>
          <w:szCs w:val="46"/>
        </w:rPr>
      </w:pPr>
      <w:r w:rsidRPr="00D72400">
        <w:rPr>
          <w:rFonts w:ascii="Times New Roman" w:hAnsi="Times New Roman" w:cs="Times New Roman"/>
          <w:sz w:val="46"/>
          <w:szCs w:val="46"/>
        </w:rPr>
        <w:t xml:space="preserve">«20-16-13-30-12-16   20-16-20  15-1-18-16-5, 12-16-20-16-18-29-11 25-20-10-20 19-3-16-10-23   4-6-18-16-6-3, 14-16-8-6-20 19-25-10-20-1-20-30-19-33  3-6-13-10-12-10-14» </w:t>
      </w:r>
    </w:p>
    <w:p w:rsidR="00357439" w:rsidRPr="00357439" w:rsidRDefault="00D72400" w:rsidP="00D72400">
      <w:pPr>
        <w:contextualSpacing/>
        <w:jc w:val="both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                                       </w:t>
      </w:r>
      <w:r w:rsidR="00357439" w:rsidRPr="00357439">
        <w:rPr>
          <w:rFonts w:ascii="Times New Roman" w:hAnsi="Times New Roman" w:cs="Times New Roman"/>
          <w:b/>
          <w:sz w:val="48"/>
          <w:szCs w:val="28"/>
        </w:rPr>
        <w:t>(К.К. Рокоссовский)</w:t>
      </w:r>
    </w:p>
    <w:p w:rsidR="00357439" w:rsidRPr="00357439" w:rsidRDefault="00357439" w:rsidP="00357439">
      <w:pPr>
        <w:contextualSpacing/>
        <w:jc w:val="both"/>
        <w:rPr>
          <w:rFonts w:ascii="Times New Roman" w:hAnsi="Times New Roman" w:cs="Times New Roman"/>
          <w:b/>
          <w:sz w:val="48"/>
          <w:szCs w:val="28"/>
        </w:rPr>
      </w:pPr>
      <w:r w:rsidRPr="00357439">
        <w:rPr>
          <w:rFonts w:ascii="Times New Roman" w:hAnsi="Times New Roman" w:cs="Times New Roman"/>
          <w:sz w:val="48"/>
          <w:szCs w:val="28"/>
        </w:rPr>
        <w:lastRenderedPageBreak/>
        <w:t>«3-18-6-14-33   15-6 10-14-6-6-20 3-13-1-19-20-10   15-1-5 3-6-13-10-25-10-6-14   3-19-6-4-16, 25-20-16   14-29 17-6-18-6-8-10-13-10 3 3-16-11-15-21. 1 15-1-18-16-5, 17-6-18-6-8-10-3-26-10-11  16-5-15-1-8-5-29 2-16-13-30-26-10-6 10-19-17-29-20-1-15-10-33, 2-21-5-6-20 10 3-17-18-6-5-30   25-6-18-17-1-20-30 19-10-13-29 3   31-20-16-11   17-16-2-6-5-6» (</w:t>
      </w:r>
      <w:r w:rsidRPr="00357439">
        <w:rPr>
          <w:rFonts w:ascii="Times New Roman" w:hAnsi="Times New Roman" w:cs="Times New Roman"/>
          <w:b/>
          <w:sz w:val="48"/>
          <w:szCs w:val="28"/>
        </w:rPr>
        <w:t>Г.К. Жуков)</w:t>
      </w:r>
    </w:p>
    <w:p w:rsidR="00357439" w:rsidRPr="00357439" w:rsidRDefault="00C374E4" w:rsidP="0035743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57439" w:rsidRPr="00EE6F5F" w:rsidRDefault="00F43271" w:rsidP="00F43271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EE6F5F">
        <w:rPr>
          <w:rFonts w:ascii="Times New Roman" w:hAnsi="Times New Roman" w:cs="Times New Roman"/>
          <w:b/>
          <w:sz w:val="44"/>
          <w:szCs w:val="28"/>
        </w:rPr>
        <w:t>Ключ к шифровке</w:t>
      </w:r>
    </w:p>
    <w:p w:rsidR="00F43271" w:rsidRDefault="00F43271" w:rsidP="00F43271">
      <w:pPr>
        <w:rPr>
          <w:rFonts w:ascii="Times New Roman" w:hAnsi="Times New Roman" w:cs="Times New Roman"/>
          <w:b/>
          <w:sz w:val="40"/>
          <w:szCs w:val="28"/>
        </w:rPr>
        <w:sectPr w:rsidR="00F43271" w:rsidSect="00EE6F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3271" w:rsidRPr="00F43271" w:rsidRDefault="00F43271" w:rsidP="00F43271">
      <w:pPr>
        <w:rPr>
          <w:rFonts w:ascii="Times New Roman" w:hAnsi="Times New Roman" w:cs="Times New Roman"/>
          <w:b/>
          <w:sz w:val="40"/>
          <w:szCs w:val="28"/>
        </w:rPr>
      </w:pPr>
      <w:r w:rsidRPr="00F43271">
        <w:rPr>
          <w:rFonts w:ascii="Times New Roman" w:hAnsi="Times New Roman" w:cs="Times New Roman"/>
          <w:b/>
          <w:sz w:val="40"/>
          <w:szCs w:val="28"/>
        </w:rPr>
        <w:lastRenderedPageBreak/>
        <w:t>А – 1</w:t>
      </w:r>
    </w:p>
    <w:p w:rsidR="00F43271" w:rsidRPr="00F43271" w:rsidRDefault="00F43271" w:rsidP="00F43271">
      <w:pPr>
        <w:rPr>
          <w:rFonts w:ascii="Times New Roman" w:hAnsi="Times New Roman" w:cs="Times New Roman"/>
          <w:b/>
          <w:sz w:val="40"/>
          <w:szCs w:val="28"/>
        </w:rPr>
      </w:pPr>
      <w:proofErr w:type="gramStart"/>
      <w:r w:rsidRPr="00F43271">
        <w:rPr>
          <w:rFonts w:ascii="Times New Roman" w:hAnsi="Times New Roman" w:cs="Times New Roman"/>
          <w:b/>
          <w:sz w:val="40"/>
          <w:szCs w:val="28"/>
        </w:rPr>
        <w:t>Б</w:t>
      </w:r>
      <w:proofErr w:type="gramEnd"/>
      <w:r w:rsidRPr="00F43271">
        <w:rPr>
          <w:rFonts w:ascii="Times New Roman" w:hAnsi="Times New Roman" w:cs="Times New Roman"/>
          <w:b/>
          <w:sz w:val="40"/>
          <w:szCs w:val="28"/>
        </w:rPr>
        <w:t xml:space="preserve"> – 2</w:t>
      </w:r>
    </w:p>
    <w:p w:rsidR="00F43271" w:rsidRPr="00F43271" w:rsidRDefault="00F43271" w:rsidP="00F43271">
      <w:pPr>
        <w:rPr>
          <w:rFonts w:ascii="Times New Roman" w:hAnsi="Times New Roman" w:cs="Times New Roman"/>
          <w:b/>
          <w:sz w:val="40"/>
          <w:szCs w:val="28"/>
        </w:rPr>
      </w:pPr>
      <w:r w:rsidRPr="00F43271">
        <w:rPr>
          <w:rFonts w:ascii="Times New Roman" w:hAnsi="Times New Roman" w:cs="Times New Roman"/>
          <w:b/>
          <w:sz w:val="40"/>
          <w:szCs w:val="28"/>
        </w:rPr>
        <w:t>В – 3</w:t>
      </w:r>
    </w:p>
    <w:p w:rsidR="00F43271" w:rsidRPr="00F43271" w:rsidRDefault="00F43271" w:rsidP="00F43271">
      <w:pPr>
        <w:rPr>
          <w:rFonts w:ascii="Times New Roman" w:hAnsi="Times New Roman" w:cs="Times New Roman"/>
          <w:b/>
          <w:sz w:val="40"/>
          <w:szCs w:val="28"/>
        </w:rPr>
      </w:pPr>
      <w:r w:rsidRPr="00F43271">
        <w:rPr>
          <w:rFonts w:ascii="Times New Roman" w:hAnsi="Times New Roman" w:cs="Times New Roman"/>
          <w:b/>
          <w:sz w:val="40"/>
          <w:szCs w:val="28"/>
        </w:rPr>
        <w:t>Г – 4</w:t>
      </w:r>
    </w:p>
    <w:p w:rsidR="00F43271" w:rsidRPr="00F43271" w:rsidRDefault="00F43271" w:rsidP="00F43271">
      <w:pPr>
        <w:rPr>
          <w:rFonts w:ascii="Times New Roman" w:hAnsi="Times New Roman" w:cs="Times New Roman"/>
          <w:b/>
          <w:sz w:val="40"/>
          <w:szCs w:val="28"/>
        </w:rPr>
      </w:pPr>
      <w:r w:rsidRPr="00F43271">
        <w:rPr>
          <w:rFonts w:ascii="Times New Roman" w:hAnsi="Times New Roman" w:cs="Times New Roman"/>
          <w:b/>
          <w:sz w:val="40"/>
          <w:szCs w:val="28"/>
        </w:rPr>
        <w:t>Д – 5</w:t>
      </w:r>
    </w:p>
    <w:p w:rsidR="00F43271" w:rsidRPr="00F43271" w:rsidRDefault="00F43271" w:rsidP="00F43271">
      <w:pPr>
        <w:rPr>
          <w:rFonts w:ascii="Times New Roman" w:hAnsi="Times New Roman" w:cs="Times New Roman"/>
          <w:b/>
          <w:sz w:val="40"/>
          <w:szCs w:val="28"/>
        </w:rPr>
      </w:pPr>
      <w:r w:rsidRPr="00F43271">
        <w:rPr>
          <w:rFonts w:ascii="Times New Roman" w:hAnsi="Times New Roman" w:cs="Times New Roman"/>
          <w:b/>
          <w:sz w:val="40"/>
          <w:szCs w:val="28"/>
        </w:rPr>
        <w:t>Е – 6</w:t>
      </w:r>
    </w:p>
    <w:p w:rsidR="00F43271" w:rsidRPr="00F43271" w:rsidRDefault="00F43271" w:rsidP="00F43271">
      <w:pPr>
        <w:rPr>
          <w:rFonts w:ascii="Times New Roman" w:hAnsi="Times New Roman" w:cs="Times New Roman"/>
          <w:b/>
          <w:sz w:val="40"/>
          <w:szCs w:val="28"/>
        </w:rPr>
      </w:pPr>
      <w:r w:rsidRPr="00F43271">
        <w:rPr>
          <w:rFonts w:ascii="Times New Roman" w:hAnsi="Times New Roman" w:cs="Times New Roman"/>
          <w:b/>
          <w:sz w:val="40"/>
          <w:szCs w:val="28"/>
        </w:rPr>
        <w:t>Ё – 7</w:t>
      </w:r>
    </w:p>
    <w:p w:rsidR="00F43271" w:rsidRPr="00F43271" w:rsidRDefault="00F43271" w:rsidP="00F43271">
      <w:pPr>
        <w:rPr>
          <w:rFonts w:ascii="Times New Roman" w:hAnsi="Times New Roman" w:cs="Times New Roman"/>
          <w:b/>
          <w:sz w:val="40"/>
          <w:szCs w:val="28"/>
        </w:rPr>
      </w:pPr>
      <w:proofErr w:type="gramStart"/>
      <w:r w:rsidRPr="00F43271">
        <w:rPr>
          <w:rFonts w:ascii="Times New Roman" w:hAnsi="Times New Roman" w:cs="Times New Roman"/>
          <w:b/>
          <w:sz w:val="40"/>
          <w:szCs w:val="28"/>
        </w:rPr>
        <w:t>Ж</w:t>
      </w:r>
      <w:proofErr w:type="gramEnd"/>
      <w:r w:rsidRPr="00F43271">
        <w:rPr>
          <w:rFonts w:ascii="Times New Roman" w:hAnsi="Times New Roman" w:cs="Times New Roman"/>
          <w:b/>
          <w:sz w:val="40"/>
          <w:szCs w:val="28"/>
        </w:rPr>
        <w:t xml:space="preserve"> – 8</w:t>
      </w:r>
    </w:p>
    <w:p w:rsidR="00F43271" w:rsidRPr="00F43271" w:rsidRDefault="00F43271" w:rsidP="00F43271">
      <w:pPr>
        <w:rPr>
          <w:rFonts w:ascii="Times New Roman" w:hAnsi="Times New Roman" w:cs="Times New Roman"/>
          <w:b/>
          <w:sz w:val="40"/>
          <w:szCs w:val="28"/>
        </w:rPr>
      </w:pPr>
      <w:proofErr w:type="gramStart"/>
      <w:r w:rsidRPr="00F43271">
        <w:rPr>
          <w:rFonts w:ascii="Times New Roman" w:hAnsi="Times New Roman" w:cs="Times New Roman"/>
          <w:b/>
          <w:sz w:val="40"/>
          <w:szCs w:val="28"/>
        </w:rPr>
        <w:t>З</w:t>
      </w:r>
      <w:proofErr w:type="gramEnd"/>
      <w:r w:rsidRPr="00F43271">
        <w:rPr>
          <w:rFonts w:ascii="Times New Roman" w:hAnsi="Times New Roman" w:cs="Times New Roman"/>
          <w:b/>
          <w:sz w:val="40"/>
          <w:szCs w:val="28"/>
        </w:rPr>
        <w:t xml:space="preserve"> – 9</w:t>
      </w:r>
    </w:p>
    <w:p w:rsidR="00F43271" w:rsidRPr="00F43271" w:rsidRDefault="00F43271" w:rsidP="00F43271">
      <w:pPr>
        <w:rPr>
          <w:rFonts w:ascii="Times New Roman" w:hAnsi="Times New Roman" w:cs="Times New Roman"/>
          <w:b/>
          <w:sz w:val="40"/>
          <w:szCs w:val="28"/>
        </w:rPr>
      </w:pPr>
      <w:r w:rsidRPr="00F43271">
        <w:rPr>
          <w:rFonts w:ascii="Times New Roman" w:hAnsi="Times New Roman" w:cs="Times New Roman"/>
          <w:b/>
          <w:sz w:val="40"/>
          <w:szCs w:val="28"/>
        </w:rPr>
        <w:t>И – 10</w:t>
      </w:r>
    </w:p>
    <w:p w:rsidR="00F43271" w:rsidRPr="00F43271" w:rsidRDefault="00F43271" w:rsidP="00F43271">
      <w:pPr>
        <w:rPr>
          <w:rFonts w:ascii="Times New Roman" w:hAnsi="Times New Roman" w:cs="Times New Roman"/>
          <w:b/>
          <w:sz w:val="40"/>
          <w:szCs w:val="28"/>
        </w:rPr>
      </w:pPr>
      <w:r w:rsidRPr="00F43271">
        <w:rPr>
          <w:rFonts w:ascii="Times New Roman" w:hAnsi="Times New Roman" w:cs="Times New Roman"/>
          <w:b/>
          <w:sz w:val="40"/>
          <w:szCs w:val="28"/>
        </w:rPr>
        <w:t>Й – 11</w:t>
      </w:r>
    </w:p>
    <w:p w:rsidR="00F43271" w:rsidRPr="00F43271" w:rsidRDefault="00F43271" w:rsidP="00F43271">
      <w:pPr>
        <w:rPr>
          <w:rFonts w:ascii="Times New Roman" w:hAnsi="Times New Roman" w:cs="Times New Roman"/>
          <w:b/>
          <w:sz w:val="40"/>
          <w:szCs w:val="28"/>
        </w:rPr>
      </w:pPr>
      <w:r w:rsidRPr="00F43271">
        <w:rPr>
          <w:rFonts w:ascii="Times New Roman" w:hAnsi="Times New Roman" w:cs="Times New Roman"/>
          <w:b/>
          <w:sz w:val="40"/>
          <w:szCs w:val="28"/>
        </w:rPr>
        <w:lastRenderedPageBreak/>
        <w:t>К – 12</w:t>
      </w:r>
    </w:p>
    <w:p w:rsidR="00F43271" w:rsidRPr="00F43271" w:rsidRDefault="00F43271" w:rsidP="00F43271">
      <w:pPr>
        <w:rPr>
          <w:rFonts w:ascii="Times New Roman" w:hAnsi="Times New Roman" w:cs="Times New Roman"/>
          <w:b/>
          <w:sz w:val="40"/>
          <w:szCs w:val="28"/>
        </w:rPr>
      </w:pPr>
      <w:r w:rsidRPr="00F43271">
        <w:rPr>
          <w:rFonts w:ascii="Times New Roman" w:hAnsi="Times New Roman" w:cs="Times New Roman"/>
          <w:b/>
          <w:sz w:val="40"/>
          <w:szCs w:val="28"/>
        </w:rPr>
        <w:t>Л – 13</w:t>
      </w:r>
    </w:p>
    <w:p w:rsidR="00F43271" w:rsidRPr="00F43271" w:rsidRDefault="00F43271" w:rsidP="00F43271">
      <w:pPr>
        <w:rPr>
          <w:rFonts w:ascii="Times New Roman" w:hAnsi="Times New Roman" w:cs="Times New Roman"/>
          <w:b/>
          <w:sz w:val="40"/>
          <w:szCs w:val="28"/>
        </w:rPr>
      </w:pPr>
      <w:r w:rsidRPr="00F43271">
        <w:rPr>
          <w:rFonts w:ascii="Times New Roman" w:hAnsi="Times New Roman" w:cs="Times New Roman"/>
          <w:b/>
          <w:sz w:val="40"/>
          <w:szCs w:val="28"/>
        </w:rPr>
        <w:t>М – 14</w:t>
      </w:r>
    </w:p>
    <w:p w:rsidR="00F43271" w:rsidRPr="00F43271" w:rsidRDefault="00F43271" w:rsidP="00F43271">
      <w:pPr>
        <w:rPr>
          <w:rFonts w:ascii="Times New Roman" w:hAnsi="Times New Roman" w:cs="Times New Roman"/>
          <w:b/>
          <w:sz w:val="40"/>
          <w:szCs w:val="28"/>
        </w:rPr>
      </w:pPr>
      <w:r w:rsidRPr="00F43271">
        <w:rPr>
          <w:rFonts w:ascii="Times New Roman" w:hAnsi="Times New Roman" w:cs="Times New Roman"/>
          <w:b/>
          <w:sz w:val="40"/>
          <w:szCs w:val="28"/>
        </w:rPr>
        <w:t>Н – 15</w:t>
      </w:r>
    </w:p>
    <w:p w:rsidR="00F43271" w:rsidRPr="00F43271" w:rsidRDefault="00F43271" w:rsidP="00F43271">
      <w:pPr>
        <w:rPr>
          <w:rFonts w:ascii="Times New Roman" w:hAnsi="Times New Roman" w:cs="Times New Roman"/>
          <w:b/>
          <w:sz w:val="40"/>
          <w:szCs w:val="28"/>
        </w:rPr>
      </w:pPr>
      <w:r w:rsidRPr="00F43271">
        <w:rPr>
          <w:rFonts w:ascii="Times New Roman" w:hAnsi="Times New Roman" w:cs="Times New Roman"/>
          <w:b/>
          <w:sz w:val="40"/>
          <w:szCs w:val="28"/>
        </w:rPr>
        <w:t>О – 16</w:t>
      </w:r>
    </w:p>
    <w:p w:rsidR="00F43271" w:rsidRPr="00F43271" w:rsidRDefault="00F43271" w:rsidP="00F43271">
      <w:pPr>
        <w:rPr>
          <w:rFonts w:ascii="Times New Roman" w:hAnsi="Times New Roman" w:cs="Times New Roman"/>
          <w:b/>
          <w:sz w:val="40"/>
          <w:szCs w:val="28"/>
        </w:rPr>
      </w:pPr>
      <w:proofErr w:type="gramStart"/>
      <w:r w:rsidRPr="00F43271">
        <w:rPr>
          <w:rFonts w:ascii="Times New Roman" w:hAnsi="Times New Roman" w:cs="Times New Roman"/>
          <w:b/>
          <w:sz w:val="40"/>
          <w:szCs w:val="28"/>
        </w:rPr>
        <w:t>П</w:t>
      </w:r>
      <w:proofErr w:type="gramEnd"/>
      <w:r w:rsidRPr="00F43271">
        <w:rPr>
          <w:rFonts w:ascii="Times New Roman" w:hAnsi="Times New Roman" w:cs="Times New Roman"/>
          <w:b/>
          <w:sz w:val="40"/>
          <w:szCs w:val="28"/>
        </w:rPr>
        <w:t xml:space="preserve"> – 17</w:t>
      </w:r>
    </w:p>
    <w:p w:rsidR="00F43271" w:rsidRPr="00F43271" w:rsidRDefault="00F43271" w:rsidP="00F43271">
      <w:pPr>
        <w:rPr>
          <w:rFonts w:ascii="Times New Roman" w:hAnsi="Times New Roman" w:cs="Times New Roman"/>
          <w:b/>
          <w:sz w:val="40"/>
          <w:szCs w:val="28"/>
        </w:rPr>
      </w:pPr>
      <w:proofErr w:type="gramStart"/>
      <w:r w:rsidRPr="00F43271">
        <w:rPr>
          <w:rFonts w:ascii="Times New Roman" w:hAnsi="Times New Roman" w:cs="Times New Roman"/>
          <w:b/>
          <w:sz w:val="40"/>
          <w:szCs w:val="28"/>
        </w:rPr>
        <w:t>Р</w:t>
      </w:r>
      <w:proofErr w:type="gramEnd"/>
      <w:r w:rsidRPr="00F43271">
        <w:rPr>
          <w:rFonts w:ascii="Times New Roman" w:hAnsi="Times New Roman" w:cs="Times New Roman"/>
          <w:b/>
          <w:sz w:val="40"/>
          <w:szCs w:val="28"/>
        </w:rPr>
        <w:t xml:space="preserve"> – 18</w:t>
      </w:r>
    </w:p>
    <w:p w:rsidR="00F43271" w:rsidRPr="00F43271" w:rsidRDefault="00F43271" w:rsidP="00F43271">
      <w:pPr>
        <w:rPr>
          <w:rFonts w:ascii="Times New Roman" w:hAnsi="Times New Roman" w:cs="Times New Roman"/>
          <w:b/>
          <w:sz w:val="40"/>
          <w:szCs w:val="28"/>
        </w:rPr>
      </w:pPr>
      <w:r w:rsidRPr="00F43271">
        <w:rPr>
          <w:rFonts w:ascii="Times New Roman" w:hAnsi="Times New Roman" w:cs="Times New Roman"/>
          <w:b/>
          <w:sz w:val="40"/>
          <w:szCs w:val="28"/>
        </w:rPr>
        <w:t>С – 19</w:t>
      </w:r>
    </w:p>
    <w:p w:rsidR="00F43271" w:rsidRPr="00F43271" w:rsidRDefault="00F43271" w:rsidP="00F43271">
      <w:pPr>
        <w:rPr>
          <w:rFonts w:ascii="Times New Roman" w:hAnsi="Times New Roman" w:cs="Times New Roman"/>
          <w:b/>
          <w:sz w:val="40"/>
          <w:szCs w:val="28"/>
        </w:rPr>
      </w:pPr>
      <w:r w:rsidRPr="00F43271">
        <w:rPr>
          <w:rFonts w:ascii="Times New Roman" w:hAnsi="Times New Roman" w:cs="Times New Roman"/>
          <w:b/>
          <w:sz w:val="40"/>
          <w:szCs w:val="28"/>
        </w:rPr>
        <w:t>Т – 20</w:t>
      </w:r>
    </w:p>
    <w:p w:rsidR="00F43271" w:rsidRPr="00F43271" w:rsidRDefault="00F43271" w:rsidP="00F43271">
      <w:pPr>
        <w:rPr>
          <w:rFonts w:ascii="Times New Roman" w:hAnsi="Times New Roman" w:cs="Times New Roman"/>
          <w:b/>
          <w:sz w:val="40"/>
          <w:szCs w:val="28"/>
        </w:rPr>
      </w:pPr>
      <w:r w:rsidRPr="00F43271">
        <w:rPr>
          <w:rFonts w:ascii="Times New Roman" w:hAnsi="Times New Roman" w:cs="Times New Roman"/>
          <w:b/>
          <w:sz w:val="40"/>
          <w:szCs w:val="28"/>
        </w:rPr>
        <w:t>У – 21</w:t>
      </w:r>
    </w:p>
    <w:p w:rsidR="00F43271" w:rsidRPr="00F43271" w:rsidRDefault="00F43271" w:rsidP="00F43271">
      <w:pPr>
        <w:rPr>
          <w:rFonts w:ascii="Times New Roman" w:hAnsi="Times New Roman" w:cs="Times New Roman"/>
          <w:b/>
          <w:sz w:val="40"/>
          <w:szCs w:val="28"/>
        </w:rPr>
      </w:pPr>
      <w:r w:rsidRPr="00F43271">
        <w:rPr>
          <w:rFonts w:ascii="Times New Roman" w:hAnsi="Times New Roman" w:cs="Times New Roman"/>
          <w:b/>
          <w:sz w:val="40"/>
          <w:szCs w:val="28"/>
        </w:rPr>
        <w:t>Ф – 22</w:t>
      </w:r>
    </w:p>
    <w:p w:rsidR="00F43271" w:rsidRPr="00F43271" w:rsidRDefault="00F43271" w:rsidP="00F43271">
      <w:pPr>
        <w:rPr>
          <w:rFonts w:ascii="Times New Roman" w:hAnsi="Times New Roman" w:cs="Times New Roman"/>
          <w:b/>
          <w:sz w:val="40"/>
          <w:szCs w:val="28"/>
        </w:rPr>
      </w:pPr>
      <w:r w:rsidRPr="00F43271">
        <w:rPr>
          <w:rFonts w:ascii="Times New Roman" w:hAnsi="Times New Roman" w:cs="Times New Roman"/>
          <w:b/>
          <w:sz w:val="40"/>
          <w:szCs w:val="28"/>
        </w:rPr>
        <w:lastRenderedPageBreak/>
        <w:t>Х – 23</w:t>
      </w:r>
    </w:p>
    <w:p w:rsidR="00F43271" w:rsidRPr="00F43271" w:rsidRDefault="00F43271" w:rsidP="00F43271">
      <w:pPr>
        <w:rPr>
          <w:rFonts w:ascii="Times New Roman" w:hAnsi="Times New Roman" w:cs="Times New Roman"/>
          <w:b/>
          <w:sz w:val="40"/>
          <w:szCs w:val="28"/>
        </w:rPr>
      </w:pPr>
      <w:proofErr w:type="gramStart"/>
      <w:r w:rsidRPr="00F43271">
        <w:rPr>
          <w:rFonts w:ascii="Times New Roman" w:hAnsi="Times New Roman" w:cs="Times New Roman"/>
          <w:b/>
          <w:sz w:val="40"/>
          <w:szCs w:val="28"/>
        </w:rPr>
        <w:t>Ц</w:t>
      </w:r>
      <w:proofErr w:type="gramEnd"/>
      <w:r w:rsidRPr="00F43271">
        <w:rPr>
          <w:rFonts w:ascii="Times New Roman" w:hAnsi="Times New Roman" w:cs="Times New Roman"/>
          <w:b/>
          <w:sz w:val="40"/>
          <w:szCs w:val="28"/>
        </w:rPr>
        <w:t xml:space="preserve"> – 24</w:t>
      </w:r>
    </w:p>
    <w:p w:rsidR="00F43271" w:rsidRPr="00F43271" w:rsidRDefault="00F43271" w:rsidP="00F43271">
      <w:pPr>
        <w:rPr>
          <w:rFonts w:ascii="Times New Roman" w:hAnsi="Times New Roman" w:cs="Times New Roman"/>
          <w:b/>
          <w:sz w:val="40"/>
          <w:szCs w:val="28"/>
        </w:rPr>
      </w:pPr>
      <w:r w:rsidRPr="00F43271">
        <w:rPr>
          <w:rFonts w:ascii="Times New Roman" w:hAnsi="Times New Roman" w:cs="Times New Roman"/>
          <w:b/>
          <w:sz w:val="40"/>
          <w:szCs w:val="28"/>
        </w:rPr>
        <w:t>Ч – 25</w:t>
      </w:r>
    </w:p>
    <w:p w:rsidR="00F43271" w:rsidRPr="00F43271" w:rsidRDefault="00F43271" w:rsidP="00F43271">
      <w:pPr>
        <w:rPr>
          <w:rFonts w:ascii="Times New Roman" w:hAnsi="Times New Roman" w:cs="Times New Roman"/>
          <w:b/>
          <w:sz w:val="40"/>
          <w:szCs w:val="28"/>
        </w:rPr>
      </w:pPr>
      <w:proofErr w:type="gramStart"/>
      <w:r w:rsidRPr="00F43271">
        <w:rPr>
          <w:rFonts w:ascii="Times New Roman" w:hAnsi="Times New Roman" w:cs="Times New Roman"/>
          <w:b/>
          <w:sz w:val="40"/>
          <w:szCs w:val="28"/>
        </w:rPr>
        <w:t>Ш</w:t>
      </w:r>
      <w:proofErr w:type="gramEnd"/>
      <w:r w:rsidRPr="00F43271">
        <w:rPr>
          <w:rFonts w:ascii="Times New Roman" w:hAnsi="Times New Roman" w:cs="Times New Roman"/>
          <w:b/>
          <w:sz w:val="40"/>
          <w:szCs w:val="28"/>
        </w:rPr>
        <w:t xml:space="preserve"> – 26</w:t>
      </w:r>
    </w:p>
    <w:p w:rsidR="00F43271" w:rsidRPr="00F43271" w:rsidRDefault="00F43271" w:rsidP="00F43271">
      <w:pPr>
        <w:rPr>
          <w:rFonts w:ascii="Times New Roman" w:hAnsi="Times New Roman" w:cs="Times New Roman"/>
          <w:b/>
          <w:sz w:val="40"/>
          <w:szCs w:val="28"/>
        </w:rPr>
      </w:pPr>
      <w:proofErr w:type="gramStart"/>
      <w:r w:rsidRPr="00F43271">
        <w:rPr>
          <w:rFonts w:ascii="Times New Roman" w:hAnsi="Times New Roman" w:cs="Times New Roman"/>
          <w:b/>
          <w:sz w:val="40"/>
          <w:szCs w:val="28"/>
        </w:rPr>
        <w:t>Щ</w:t>
      </w:r>
      <w:proofErr w:type="gramEnd"/>
      <w:r w:rsidRPr="00F43271">
        <w:rPr>
          <w:rFonts w:ascii="Times New Roman" w:hAnsi="Times New Roman" w:cs="Times New Roman"/>
          <w:b/>
          <w:sz w:val="40"/>
          <w:szCs w:val="28"/>
        </w:rPr>
        <w:t xml:space="preserve"> – 27</w:t>
      </w:r>
    </w:p>
    <w:p w:rsidR="00F43271" w:rsidRPr="00F43271" w:rsidRDefault="00F43271" w:rsidP="00F43271">
      <w:pPr>
        <w:rPr>
          <w:rFonts w:ascii="Times New Roman" w:hAnsi="Times New Roman" w:cs="Times New Roman"/>
          <w:b/>
          <w:sz w:val="40"/>
          <w:szCs w:val="28"/>
        </w:rPr>
      </w:pPr>
      <w:r w:rsidRPr="00F43271">
        <w:rPr>
          <w:rFonts w:ascii="Times New Roman" w:hAnsi="Times New Roman" w:cs="Times New Roman"/>
          <w:b/>
          <w:sz w:val="40"/>
          <w:szCs w:val="28"/>
        </w:rPr>
        <w:t>Ъ – 28</w:t>
      </w:r>
    </w:p>
    <w:p w:rsidR="00F43271" w:rsidRPr="00F43271" w:rsidRDefault="00F43271" w:rsidP="00F43271">
      <w:pPr>
        <w:rPr>
          <w:rFonts w:ascii="Times New Roman" w:hAnsi="Times New Roman" w:cs="Times New Roman"/>
          <w:b/>
          <w:sz w:val="40"/>
          <w:szCs w:val="28"/>
        </w:rPr>
      </w:pPr>
      <w:proofErr w:type="gramStart"/>
      <w:r w:rsidRPr="00F43271">
        <w:rPr>
          <w:rFonts w:ascii="Times New Roman" w:hAnsi="Times New Roman" w:cs="Times New Roman"/>
          <w:b/>
          <w:sz w:val="40"/>
          <w:szCs w:val="28"/>
        </w:rPr>
        <w:t>Ы</w:t>
      </w:r>
      <w:proofErr w:type="gramEnd"/>
      <w:r w:rsidRPr="00F43271">
        <w:rPr>
          <w:rFonts w:ascii="Times New Roman" w:hAnsi="Times New Roman" w:cs="Times New Roman"/>
          <w:b/>
          <w:sz w:val="40"/>
          <w:szCs w:val="28"/>
        </w:rPr>
        <w:t xml:space="preserve"> – 29</w:t>
      </w:r>
    </w:p>
    <w:p w:rsidR="00F43271" w:rsidRPr="00F43271" w:rsidRDefault="00F43271" w:rsidP="00F43271">
      <w:pPr>
        <w:rPr>
          <w:rFonts w:ascii="Times New Roman" w:hAnsi="Times New Roman" w:cs="Times New Roman"/>
          <w:b/>
          <w:sz w:val="40"/>
          <w:szCs w:val="28"/>
        </w:rPr>
      </w:pPr>
      <w:r w:rsidRPr="00F43271">
        <w:rPr>
          <w:rFonts w:ascii="Times New Roman" w:hAnsi="Times New Roman" w:cs="Times New Roman"/>
          <w:b/>
          <w:sz w:val="40"/>
          <w:szCs w:val="28"/>
        </w:rPr>
        <w:t>Ь – 30</w:t>
      </w:r>
    </w:p>
    <w:p w:rsidR="00F43271" w:rsidRPr="00F43271" w:rsidRDefault="00F43271" w:rsidP="00F43271">
      <w:pPr>
        <w:rPr>
          <w:rFonts w:ascii="Times New Roman" w:hAnsi="Times New Roman" w:cs="Times New Roman"/>
          <w:b/>
          <w:sz w:val="40"/>
          <w:szCs w:val="28"/>
        </w:rPr>
      </w:pPr>
      <w:r w:rsidRPr="00F43271">
        <w:rPr>
          <w:rFonts w:ascii="Times New Roman" w:hAnsi="Times New Roman" w:cs="Times New Roman"/>
          <w:b/>
          <w:sz w:val="40"/>
          <w:szCs w:val="28"/>
        </w:rPr>
        <w:t>Э – 31</w:t>
      </w:r>
    </w:p>
    <w:p w:rsidR="00F43271" w:rsidRPr="00F43271" w:rsidRDefault="00F43271" w:rsidP="00F43271">
      <w:pPr>
        <w:rPr>
          <w:rFonts w:ascii="Times New Roman" w:hAnsi="Times New Roman" w:cs="Times New Roman"/>
          <w:b/>
          <w:sz w:val="40"/>
          <w:szCs w:val="28"/>
        </w:rPr>
      </w:pPr>
      <w:proofErr w:type="gramStart"/>
      <w:r w:rsidRPr="00F43271">
        <w:rPr>
          <w:rFonts w:ascii="Times New Roman" w:hAnsi="Times New Roman" w:cs="Times New Roman"/>
          <w:b/>
          <w:sz w:val="40"/>
          <w:szCs w:val="28"/>
        </w:rPr>
        <w:t>Ю</w:t>
      </w:r>
      <w:proofErr w:type="gramEnd"/>
      <w:r w:rsidRPr="00F43271">
        <w:rPr>
          <w:rFonts w:ascii="Times New Roman" w:hAnsi="Times New Roman" w:cs="Times New Roman"/>
          <w:b/>
          <w:sz w:val="40"/>
          <w:szCs w:val="28"/>
        </w:rPr>
        <w:t xml:space="preserve"> – 32</w:t>
      </w:r>
    </w:p>
    <w:p w:rsidR="00F43271" w:rsidRPr="00F43271" w:rsidRDefault="00F43271" w:rsidP="00F43271">
      <w:pPr>
        <w:rPr>
          <w:rFonts w:ascii="Times New Roman" w:hAnsi="Times New Roman" w:cs="Times New Roman"/>
          <w:b/>
          <w:sz w:val="40"/>
          <w:szCs w:val="28"/>
        </w:rPr>
      </w:pPr>
      <w:r w:rsidRPr="00F43271">
        <w:rPr>
          <w:rFonts w:ascii="Times New Roman" w:hAnsi="Times New Roman" w:cs="Times New Roman"/>
          <w:b/>
          <w:sz w:val="40"/>
          <w:szCs w:val="28"/>
        </w:rPr>
        <w:t>Я – 33</w:t>
      </w:r>
    </w:p>
    <w:sectPr w:rsidR="00F43271" w:rsidRPr="00F43271" w:rsidSect="00F43271">
      <w:type w:val="continuous"/>
      <w:pgSz w:w="11906" w:h="16838"/>
      <w:pgMar w:top="1134" w:right="850" w:bottom="1134" w:left="1701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4900"/>
    <w:multiLevelType w:val="hybridMultilevel"/>
    <w:tmpl w:val="AA90C57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65F03"/>
    <w:multiLevelType w:val="hybridMultilevel"/>
    <w:tmpl w:val="25F48256"/>
    <w:lvl w:ilvl="0" w:tplc="A0B85F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507EA"/>
    <w:multiLevelType w:val="hybridMultilevel"/>
    <w:tmpl w:val="BF9E82E2"/>
    <w:lvl w:ilvl="0" w:tplc="0BA870A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2D002D5"/>
    <w:multiLevelType w:val="hybridMultilevel"/>
    <w:tmpl w:val="6D90B0D2"/>
    <w:lvl w:ilvl="0" w:tplc="18E0B4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5F6E02"/>
    <w:multiLevelType w:val="hybridMultilevel"/>
    <w:tmpl w:val="97D41EC4"/>
    <w:lvl w:ilvl="0" w:tplc="9398A55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D60366"/>
    <w:multiLevelType w:val="hybridMultilevel"/>
    <w:tmpl w:val="75A0F2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8F3"/>
    <w:rsid w:val="0003294E"/>
    <w:rsid w:val="000803B1"/>
    <w:rsid w:val="0019026D"/>
    <w:rsid w:val="00252A0F"/>
    <w:rsid w:val="00301758"/>
    <w:rsid w:val="00313D69"/>
    <w:rsid w:val="00330D37"/>
    <w:rsid w:val="00334F49"/>
    <w:rsid w:val="00340E38"/>
    <w:rsid w:val="00357439"/>
    <w:rsid w:val="00377662"/>
    <w:rsid w:val="003C0005"/>
    <w:rsid w:val="0042498E"/>
    <w:rsid w:val="00443060"/>
    <w:rsid w:val="00466695"/>
    <w:rsid w:val="004F4511"/>
    <w:rsid w:val="005104EF"/>
    <w:rsid w:val="005279DE"/>
    <w:rsid w:val="00570D0D"/>
    <w:rsid w:val="005B56AA"/>
    <w:rsid w:val="005C5ECD"/>
    <w:rsid w:val="005D5EB4"/>
    <w:rsid w:val="00600F6A"/>
    <w:rsid w:val="00604D9D"/>
    <w:rsid w:val="006228D7"/>
    <w:rsid w:val="0065297A"/>
    <w:rsid w:val="00691D3E"/>
    <w:rsid w:val="006F4168"/>
    <w:rsid w:val="00700B9A"/>
    <w:rsid w:val="007310FF"/>
    <w:rsid w:val="0074445E"/>
    <w:rsid w:val="0074728E"/>
    <w:rsid w:val="007D005B"/>
    <w:rsid w:val="008138DB"/>
    <w:rsid w:val="0081718C"/>
    <w:rsid w:val="00894474"/>
    <w:rsid w:val="00927ED9"/>
    <w:rsid w:val="00990B27"/>
    <w:rsid w:val="009C5E4D"/>
    <w:rsid w:val="009C6507"/>
    <w:rsid w:val="009F18F3"/>
    <w:rsid w:val="00A20D2E"/>
    <w:rsid w:val="00A32FB8"/>
    <w:rsid w:val="00A348CA"/>
    <w:rsid w:val="00AA690D"/>
    <w:rsid w:val="00AA7060"/>
    <w:rsid w:val="00AB7AC6"/>
    <w:rsid w:val="00B17806"/>
    <w:rsid w:val="00B91BA0"/>
    <w:rsid w:val="00BD3D68"/>
    <w:rsid w:val="00C21C1F"/>
    <w:rsid w:val="00C269C5"/>
    <w:rsid w:val="00C374E4"/>
    <w:rsid w:val="00C41877"/>
    <w:rsid w:val="00C534CD"/>
    <w:rsid w:val="00D72400"/>
    <w:rsid w:val="00DA28FC"/>
    <w:rsid w:val="00E24F65"/>
    <w:rsid w:val="00E77534"/>
    <w:rsid w:val="00E86DEA"/>
    <w:rsid w:val="00EA0A17"/>
    <w:rsid w:val="00EE57D5"/>
    <w:rsid w:val="00EE6F5F"/>
    <w:rsid w:val="00F132B9"/>
    <w:rsid w:val="00F20F9E"/>
    <w:rsid w:val="00F32BE1"/>
    <w:rsid w:val="00F43271"/>
    <w:rsid w:val="00F472FB"/>
    <w:rsid w:val="00F84CC5"/>
    <w:rsid w:val="00FB1DF1"/>
    <w:rsid w:val="00FB5994"/>
    <w:rsid w:val="00FF3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E57D5"/>
    <w:rPr>
      <w:b/>
      <w:bCs/>
    </w:rPr>
  </w:style>
  <w:style w:type="character" w:customStyle="1" w:styleId="apple-converted-space">
    <w:name w:val="apple-converted-space"/>
    <w:basedOn w:val="a0"/>
    <w:rsid w:val="00EE57D5"/>
  </w:style>
  <w:style w:type="character" w:styleId="a4">
    <w:name w:val="Hyperlink"/>
    <w:basedOn w:val="a0"/>
    <w:uiPriority w:val="99"/>
    <w:unhideWhenUsed/>
    <w:rsid w:val="00E86DE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41877"/>
    <w:pPr>
      <w:ind w:left="720"/>
      <w:contextualSpacing/>
    </w:pPr>
  </w:style>
  <w:style w:type="table" w:styleId="a6">
    <w:name w:val="Table Grid"/>
    <w:basedOn w:val="a1"/>
    <w:uiPriority w:val="59"/>
    <w:rsid w:val="00252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D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E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E57D5"/>
    <w:rPr>
      <w:b/>
      <w:bCs/>
    </w:rPr>
  </w:style>
  <w:style w:type="character" w:customStyle="1" w:styleId="apple-converted-space">
    <w:name w:val="apple-converted-space"/>
    <w:basedOn w:val="a0"/>
    <w:rsid w:val="00EE57D5"/>
  </w:style>
  <w:style w:type="character" w:styleId="a4">
    <w:name w:val="Hyperlink"/>
    <w:basedOn w:val="a0"/>
    <w:uiPriority w:val="99"/>
    <w:unhideWhenUsed/>
    <w:rsid w:val="00E86DE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41877"/>
    <w:pPr>
      <w:ind w:left="720"/>
      <w:contextualSpacing/>
    </w:pPr>
  </w:style>
  <w:style w:type="table" w:styleId="a6">
    <w:name w:val="Table Grid"/>
    <w:basedOn w:val="a1"/>
    <w:uiPriority w:val="59"/>
    <w:rsid w:val="00252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E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4DD8-BB9D-411D-A445-372707A5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51</Words>
  <Characters>1739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6-03-31T09:23:00Z</cp:lastPrinted>
  <dcterms:created xsi:type="dcterms:W3CDTF">2016-03-30T12:08:00Z</dcterms:created>
  <dcterms:modified xsi:type="dcterms:W3CDTF">2016-04-14T11:15:00Z</dcterms:modified>
</cp:coreProperties>
</file>